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6A" w:rsidRDefault="005F666A" w:rsidP="005F666A">
      <w:pPr>
        <w:autoSpaceDE w:val="0"/>
        <w:autoSpaceDN w:val="0"/>
        <w:adjustRightInd w:val="0"/>
        <w:spacing w:after="0" w:line="240" w:lineRule="auto"/>
        <w:rPr>
          <w:rFonts w:ascii="Times New Roman" w:hAnsi="Times New Roman" w:cs="Times New Roman"/>
          <w:sz w:val="24"/>
          <w:szCs w:val="24"/>
          <w:lang w:val="en-US"/>
        </w:rPr>
      </w:pPr>
      <w:bookmarkStart w:id="0" w:name="_GoBack"/>
      <w:bookmarkEnd w:id="0"/>
    </w:p>
    <w:p w:rsidR="005F666A" w:rsidRPr="0049555B" w:rsidRDefault="005F666A" w:rsidP="005F666A">
      <w:pPr>
        <w:autoSpaceDE w:val="0"/>
        <w:autoSpaceDN w:val="0"/>
        <w:adjustRightInd w:val="0"/>
        <w:spacing w:after="0" w:line="240" w:lineRule="auto"/>
        <w:jc w:val="center"/>
        <w:rPr>
          <w:rFonts w:ascii="Times New Roman CYR" w:hAnsi="Times New Roman CYR" w:cs="Times New Roman CYR"/>
          <w:b/>
          <w:sz w:val="32"/>
          <w:szCs w:val="32"/>
        </w:rPr>
      </w:pPr>
      <w:r w:rsidRPr="0049555B">
        <w:rPr>
          <w:rFonts w:ascii="Times New Roman CYR" w:hAnsi="Times New Roman CYR" w:cs="Times New Roman CYR"/>
          <w:b/>
          <w:sz w:val="32"/>
          <w:szCs w:val="32"/>
        </w:rPr>
        <w:t>Валентина Викторовна Гербова</w:t>
      </w:r>
    </w:p>
    <w:p w:rsidR="005F666A" w:rsidRPr="0049555B" w:rsidRDefault="005F666A" w:rsidP="005F666A">
      <w:pPr>
        <w:autoSpaceDE w:val="0"/>
        <w:autoSpaceDN w:val="0"/>
        <w:adjustRightInd w:val="0"/>
        <w:spacing w:after="0" w:line="240" w:lineRule="auto"/>
        <w:jc w:val="center"/>
        <w:rPr>
          <w:rFonts w:ascii="Times New Roman CYR" w:hAnsi="Times New Roman CYR" w:cs="Times New Roman CYR"/>
          <w:b/>
          <w:sz w:val="32"/>
          <w:szCs w:val="32"/>
        </w:rPr>
      </w:pPr>
      <w:r w:rsidRPr="0049555B">
        <w:rPr>
          <w:rFonts w:ascii="Times New Roman CYR" w:hAnsi="Times New Roman CYR" w:cs="Times New Roman CYR"/>
          <w:b/>
          <w:sz w:val="32"/>
          <w:szCs w:val="32"/>
        </w:rPr>
        <w:t xml:space="preserve">Занятия по развитию речи в </w:t>
      </w:r>
      <w:r>
        <w:rPr>
          <w:rFonts w:ascii="Times New Roman CYR" w:hAnsi="Times New Roman CYR" w:cs="Times New Roman CYR"/>
          <w:b/>
          <w:sz w:val="32"/>
          <w:szCs w:val="32"/>
        </w:rPr>
        <w:t xml:space="preserve">старшей </w:t>
      </w:r>
      <w:r w:rsidRPr="0049555B">
        <w:rPr>
          <w:rFonts w:ascii="Times New Roman CYR" w:hAnsi="Times New Roman CYR" w:cs="Times New Roman CYR"/>
          <w:b/>
          <w:sz w:val="32"/>
          <w:szCs w:val="32"/>
        </w:rPr>
        <w:t xml:space="preserve"> группе детского сада. Планы занятий</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ланирование занятий</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грамма воспитания и обучения в детском саду» в старшей группе рекомендует проводить 8 занятий в месяц по развитию речи и ознакомлению детей с художественной литературой.</w:t>
      </w:r>
    </w:p>
    <w:p w:rsidR="003554D3" w:rsidRPr="005F666A" w:rsidRDefault="003554D3" w:rsidP="005F666A">
      <w:pPr>
        <w:spacing w:after="0"/>
        <w:rPr>
          <w:rFonts w:ascii="Times New Roman" w:hAnsi="Times New Roman" w:cs="Times New Roman"/>
          <w:sz w:val="24"/>
          <w:szCs w:val="24"/>
        </w:rPr>
      </w:pPr>
    </w:p>
    <w:p w:rsidR="003554D3" w:rsidRPr="00447C8C" w:rsidRDefault="003554D3" w:rsidP="005F666A">
      <w:pPr>
        <w:spacing w:after="0"/>
        <w:rPr>
          <w:rFonts w:ascii="Times New Roman" w:hAnsi="Times New Roman" w:cs="Times New Roman"/>
          <w:b/>
          <w:sz w:val="32"/>
          <w:szCs w:val="32"/>
        </w:rPr>
      </w:pPr>
      <w:r w:rsidRPr="00447C8C">
        <w:rPr>
          <w:rFonts w:ascii="Times New Roman" w:hAnsi="Times New Roman" w:cs="Times New Roman"/>
          <w:b/>
          <w:sz w:val="32"/>
          <w:szCs w:val="32"/>
        </w:rPr>
        <w:t>Планы занятий</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p>
    <w:p w:rsidR="003554D3" w:rsidRPr="00447C8C" w:rsidRDefault="003554D3" w:rsidP="005F666A">
      <w:pPr>
        <w:spacing w:after="0"/>
        <w:rPr>
          <w:rFonts w:ascii="Times New Roman" w:hAnsi="Times New Roman" w:cs="Times New Roman"/>
          <w:b/>
          <w:sz w:val="28"/>
          <w:szCs w:val="28"/>
        </w:rPr>
      </w:pPr>
      <w:r w:rsidRPr="00447C8C">
        <w:rPr>
          <w:rFonts w:ascii="Times New Roman" w:hAnsi="Times New Roman" w:cs="Times New Roman"/>
          <w:b/>
          <w:sz w:val="28"/>
          <w:szCs w:val="28"/>
        </w:rPr>
        <w:t>Август – сентябрь – октябрь – ноябр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эти месяцы во время дневных и вечерних прогулок следует обращать внимание детей на то, как с наступлением осеннего периода меняется природа, читать стихи о ранней и поздней осен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Читать по-прежнему надо ежедневно в удобное для детей и педагога время (утром до завтрака; укладывая детей на дневной сон; перед выходом на вечернюю прогулку). Читать следует, прежде всего, программные произведения (новые и уже известные детям). Перед сном – петь колыбельные; рассказывать сказки и рассказы со спокойно развивающимся сюжетом. Возможно чтение произведения по главам, например, «Домовенок Кузька» Т. Александровой, «Господин Ау» Х. Мякеля (перевод с финского Э. Успенского), «Чук и Гек» А. Гайдара, «Волшебник Изумрудного города» А. Волкова, «Маленькая Баба Яга» О. Пройслера (перевод с немецкого Ю. Коринца), «Пингвиний пляж» Г. Снегирева и др.</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старшего дошкольного возраста не испытывают такого наслаждения от русских народных песен, потешек, как малыши, радующиеся ритмичности произведений. Но малые формы фольклора помогают решить многие бытовые проблемы, являются ключом к постижению богатства русского языка (см. Приложение). Например, помогая ребенку подняться, педагог говорит:</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хал Ваня, поспеша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 ворона коня упал!</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все в порядке, воспитатель цитирует концовку песенки «Как на тоненький ледок…»:</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коня его сажал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путь-дорогу провожал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к поедешь ты, Иван,</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зевай по сторонам.</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ливая цветы, протирая листочки, педагог может проговорить строчки из песенки «Уж я колышки тешу…»:</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lastRenderedPageBreak/>
        <w:t>Не будь пуста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будь густа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будь мал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будь велика.</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ерьезный совет» Р. Сефа (дети учат стихотворение наизусть) помогает быстро успокоить спорщиков:</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т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ссорься напрасно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о очен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пасно.</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 детьми нужно много играть в настольные (в том числе в детское и взрослое домино), словесные, подвижные игры. Среди настольных игр большой популярностью у старших дошкольников пользуются «Крестики-нолики».</w:t>
      </w:r>
    </w:p>
    <w:p w:rsidR="003554D3" w:rsidRPr="00447C8C" w:rsidRDefault="003554D3" w:rsidP="005F666A">
      <w:pPr>
        <w:spacing w:after="0"/>
        <w:rPr>
          <w:rFonts w:ascii="Times New Roman" w:hAnsi="Times New Roman" w:cs="Times New Roman"/>
          <w:b/>
          <w:sz w:val="24"/>
          <w:szCs w:val="24"/>
        </w:rPr>
      </w:pPr>
      <w:r w:rsidRPr="00447C8C">
        <w:rPr>
          <w:rFonts w:ascii="Times New Roman" w:hAnsi="Times New Roman" w:cs="Times New Roman"/>
          <w:b/>
          <w:sz w:val="24"/>
          <w:szCs w:val="24"/>
        </w:rPr>
        <w:t>Игра «Крестики-ноли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исуется квадрат 3х3 клетки. Играющие должны по горизонтали, вертикали или диагонали поставить три одинаковых значка: крестик или нолик. Выигрывает тот, кто быстрее справится с этой задач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гры со словами активизируют речь и мышление дошкольников, например, игры, в ходе которых дети сочиняют небылицы и нелепицы («Что получится, то и получится», «Кто это был?»). Параллельно старших дошкольников знакомят с лучшими авторскими и народными образцами этого жанра («Вы послушайте, ребята…», «Богат Ермошка…» – русские народные песенки; «Пудель» С. Маршака и т. п.).</w:t>
      </w:r>
    </w:p>
    <w:p w:rsidR="003554D3" w:rsidRPr="00447C8C" w:rsidRDefault="003554D3" w:rsidP="005F666A">
      <w:pPr>
        <w:spacing w:after="0"/>
        <w:rPr>
          <w:rFonts w:ascii="Times New Roman" w:hAnsi="Times New Roman" w:cs="Times New Roman"/>
          <w:b/>
          <w:sz w:val="24"/>
          <w:szCs w:val="24"/>
        </w:rPr>
      </w:pPr>
      <w:r w:rsidRPr="00447C8C">
        <w:rPr>
          <w:rFonts w:ascii="Times New Roman" w:hAnsi="Times New Roman" w:cs="Times New Roman"/>
          <w:b/>
          <w:sz w:val="24"/>
          <w:szCs w:val="24"/>
        </w:rPr>
        <w:t>Игра «Что получится, то и получитс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эту игру можно играть как на улице, так и в помещении. Но сначала нужно поупражнять детей в ответах на вопросы: Что? Какой? Что делает? Где находится? В первое время воспитателю наверняка придется чаще самому отвечать на эти вопросы, предлагая подсказки. Например: «Какой? – спрашивает педагог и отвечает: – Желтый». А дети продолжают перечислять цвета: «Зеленый, красный, розовый» и т. п.</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Круглый, – говорит воспитател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Квадратный, треугольный, – перечисляют дет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сказки могут быть лаконичными и развернутым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Когда лежишь на мягком луговом ковре, то можно наблюдать за живыми существами – порхающими, ползающими, жужжащими. Можете назвать и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Где лежат вещи? Где можно спрятаться? Где можно гуля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На свете много интересных дел. Чем можно заняться, чтобы не заскуч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дети начали отвечать на вопросы самостоятельно, можно предложить им поиграть. Надо взять лист бумаги, разделить его по вертикали на четыре части и вписать в них вопросы в такой последовательности: кто? что? какой? что делает? гд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формулировав вопрос, воспитатель должен выслушать ответы детей и предложить им для обсуждения ряд своих ответов. Слова, которые явно не соотносятся по смыслу, следует вписать в таблицу. Когда колонки будут заполнены, нужно прочитать детям небылицы, начиная фразу с прилагательного («Замороженный сундук мяукает в печк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ведем варианты небылиц, которые педагоги составили вместе с детьми.</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дети не проявляют интереса к этой игре, нужно вернуться к ней спустя 3–4 месяц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ходе игры следует проговаривать детям правильно построенную фразу и фразу с нарушениями в согласовании слов, например: «Грустный шуба плачет на горе». Пусть дети заметят ошибку и исправят ее. Такие упражнения полезны для совершенствования грамматического строя реч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Усвоив технологию составления небылиц по схеме, дети начнут придумывать их самостоятельно.</w:t>
      </w:r>
    </w:p>
    <w:p w:rsidR="003554D3" w:rsidRPr="005F666A" w:rsidRDefault="003554D3" w:rsidP="005F666A">
      <w:pPr>
        <w:spacing w:after="0"/>
        <w:rPr>
          <w:rFonts w:ascii="Times New Roman" w:hAnsi="Times New Roman" w:cs="Times New Roman"/>
          <w:sz w:val="24"/>
          <w:szCs w:val="24"/>
        </w:rPr>
      </w:pPr>
    </w:p>
    <w:p w:rsidR="003554D3" w:rsidRPr="00447C8C" w:rsidRDefault="003554D3" w:rsidP="005F666A">
      <w:pPr>
        <w:spacing w:after="0"/>
        <w:rPr>
          <w:rFonts w:ascii="Times New Roman" w:hAnsi="Times New Roman" w:cs="Times New Roman"/>
          <w:b/>
          <w:sz w:val="24"/>
          <w:szCs w:val="24"/>
        </w:rPr>
      </w:pPr>
      <w:r w:rsidRPr="00447C8C">
        <w:rPr>
          <w:rFonts w:ascii="Times New Roman" w:hAnsi="Times New Roman" w:cs="Times New Roman"/>
          <w:b/>
          <w:sz w:val="24"/>
          <w:szCs w:val="24"/>
        </w:rPr>
        <w:t>Игра «Кто это бы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а игра позаимствована из книги Джанни Родари «Грамматика фантазии». В ней изменены характер вопросов и их последовательнос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зачитывает вопрос и с помощью детей выбирает наиболее удачный ответ. Затем читает получившуюся небылиц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Кто это был? (Бегемот.)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Где находился? (На пляже.)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то делал? (Вязал жилет.)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то вдруг прокричал? (Ку-ка-ре-куу!)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то сказали люди? (Он знает иностранный язык.)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ем кончилась эта история? (Бегемот стал знаменит.)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ведем примеры совместного творчества воспитателя и дет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Кто это был? (Крокодил.)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Где находился? (На кухне.)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то делал? (Пробовал жареную картошку.)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то вдруг прокричал? (Эврика! Ура! Нашел! Побед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то сказали люди? (Он сделал какое-то открытие.)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ем кончилась эта история? (С тех пор все крокодилы мечтают попробовать жареной картошки.)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Кто это был? (Человек рассеянный.)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Где он находился? (В троллейбусе.)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то делал? (Шел пешком.)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то прокричал? (Прошу вас, остановите Землю! Она качается.)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то сказали люди? (Вы, должно быть, устали или переутомились.)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 Чем закончилась история? (Человек рассеянный вышел из троллейбуса, постоял, подождал и успокоился – Земля больше не качалась.) </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звитию звукопроизношения и внимания детей способствует следующая игра.</w:t>
      </w:r>
    </w:p>
    <w:p w:rsidR="003554D3" w:rsidRPr="00FB5FF7" w:rsidRDefault="003554D3" w:rsidP="005F666A">
      <w:pPr>
        <w:spacing w:after="0"/>
        <w:rPr>
          <w:rFonts w:ascii="Times New Roman" w:hAnsi="Times New Roman" w:cs="Times New Roman"/>
          <w:b/>
          <w:sz w:val="24"/>
          <w:szCs w:val="24"/>
        </w:rPr>
      </w:pPr>
      <w:r w:rsidRPr="00FB5FF7">
        <w:rPr>
          <w:rFonts w:ascii="Times New Roman" w:hAnsi="Times New Roman" w:cs="Times New Roman"/>
          <w:b/>
          <w:sz w:val="24"/>
          <w:szCs w:val="24"/>
        </w:rPr>
        <w:t>Игра «Сова» [2]</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а старинная русская народная игра адаптирована для детей дошкольного возраст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жде чем начать игру, следует выяснить у детей, каких птиц они знаю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йствительно, птиц очень много, но про некоторых из них вы забыли», – говорит педагог и читает стихотворение И. Токмаковой «Десять птичек – стайка» (см. Приложени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воспитатель выбирает сову, а остальным игрокам (4–7 детей) предлагает «превратиться» в разных птиц. Педагог уточняет, как должна кричать та или иная птица, услышав «свое имя». Например, сорока кричит: «Трр-трр-трр!», индюк – «Курлык-дык-дык!», попугай – «Хочешь чаю!», жаворонок – «Тир-лил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 слове «сова» все дети-«птицы» срываются со своих мест и улетают (при этом они машут руками (крыльями)). Сова пытается поймать кого-либо из играющи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птицелов» рассказывает: «Сегодня мне надо поймать и окольцевать (накануне педагог рассказывает, кто и зачем окольцовывает птиц) некоторых птиц.</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ду, слышу, как поет-заливается жаворонок , но где он, не могу разглядеть. Споткнулся об индюка . Ужасно сердитый повстречался индюк . Посмотреть, что случилось, решил попугай . Попугай прыгал по подоконнику и смотрел на березу. Кто там? Ага, прилетела сорока . Вот она-то, голубушка, мне и нужна. Я к сороке , но ее испугала невесть откуда взявшаяся белым днем сова ». И так дале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ебенок, который прослушал свой позывной, выбывает из игры.</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прогулке и на занятиях дети с удовольствием играют в игру на составление цепочек слов.</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гра «Свяжите (составьте) цепоч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зывает слово, например, лето , а дети конкретизируют его: жарко, ягоды, солнце, длинный, долгий день, сенокос, белые ночи и т. п. ( Тесто – хлеб, булка, калачи, крендели, сушки и т. п.) И так далее.</w:t>
      </w:r>
    </w:p>
    <w:p w:rsidR="003554D3" w:rsidRPr="005F666A" w:rsidRDefault="003554D3" w:rsidP="005F666A">
      <w:pPr>
        <w:spacing w:after="0"/>
        <w:rPr>
          <w:rFonts w:ascii="Times New Roman" w:hAnsi="Times New Roman" w:cs="Times New Roman"/>
          <w:sz w:val="24"/>
          <w:szCs w:val="24"/>
        </w:rPr>
      </w:pPr>
    </w:p>
    <w:p w:rsidR="003554D3" w:rsidRPr="00447C8C" w:rsidRDefault="003554D3" w:rsidP="005F666A">
      <w:pPr>
        <w:spacing w:after="0"/>
        <w:rPr>
          <w:rFonts w:ascii="Times New Roman" w:hAnsi="Times New Roman" w:cs="Times New Roman"/>
          <w:b/>
          <w:sz w:val="32"/>
          <w:szCs w:val="32"/>
        </w:rPr>
      </w:pPr>
      <w:r w:rsidRPr="00447C8C">
        <w:rPr>
          <w:rFonts w:ascii="Times New Roman" w:hAnsi="Times New Roman" w:cs="Times New Roman"/>
          <w:b/>
          <w:sz w:val="32"/>
          <w:szCs w:val="32"/>
        </w:rPr>
        <w:t>Сентябрь</w:t>
      </w:r>
    </w:p>
    <w:p w:rsidR="003554D3" w:rsidRPr="005F666A" w:rsidRDefault="003554D3" w:rsidP="005F666A">
      <w:pPr>
        <w:spacing w:after="0"/>
        <w:rPr>
          <w:rFonts w:ascii="Times New Roman" w:hAnsi="Times New Roman" w:cs="Times New Roman"/>
          <w:sz w:val="24"/>
          <w:szCs w:val="24"/>
        </w:rPr>
      </w:pPr>
    </w:p>
    <w:p w:rsidR="003554D3" w:rsidRPr="00FB5FF7" w:rsidRDefault="003554D3" w:rsidP="005F666A">
      <w:pPr>
        <w:spacing w:after="0"/>
        <w:rPr>
          <w:rFonts w:ascii="Times New Roman" w:hAnsi="Times New Roman" w:cs="Times New Roman"/>
          <w:b/>
          <w:sz w:val="28"/>
          <w:szCs w:val="28"/>
        </w:rPr>
      </w:pPr>
      <w:r w:rsidRPr="00FB5FF7">
        <w:rPr>
          <w:rFonts w:ascii="Times New Roman" w:hAnsi="Times New Roman" w:cs="Times New Roman"/>
          <w:b/>
          <w:sz w:val="28"/>
          <w:szCs w:val="28"/>
        </w:rPr>
        <w:t>Занятие 1. Мы – воспитанники старшей групп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Дать детям возможность испытать гордость от того, что они теперь старшие дошкольники. Напомнить, чем занимаются на занятиях по развитию реч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интересуется, не забыли ли дети, как называется их группа (старшая) и почему они зачислены в эту групп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ам всем уже давно или недавно исполнилось пять лет, и вы действительно достойны носить звание старших детей в детском сад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аршие дети – помощники нам, взрослым, и пример для малышей. Вы много знаете и многое умеете делать – рисовать, лепить, конструировать, петь, танцевать. Но многому вы должны еще научиться, чтобы стать интересными собеседниками и воспитанными детьми, настоящими старшими дошкольниками. Собеседник – это кто? (Беседа – собеседник.) А интересный собеседник?</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Многие из вас уже были на море, летали на самолете, были в парке с разными аттракционами. Поделитесь с нами своми впечатлениям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лушивает всех желающих, оценивает ответы. Поясняет, что важно уметь рассказывать так, чтобы слушатель в обычном «увидел» необычно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напоминает, что сегодняшнее занятие – это занятие по развитию речи. Уточняет, чему дети учатся на этих занятиях (рассказывать, правильно и красиво говорить на родном язык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Люди, встречаясь, приветствуют друг друга, – продолжает разговор педагог. – Интересно, какие слова они произносят? (Здравствуйте, привет, добрый день, доброе утро, добрый вечер.) Если вы обратитесь к приятелю или приятельнице: „Доброе утро. Я рад тебя видеть” или „Добрый день. Как хорошо, что мы встретились”, а бабушке по телефону скажете: „Здравствуй, бабуленька. Я звоню, потому что соскучился по тебе”», то друзья и родные будут считать вас милыми, воспитанными детьми. Быть воспитанным необходимо и этому нужно учиться. А еще вам придется учиться ладить друг с другом и обходиться без ссор и обид», – завершает занятие воспитател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конце занятия педагог может поинтересоваться, знают ли дети загадки или считалки, и выслушать всех желающи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воспитатель «дарит» детям загадку или считалку. Например:</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Шел котик по лавочке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здавал булавоч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Шел по скамеечке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здавал копееч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му девять, кому пя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ходи, тебе иск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Маленький Иваш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ревянная рубаш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Где носом ткн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Там черту подвед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Карандаш) </w:t>
      </w:r>
    </w:p>
    <w:p w:rsidR="003554D3" w:rsidRPr="00FB5FF7" w:rsidRDefault="003554D3" w:rsidP="005F666A">
      <w:pPr>
        <w:spacing w:after="0"/>
        <w:rPr>
          <w:rFonts w:ascii="Times New Roman" w:hAnsi="Times New Roman" w:cs="Times New Roman"/>
          <w:sz w:val="28"/>
          <w:szCs w:val="28"/>
        </w:rPr>
      </w:pPr>
    </w:p>
    <w:p w:rsidR="003554D3" w:rsidRPr="005F666A" w:rsidRDefault="003554D3" w:rsidP="005F666A">
      <w:pPr>
        <w:spacing w:after="0"/>
        <w:rPr>
          <w:rFonts w:ascii="Times New Roman" w:hAnsi="Times New Roman" w:cs="Times New Roman"/>
          <w:sz w:val="24"/>
          <w:szCs w:val="24"/>
        </w:rPr>
      </w:pPr>
      <w:r w:rsidRPr="00FB5FF7">
        <w:rPr>
          <w:rFonts w:ascii="Times New Roman" w:hAnsi="Times New Roman" w:cs="Times New Roman"/>
          <w:b/>
          <w:sz w:val="28"/>
          <w:szCs w:val="28"/>
        </w:rPr>
        <w:t>Занятие 2. Рассказывание русской народной сказки «Заяц-хвастун» и присказки</w:t>
      </w:r>
      <w:r w:rsidRPr="00447C8C">
        <w:rPr>
          <w:rFonts w:ascii="Times New Roman" w:hAnsi="Times New Roman" w:cs="Times New Roman"/>
          <w:b/>
          <w:sz w:val="24"/>
          <w:szCs w:val="24"/>
        </w:rPr>
        <w:t xml:space="preserve"> </w:t>
      </w:r>
      <w:r w:rsidRPr="005F666A">
        <w:rPr>
          <w:rFonts w:ascii="Times New Roman" w:hAnsi="Times New Roman" w:cs="Times New Roman"/>
          <w:sz w:val="24"/>
          <w:szCs w:val="24"/>
        </w:rPr>
        <w:t>«Начинаются наши сказ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сит ребят назвать известные им русские народные сказки. Перечисляет сказки, не упомянутые детьми. В некоторых случаях дает подсказку, например: «В одной сказке непослушный братец в козленочка превратился («Сестрица Аленушка и братец Иванушка») . В другой сказке маленький человечек Бабу-ягу перехитрил» («Жихарка») . В третьей – волк без хвоста остался («Лисичка-сестричка и серый волк»)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педагог спрашивает, как обычно начинаются русские народные сказки. («Жил-был, жили-были».) Рассказывает о том, что многие русские народные сказки имеют сказочную концовку, например: «Тут и сказке конец, кто дослушал – молодец».</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теперь послушайте, какие слова я сейчас произнесу, – продолжает разговор педагог, – книжища – домище – чемоданище . О каких по величине предметах идет речь? Правильно, об очень больших предмета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лушайте, как рассказывал о себе заяц из русской народной сказки „Заяц-хвастун”: „У меня не усы, а усищи, не лапы, а лапищи, не зубы, а зубищи”» [3]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овторяет цитату, а дети помогают ему, хором произнося существительные с суффиксом -ищ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олжно быть, в сказке «Заяц-хвастун» идет речь о зайце-великане», – размышляет педагог. Выслушав ответы детей, читает сказ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ед чтением произведения воспитатель читает присказ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чинаются наши сказ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плетаются наши сказ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море-океан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острове Буян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Там березонька стои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ней люлечка виси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люльке зайка крепко спи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у зайки моег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деяльце шелков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инушка пухов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ушечка в голова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ядом бабушка сиди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йке сказки говори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казки старинны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короткие, не длинны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 кош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 лож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 лису и про бы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 кривого петух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 гусей-лебед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 смышленых зверей…</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так, что же, в этой сказке действительно был заяц-великан?» – повторяет вопрос воспитатель после чтения произвед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едагог просит детей охарактеризовать зайца. (Сначала заяц – хвастун и трусишка. Увидев ворону, он испугался, а потом проявил себя как настоящий храбрец.) </w:t>
      </w:r>
    </w:p>
    <w:p w:rsidR="003554D3" w:rsidRPr="00FB5FF7" w:rsidRDefault="003554D3" w:rsidP="005F666A">
      <w:pPr>
        <w:spacing w:after="0"/>
        <w:rPr>
          <w:rFonts w:ascii="Times New Roman" w:hAnsi="Times New Roman" w:cs="Times New Roman"/>
          <w:b/>
          <w:sz w:val="28"/>
          <w:szCs w:val="28"/>
        </w:rPr>
      </w:pPr>
      <w:r w:rsidRPr="00FB5FF7">
        <w:rPr>
          <w:rFonts w:ascii="Times New Roman" w:hAnsi="Times New Roman" w:cs="Times New Roman"/>
          <w:b/>
          <w:sz w:val="28"/>
          <w:szCs w:val="28"/>
        </w:rPr>
        <w:t>Занятие 3. Пересказ сказки «Заяц-хвастун»</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мочь детям составить план пересказа сказки; учить пересказывать сказку, придерживаясь план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ньше, когда вы были в средней группе, вас не учили пересказывать сказки, потому что пересказ – дело серьезное. Надо ничего не пропустить и не перепутать. И пересказывать следует так, чтобы вас было приятно и не утомительно слушать, – начинает занятие педагог. – Сейчас я прочитаю вам сказку „Заяц-хвастун”, а вы попробуете ее пересказ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едагог читает сказку. Затем выясняет у детей: «О чем следует рассказать сначала? (О том, что заяц пришел снопы воровать.) А потом? (О том, как заяц хвастался.) А дальше? (Зайцы рассказали о хвастуне тетке вороне.) И тетка ворона? (Не велела хвастаться.) Чем сказка закончилась?» (Заяц ворону от собак спас.)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наете, что мы с вами сейчас сделали? – интересуется педагог. – Составили план пересказа. Мы кратко озаглавили каждую самостоятельную часть сказки. Так всегда делают взрослые, умеющие пересказывать. Придерживаясь плана, пересказывать легче. Попробуем? Я расскажу о том, что заяц пришел снопы воровать, а кто будет рассказывать, как заяц хвастался? Кто продолжит рассказ?» (Педагог вызывает четверых дет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чинает рассказывать сказку, помогает детям своевременно «принять эстафету», при необходимости подсказывает нужное (более точное) слов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интересуется, понравилось ли детям рассказывать по плану. Вызывает еще четверых рассказчиков (хотя лучше, если дети будут отвечать с мес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ждый раз начиная пересказ, педагог называет сказку: «Русская народная сказка „Заяц-хвастун“».</w:t>
      </w:r>
    </w:p>
    <w:p w:rsidR="003554D3" w:rsidRPr="00FB5FF7" w:rsidRDefault="003554D3" w:rsidP="005F666A">
      <w:pPr>
        <w:spacing w:after="0"/>
        <w:rPr>
          <w:rFonts w:ascii="Times New Roman" w:hAnsi="Times New Roman" w:cs="Times New Roman"/>
          <w:b/>
          <w:sz w:val="28"/>
          <w:szCs w:val="28"/>
        </w:rPr>
      </w:pPr>
      <w:r w:rsidRPr="00FB5FF7">
        <w:rPr>
          <w:rFonts w:ascii="Times New Roman" w:hAnsi="Times New Roman" w:cs="Times New Roman"/>
          <w:b/>
          <w:sz w:val="28"/>
          <w:szCs w:val="28"/>
        </w:rPr>
        <w:t>Занятие 4. Звуковая культура речи: дифференциация звуков з – с</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пражнять детей в отчетливом произношении звуков з – с и их дифференциации; познакомить со скороговорк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детям известные им песенки-звуки: з-з-з – (песня комара), с-с-с(так течет из крана вода (выходит воздух из мяч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вайте условимся, – объясняет задание педагог, – если вы услышите звук з – прогоняйте комара, вот так (делает легкое отмахивающее движение рукой), услышите с – умывайтесь, не касаясь ладонями лица (показывает). Звук за мной не повторяйте, а лишь показывайте те или иные движ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оговаривает 3–4 звука, проверяя, как дети поняли задание. Далее произносит вперемешку 9–11 звуков. (Выполняя это и следующие упражнения, воспитатель произносит звуки (слова) с одним и тем же интервалом, считая про себя: «Раз, два, три», и заканчивая счет заранее оговоренным с детьми жестом, означающим завершение действ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дает детям новое задание: «Я буду произносить слова, а вы внимательно слушайте и называйте, какой звук – з или с – слышится в слове: слон, зебра, зеленый, синий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теперь не называйте звук, а, как при выполнении первого задания, жестами показывайте, что слышите: сахар (педагог проверяет, как дети выполняют задание), озеро (объясняет, кто ошибся и почему), заря, синичка, золотой, серебряный, солнце, звезд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задание выполняют только девочки (мальчики контролируют) (слова: зеленый, суровый, заяц, снегирь ). Затем – мальчики (слова: слева, внизу, озорник, сутолок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Я назвала вам много слов со звуком з , – говорит педагог. – А какие слова назовете вы?» (За правильный ответ дается фиш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ставит на подставки для книг картинки с изображениями синицы (звук с ) и комара (звук з ). Между подставками располагает мелкие предметы: совок, наперсток, салфетку, замок, игрушечного зайчонка, значок. Воспитатель объясняет задание: надо взять предмет, назвать его, вслушаться в название, определить, какой знакомый звук есть в этом слове, и положить предмет либо к картинке с синичкой, либо к картинке с комаром. Если задание выполнено верно, дети должны хором сказать: «Правильно, правильно», если ребенок ошибся: «Нет-нет-нет». В последнем случае педагог возвращает предмет на прежнее место и вызывает другого ребен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тавляет пять пирамидок и объясняет задание: «Сейчас я расскажу вам про сорок. Кто это такие? В предложении, которое я произнесу, будет пять слов со звуком с , столько же, сколько пирамидок. Вы должны назвать эти слова. Назовете слово правильно, – получите пирамидку».</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орок сор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короткий ср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ъели сырок.</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повторяют рифмовку хором и по одному, называют слова сорок, со</w:t>
      </w:r>
      <w:r w:rsidR="00447C8C">
        <w:rPr>
          <w:rFonts w:ascii="Times New Roman" w:hAnsi="Times New Roman" w:cs="Times New Roman"/>
          <w:sz w:val="24"/>
          <w:szCs w:val="24"/>
        </w:rPr>
        <w:t>рок</w:t>
      </w:r>
      <w:r w:rsidRPr="005F666A">
        <w:rPr>
          <w:rFonts w:ascii="Times New Roman" w:hAnsi="Times New Roman" w:cs="Times New Roman"/>
          <w:sz w:val="24"/>
          <w:szCs w:val="24"/>
        </w:rPr>
        <w:t>;</w:t>
      </w:r>
      <w:r w:rsidR="00447C8C">
        <w:rPr>
          <w:rFonts w:ascii="Times New Roman" w:hAnsi="Times New Roman" w:cs="Times New Roman"/>
          <w:sz w:val="24"/>
          <w:szCs w:val="24"/>
        </w:rPr>
        <w:t>……..</w:t>
      </w:r>
      <w:r w:rsidRPr="005F666A">
        <w:rPr>
          <w:rFonts w:ascii="Times New Roman" w:hAnsi="Times New Roman" w:cs="Times New Roman"/>
          <w:sz w:val="24"/>
          <w:szCs w:val="24"/>
        </w:rPr>
        <w:t xml:space="preserve"> съели, сырок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ообщает, что рифмовка про сорок – скороговорка и поэтому произносить ее надо быстро. Педагог предлагает повторить скороговорку всем вместе несколько раз: сначала медленно, четко выговаривая слова, затем быстрее, потом еще быстрее и очень быстр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ле совместного проговаривания дети упражняются в быстром и четком самостоятельном произнесении скороговор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канчивая занятие, воспитатель спрашивает, какие звуки дети учились различать и кто сколько получил фишек и пирамид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В свободное от занятий время педагог повторяет слова суровый и сутолока . Просит объяснить их смысл и дает правильное объяснение.</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FB5FF7">
        <w:rPr>
          <w:rFonts w:ascii="Times New Roman" w:hAnsi="Times New Roman" w:cs="Times New Roman"/>
          <w:b/>
          <w:sz w:val="28"/>
          <w:szCs w:val="28"/>
        </w:rPr>
        <w:t>Занятие 5. Обучение рассказыванию: составление рассказов на тему «Осень наступила».</w:t>
      </w:r>
      <w:r w:rsidRPr="00FB5FF7">
        <w:rPr>
          <w:rFonts w:ascii="Times New Roman" w:hAnsi="Times New Roman" w:cs="Times New Roman"/>
          <w:sz w:val="28"/>
          <w:szCs w:val="28"/>
        </w:rPr>
        <w:t xml:space="preserve"> </w:t>
      </w:r>
      <w:r w:rsidRPr="005F666A">
        <w:rPr>
          <w:rFonts w:ascii="Times New Roman" w:hAnsi="Times New Roman" w:cs="Times New Roman"/>
          <w:sz w:val="24"/>
          <w:szCs w:val="24"/>
        </w:rPr>
        <w:t>Чтение стихотворений о ранней осен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рассказывать (личный опыт), ориентируясь на план. Приобщать к восприятию поэтических произведений о природ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варительная работа. Начиная с первых чисел сентября педагог организует целевые прогулки на природу, отыскивая с детьми приметы осени. Тем, кто любит рисовать, предлагает изобразить в специальном альбоме наиболее интересные моменты. (Например, однажды на прогулке поднялся сильный ветер и заморосил дождь. Большой мокрый кленовый лист опустился на Олину голову и прикрыл ее как зонтиком. Долго искали, куда спрятались жуки, и нашли одного в ямке, другого под корой березового чурбачка. Потеплело, и в групповую комнату залетела бабочка. Привезли солить несколько мешков капусты. Ходили на кухню смотреть, как специальная машина шинкует капусту. Убедились в том, что шинковать капусту вручную тяжело и долго, – машина это делает в несколько раз быстре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что сентябрь – первый месяц осен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годня мы будем рассказывать о приметах первого осеннего месяца, придерживаясь плана, чтобы наш коллективный рассказ получился содержательным и интересным, – сообщает педагог. – Что такое коллективный рассказ? А содержательный рассказ?</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жде всего обозначим план рассказа. Во-первых, расскажем о том, какие стоят дни. Затем расскажем об изменениях в природе. И уже потом – как одеты и чем заняты люд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так, давайте вспомним все о первых осенних денька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слушивает ответы детей, следит за их речью, исправляет ошибки, предлагает подумать, как можно иначе (точнее) сказать о том или ином событии (явлении). Затем обобщает сказанное в коротком емком рассказ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Теперь припомним, как выглядят деревья и кусты, где прячутся жуки и пауки», – продолжает разговор воспитатель и выслушивает всех желающих. Хвалит детей, сумевших интересно рассказать о том или ином явлени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сит ребенка обобщить услышанное и подсказывает начало рассказа, например: «Ранняя осень – красивое время года». Затем интересуется, нет ли желающих рассказать о красоте осени подробне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вайте заглянем в сады и огороды и расскажем о том, что делают люди, как они одеты», – предлагает педагог. Выслушивает ответы детей, просит кого-нибудь обобщить услышанное и составить рассказ.</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интересуется у ребят, получился ли, по их мнению, коллективный рассказ о ранней осени, и чему они учились на сегодняшнем заняти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вершая занятие, воспитатель читает детям любое стихотворение об осени, а позже, вне занятий (в помещении, на участке) – другие поэтические произведения.</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Лес, точно терем расписн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Лиловый, золотой, багрян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селой, пестрою стен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оит над светлою полян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И. Бунин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сень. Обсыпается весь наш бедный сад,</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Листья пожелтелые по ветру летя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Лишь вдали красуются, там, на дне долин,</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исти ярко-красные вянущих рябин.</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А. К. Толстой </w:t>
      </w:r>
    </w:p>
    <w:p w:rsidR="003554D3" w:rsidRPr="005F666A" w:rsidRDefault="003554D3" w:rsidP="005F666A">
      <w:pPr>
        <w:spacing w:after="0"/>
        <w:rPr>
          <w:rFonts w:ascii="Times New Roman" w:hAnsi="Times New Roman" w:cs="Times New Roman"/>
          <w:sz w:val="24"/>
          <w:szCs w:val="24"/>
        </w:rPr>
      </w:pPr>
    </w:p>
    <w:p w:rsidR="003554D3" w:rsidRPr="00FB5FF7" w:rsidRDefault="003554D3" w:rsidP="005F666A">
      <w:pPr>
        <w:spacing w:after="0"/>
        <w:rPr>
          <w:rFonts w:ascii="Times New Roman" w:hAnsi="Times New Roman" w:cs="Times New Roman"/>
          <w:b/>
          <w:sz w:val="28"/>
          <w:szCs w:val="28"/>
        </w:rPr>
      </w:pPr>
      <w:r w:rsidRPr="00FB5FF7">
        <w:rPr>
          <w:rFonts w:ascii="Times New Roman" w:hAnsi="Times New Roman" w:cs="Times New Roman"/>
          <w:b/>
          <w:sz w:val="28"/>
          <w:szCs w:val="28"/>
        </w:rPr>
        <w:t>Занятие 6. Заучивание стихотворения И. Белоусова «Осен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мочь детям запомнить и выразительно читать стихотворение И. Белоусова «Осень» (в сокращени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мните, когда мы с вами искали приметы осени, я читала вам строчки стихотворения Ивана Алексеевича Белоусова „Осень“», – начинает занятие педагог.</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поминает первое четверостишие:</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адик мой весел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Где ж твои цвет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 дождем осенни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зменился ты!</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едагог уточняет: «Садик был… (веселый) . Почему садик был веселый? (Цвели цветы.) Кто изменил веселый садик?» (Осенний дождь.)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овторяет четверостишие и просит 2–3 детей прочитать его. Воспитатель предлагает ребятам подумать, почему, читая последние две строчки, он делает акцент на слове изменился . (Совсем другой садик увидел поэт и удивился.)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овторяет четверостишие, присоединяя к нему два последующих:</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тер злой, холодн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Листья оборва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 дорожкам грязны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е их разброса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тебя утеши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Что тебе сказ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Жди – весна вернетс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цветешь опять!</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уточняет: «Ветер какой? (Ветер злой, холодный.) Листья (оборвал) , по дорожкам… (грязным) все их… (разбросал)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овторяет второе четверостишие. Дети очень тихо проговаривают стихотворные строчки вместе с воспитателем. Затем 2–3 ребенка самостоятельно читают четверостиши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первые два четверостишия и присоединяет к ним третье. Просит двух-трех детей проговорить первые две строчки, сохраняя вопросительную интонацию. Воспитатель оценивает декламацию, отмечает, у кого из детей она получилась интереснее и правильнее (точнее). Просит ребенка повторить вопрос автора, обращенный к сади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вот последние строчки стихотворения – утвердительные, – говорит педагог. – Все закончится хорошо. Весна вернется и садик зацветет опя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рассказывает о том, что одно и то же слово в стихотворении можно прочитать по-разному и тогда стихотворные строчки будут восприниматься иначе. Произносит слово жди сначала громче обычного и с утвердительной интонацией («Жди»), потом – нараспев с утешительной интонацией. («Жди-и-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упражняются в выразительном чтении последнего четверостиш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сообщает автора и название стихотворения, делает паузу и читает произведение еще раз.</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овторяет стихотворение. Дети без голоса читают вместе с ним (упражнение на запоминание и артикуляцию). В последующие дни педагог повторяет стихотворение, оживляя его в памяти детей.</w:t>
      </w:r>
    </w:p>
    <w:p w:rsidR="003554D3" w:rsidRPr="00FB5FF7" w:rsidRDefault="003554D3" w:rsidP="005F666A">
      <w:pPr>
        <w:spacing w:after="0"/>
        <w:rPr>
          <w:rFonts w:ascii="Times New Roman" w:hAnsi="Times New Roman" w:cs="Times New Roman"/>
          <w:b/>
          <w:sz w:val="28"/>
          <w:szCs w:val="28"/>
        </w:rPr>
      </w:pPr>
      <w:r w:rsidRPr="00FB5FF7">
        <w:rPr>
          <w:rFonts w:ascii="Times New Roman" w:hAnsi="Times New Roman" w:cs="Times New Roman"/>
          <w:b/>
          <w:sz w:val="28"/>
          <w:szCs w:val="28"/>
        </w:rPr>
        <w:t>Занятие 7. Рассматривание сюжетной картины «Осенний день» и составление рассказов по н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Совершенствовать умение детей составлять повествовательные рассказы по картине, придерживаясь план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говорит детям, что сегодня покажет им новую картину. Ставит картину «Осенний день» (из серии «Четыре времени года» О. Соловьевой (М.: Просвещение)) на мольберт, дает ребятам возможность рассмотреть ее. (Дети должны сидеть поближе к картине.) Интересуется, все ли понятно, и, если возникают вопросы, отвечает на ни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Как бы вы назвали эту картину? – спрашивает воспитатель и выслушивает ответы детей. – Какое время года и время суток изобразил художник? Как об этом сказать одной фразой? Верно, художник изобразил осенний день и точно так же назвал эту картину – „Осенний день”. Но как вы догадались, что на картине день? (На улице светло. Дети возвращаются из школы. Бабушка гуляет с внуком.)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А почему вы решили, что день осенний? (Листья на деревьях пожелтели, покраснели, опадают. Дети возвращаются из школы. На прилавках овощной палатки – дары осени.)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Какой осенний день на этой картине? (Теплый, солнечный.)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теплый солнечный день особенно хорошо вокруг. А как это отображено на картине? (Синее небо и яркие желтые кроны деревьев. Желтые и синие цвета радуют глаз.) В погожий [4] осенний день трудно усидеть дома – тянет на улицу! Не спеша идут школьники. Мама встретила первоклассника . У нее на поводке собачка. С собачки не спускает глаз мальчик-дошкольник. Он стоит около прилавка с овощами, ждет бабуш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Мы с вами рассмотрели картину, а теперь будем учиться составлять интересные рассказы по ней, – завершает педагог эту часть занятия. – Очень важно начать рассказ с предложения, отражающего суть картины (чему она посвящена). Пофантазируе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лушивает ответы детей, помогая им найти удачное начало рассказа. Далее напоминает, что в прошлом году дети учились составлять план рассказа, мысленно разбив картину на законченные част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так, кто о чем будет рассказывать и в какой последовательности?» – спрашивает педагог. Он одобряет ответы с краткими названиями пунктов плана. Затем подводит итог: «Мы решили, что начать рассказ можно так: „Стоял теплый осенний день (теплый сентябрьский день)“ или: „Художник назвал свою картину „Хороший (теплый) осенний день“. Далее мы будем рассказывать об осенней природе (выслушивает ответы, задает уточняющие вопросы). Теперь переходим к раскрытию второго пункта плана – о людях на улице». (Корректирует ответы дет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воспитатель дает свой образец рассказа:«На дворе теплый день. Чистое синее небо и легкое кружево золотистой листвы радуют глаз.</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улице много людей. Возвращаются из школы дети. Одного из мальчиков встретила мама. У нее на поводке собака. На собаку загляделся малыш. Он стоит около прилавка с овощами и ждет бабуш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абушка покупает овощи и разговаривает с продавцом. Обе женщины улыбаются, радуясь хорошему дню».</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Педагог оставляет картину в группе и в удобное для себя время проводит индивидуальную работу с детьми: просит 2–3 человек составить рассказ по картине. Это позволяет воспитателю получить представление о том, поняли ли дети, для чего нужен план рассказа, и насколько богат их словарь.</w:t>
      </w:r>
    </w:p>
    <w:p w:rsidR="003554D3" w:rsidRPr="00FB5FF7" w:rsidRDefault="003554D3" w:rsidP="005F666A">
      <w:pPr>
        <w:spacing w:after="0"/>
        <w:rPr>
          <w:rFonts w:ascii="Times New Roman" w:hAnsi="Times New Roman" w:cs="Times New Roman"/>
          <w:b/>
          <w:sz w:val="28"/>
          <w:szCs w:val="28"/>
        </w:rPr>
      </w:pPr>
      <w:r w:rsidRPr="00FB5FF7">
        <w:rPr>
          <w:rFonts w:ascii="Times New Roman" w:hAnsi="Times New Roman" w:cs="Times New Roman"/>
          <w:b/>
          <w:sz w:val="28"/>
          <w:szCs w:val="28"/>
        </w:rPr>
        <w:t>Занятие 8. Веселые рассказы Н. Носов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знакомить детей с новыми веселыми произведениями Н. Носов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варительная работа. Желательно положить в уголок книги – иллюстрированные издания произведений Н. Носов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ы любите веселые рассказы? – начинает беседу педагог. – Помните какие-нибудь из них? (Выслушивает ответы.) А я очень люблю рассказы Николая Носова. Это он про Незнайку и его друзей рассказал, и про затейников, Валю и Петю, тоже, и про Бобкину заплатку на штанах, и про то, как Валя и Петя ступеньки считали.</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годня я вам сразу два рассказа Николая Носова прочитаю: „Затейники“ и „Живая шляп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рассказы. Затем выясняет, кому какой рассказ понравилс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какой отрывок из рассказа „Живая шляпа“ вы хотите услышать еще раз?» – интересуется педагог и зачитывает текс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напоминает детям фамилию автора веселых рассказов.</w:t>
      </w:r>
    </w:p>
    <w:p w:rsidR="003554D3" w:rsidRDefault="003554D3" w:rsidP="005F666A">
      <w:pPr>
        <w:spacing w:after="0"/>
        <w:rPr>
          <w:rFonts w:ascii="Times New Roman" w:hAnsi="Times New Roman" w:cs="Times New Roman"/>
          <w:sz w:val="24"/>
          <w:szCs w:val="24"/>
        </w:rPr>
      </w:pPr>
    </w:p>
    <w:p w:rsidR="00447C8C" w:rsidRDefault="00447C8C" w:rsidP="005F666A">
      <w:pPr>
        <w:spacing w:after="0"/>
        <w:rPr>
          <w:rFonts w:ascii="Times New Roman" w:hAnsi="Times New Roman" w:cs="Times New Roman"/>
          <w:sz w:val="24"/>
          <w:szCs w:val="24"/>
        </w:rPr>
      </w:pPr>
    </w:p>
    <w:p w:rsidR="00447C8C" w:rsidRDefault="00447C8C" w:rsidP="005F666A">
      <w:pPr>
        <w:spacing w:after="0"/>
        <w:rPr>
          <w:rFonts w:ascii="Times New Roman" w:hAnsi="Times New Roman" w:cs="Times New Roman"/>
          <w:sz w:val="24"/>
          <w:szCs w:val="24"/>
        </w:rPr>
      </w:pPr>
    </w:p>
    <w:p w:rsidR="00447C8C" w:rsidRDefault="00447C8C" w:rsidP="005F666A">
      <w:pPr>
        <w:spacing w:after="0"/>
        <w:rPr>
          <w:rFonts w:ascii="Times New Roman" w:hAnsi="Times New Roman" w:cs="Times New Roman"/>
          <w:sz w:val="24"/>
          <w:szCs w:val="24"/>
        </w:rPr>
      </w:pPr>
    </w:p>
    <w:p w:rsidR="00447C8C" w:rsidRPr="005F666A" w:rsidRDefault="00447C8C" w:rsidP="005F666A">
      <w:pPr>
        <w:spacing w:after="0"/>
        <w:rPr>
          <w:rFonts w:ascii="Times New Roman" w:hAnsi="Times New Roman" w:cs="Times New Roman"/>
          <w:sz w:val="24"/>
          <w:szCs w:val="24"/>
        </w:rPr>
      </w:pPr>
    </w:p>
    <w:p w:rsidR="003554D3" w:rsidRPr="00447C8C" w:rsidRDefault="003554D3" w:rsidP="005F666A">
      <w:pPr>
        <w:spacing w:after="0"/>
        <w:rPr>
          <w:rFonts w:ascii="Times New Roman" w:hAnsi="Times New Roman" w:cs="Times New Roman"/>
          <w:b/>
          <w:sz w:val="32"/>
          <w:szCs w:val="32"/>
        </w:rPr>
      </w:pPr>
      <w:r w:rsidRPr="005F666A">
        <w:rPr>
          <w:rFonts w:ascii="Times New Roman" w:hAnsi="Times New Roman" w:cs="Times New Roman"/>
          <w:b/>
          <w:sz w:val="32"/>
          <w:szCs w:val="32"/>
        </w:rPr>
        <w:t>Октябрь</w:t>
      </w:r>
    </w:p>
    <w:p w:rsidR="003554D3" w:rsidRPr="00FB5FF7" w:rsidRDefault="003554D3" w:rsidP="005F666A">
      <w:pPr>
        <w:spacing w:after="0"/>
        <w:rPr>
          <w:rFonts w:ascii="Times New Roman" w:hAnsi="Times New Roman" w:cs="Times New Roman"/>
          <w:sz w:val="28"/>
          <w:szCs w:val="28"/>
        </w:rPr>
      </w:pPr>
      <w:r w:rsidRPr="00FB5FF7">
        <w:rPr>
          <w:rFonts w:ascii="Times New Roman" w:hAnsi="Times New Roman" w:cs="Times New Roman"/>
          <w:sz w:val="28"/>
          <w:szCs w:val="28"/>
        </w:rPr>
        <w:t>З</w:t>
      </w:r>
      <w:r w:rsidRPr="00FB5FF7">
        <w:rPr>
          <w:rFonts w:ascii="Times New Roman" w:hAnsi="Times New Roman" w:cs="Times New Roman"/>
          <w:b/>
          <w:sz w:val="28"/>
          <w:szCs w:val="28"/>
        </w:rPr>
        <w:t>анятие 1. Лексические упражнения. Чтение стихотворения С. Маршака «Пудел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Активизировать в речи детей существительные и прилагательные; познакомить с произведением-перевертыше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детям о том, что во время игры «Что получится, то и получится» у них не всегда хватало слов, чтобы получилась веселая небылиц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начит, надо пополнить словарный запас», – говорит педагог и просит детей вспомнить названия предметов, отвечающих на вопрос: «Чт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объясняет детям, что вопрос «что?» можно задавать только в отношении неживых предметов, не говорящих, не издающих звуки. («Дерево растет, цветет, но его принято относить к неживым предмета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так, мы отправились путешествовать и проходим луг, речку, небольшое болото. Что вы увидели? – спрашивает педагог. (Выслушивает и корректирует ответы.) – А теперь оказались в лесу. Что вокруг вас?</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ть слова, и их очень много, к которым подходит вопрос „какой?“ Синий, холодный, веселый, дремучий. Какие слова вы можете назв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вершая эту часть занятия, педагог отмечает успехи детей и предлагает им послушать стихотворение С. Маршака «Пудель». Предварительно он уточняет «Кого принято называть поэтом? Кто такой пудель ? Пудель – это „кто“ или „чт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ле чтения стихотворения педагог дает детям возможность обменяться впечатлениями. Затем выясняет, понравилось ли им произведение и что это – быль или небылиц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 что, по вашему мнению, пуделю послали плетку и ошейник? – спрашивает воспитатель. – И справедливо ли это по отношению к такому умному, трудолюбивому, озорному псу? Кто услышал слова, отвечающие на вопрос „как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этом отрывке есть еще целых три необычно красивых слов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был у старуш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родистый пес:</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сматые уш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стриженый нос».</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останется время, воспитатель может уточнить, как дети понимают слова породистый, косматый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Желательно в этот день устроить в книжном уголке выставку произведений С. Маршака (знакомых детям и новы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Можно предложить 2–3 ребятам сходить в методический кабинет (по договоренности со взрослыми) и попросить иллюстрированные издания произведений С. Маршака. Затем следует выяснить у ребят, кому какой рисунок понравился и почему; показать детям, как оформлена книга в целом.</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2. Учимся вежливост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ясняет у детей, какую возрастную группу они посещают, какие еще группы есть в детском сад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аршие дошкольники – пример для малышей! – говорит воспитатель. – И нам пора учиться вежливост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ставьте себе, что я послала кого-то из вас к воспитателю младшей группы с поручением: „Сходи и попроси у Анны Ивановны цветные мел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вот вы входите в комнату. Дети завтракают, воспитатель занят. Он смотрит, аккуратно ли малыши едят, правильно ли держат ложки. Представил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сейчас попробуем представить, что наша группа – младшая, а Дима пришел к нам за мелкам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дравствуйте», – говорит мальчик и замолка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как в этом случае будешь вести себя ты, Настя? А ты, Юра? – спрашивает педагог. – Видите, как непросто все оказалось. Каждый из вас по-разному вел себя „у малышей“. И, пожалуй, правильнее других держался Юр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поступить следовало вот как. Вы вошли в группу. Кого сначала следует поприветствовать? Правильно, воспитателя и няню: „Добрый день, Анна Ивановна! Добрый день, Ольга Викторовна!“ Затем надо поприветствовать детей: „Доброе утро, малыши! Приятного аппетита!“ Только после этого можно обратиться к воспитателю с просьбой: „Анна Ивановна! Дайте нам, пожалуйста, цветные мелки“. В заключение надо сказать: „Спасибо! До свида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Всем все понятно? – спрашивает педагог. – Теперь предположим, что я послала вас к соседям не утром, а вечером, и не к малышам, а в подготовительную к школе группу (упражнение повторяется еще два раз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сейчас представьте себе, что я не ваш воспитатель, а гость. Вот я вхожу в комнату и говорю: „Добрый день, дети! Это старшая группа? Я бы хотела видеть вашего воспитател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слушивает реплики детей. Хвалит ребенка, предложившего «гостье» стул. Объясняет, что тот, кто окажется ближе других к гостю, должен уступить ему свой стул или подать другой, стоящий рядом. При этом надо сказать: «Присядьте, пожалуйста. Наша Ольга Андреевна ненадолго вышла и сейчас вернется». Воспитатель просит повторить образец.</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ть и еще одно очень важное правило, – продолжает воспитатель, – нельзя перебивать разговаривающих людей – взрослых, детей. Надо дождаться удобного момента, извиниться и изложить свою просьбу. Как лучше это сделать? Что надо сказ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йчас мы с Митей будем что-то рассматривать и обсуждать, а Оля подойдет и пожалуется на ребенка, который мешает ей игр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ля (она подготовлена заранее), выждав, когда воспитатель заметит ее, обращается к педагогу и к Мите: «Простите» (пауз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глядя только на воспитателя, девочка говорит: «Ольга Андреевна, Володя мешает мне игр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ты просила Володю не мешать тебе?» – спрашивает педагог.</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т», – отвечает девоч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прасно, – замечает воспитатель. – Вы уже в старшей группе и сумеете, я уверена, разобраться с Володей самостоятельн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воспитатель еще раз напоминает, что сначала надо извиниться, обращаясь к разговаривающим людям (извините, простите, прошу прощения) , а потом уже излагать свою просьб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Упражнение повторяется. К его выполнению педагог привлекает детей, часто нарушающих данное правил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воспитатель предлагает детям назвать все правила, которые они узнали на занятии (как вести себя, если ты послан с поручением; как вести себя, если в группу придет гость; как обратиться к воспитателю (к детям), который в этот момент с кем-то разговарива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канчивая занятие, воспитатель говорит: «У меня, дети, к вам большая просьба. Расскажите о правилах поведения, которые вы сегодня узнали, взрослым, друзьям, младшим сестричками и братишкам. А главное, не забывайте эти правила! И соблюдайте их! Почему нужно знать эти правила?»</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3. Обучение рассказыванию: описание куко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мочь детям составить план описания куклы; учить дошкольников, составляя описание самостоятельно, руководствоваться плано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усаживает детей по возможности как можно ближе к своему стол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лагает их вниманию двух разных кукол и сообщает: «Сегодня мы будем учиться рассказывать. Видите кукол? [5] Сколько их? Значит, вы видите перед собой двух кукол. Сейчас мы составим про них рассказ. Я буду описывать одну куклу, а вы другую. Будьте внимательны. Я начну, а тот, на кого я укажу, будет рассказывать о второй кукле, подражая мне». (Дети отвечают с мес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 Моя кукла – девочка-дошкольница. Скорее всего, она ваша ровесниц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ебенок . Наша кукла – малыш в ползунках. Ему, должно быть, нет и годи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 Моя кукла темноглазая, с черными пушистыми ресницами. У нее светлые волосы, заплетенные в косич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ебенок . Наш малыш краснощекий, с большущими синими глазами. У него рыжие волосы, на лбу челоч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если необходимо, дополняют ответ товарищ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 Моя кукла в красивом вязаном платье с длинными рукавами. Платье с яркой розовой вышивкой и поясом, застегивающимся на пряжку. С платьем удачно сочетаются розовые туфель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ебенок . Наш малыш в голубых теплых ползунках и распашонке. На ползунках – аппликация «Котен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 Моя кукла умеет говорить. Послушайте: «Мам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ебенок . Наш малыш разговаривать не умеет. Он умеет громко плакать: «Уа-уа-у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ам понравилось рассказывать вместе со мной? – интересуется педагог. – Запомнили, с чего мы начали рассказ, о чем говорили потом и чем закончили? Кто из вас попытается рассказать о малыш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оценивает ответ. Если необходимо, просит еще одного ребенка описать кукл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формулирует следующее задание: «А сейчас вы будете рассказывать о кукле – вашей ровеснице, а я – о малыш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педагог передает кукол детям и советует уложить малыша спать, а кукле постарше показать имеющиеся в книжном уголке издания русских народных сказок.</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4. Звуковая культура речи: дифференциация звуков с – ц</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Закрепить правильное произношение звуков с – ц ; учить детей дифференцировать звуки: различать в словах, выделять слова с заданным звуком из фразовой речи, называть слова со звуками с и ц ;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износит звуки с и ц . Спрашивает, чья песенка из звуков с (воды) и чья песенка из звуков ц (белоч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вайте договоримся, – предлагает педагог, – если вы услышите звук с , изобразите умывание. А если услышите звук ц , махните рукой, будто белочка машет своим пушистым хвостом» (движение кистью правой руки вправо).</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износит то звук с , то звук ц , проверяя, как дети поняли задание. Далее дети выполняют задание сначала все вместе, потом по группам: только девочки (мальчики контролируют), только мальчики; только дети, сидящие за первыми столами, только дети, сидящие за последними столами, и т.д.</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должает занятие: «Эти звуки встречаются во многих словах. Покажите, какие звуки вы слышите в словах: солнышко, цыпленок, сом, оконце, цапля, ослик, целебная, осенний, огурец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дети пробуют вспомнить слова со звуком с (за правильный ответ дается фиш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педагог предлагает детям послушать стихотворение Я. Щеголева «Ранним утро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нним утром солнце встал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нялось и запылал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е уснувшее проснулос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тряхнулось, встрепенулос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д кустом взлетела птиц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д цветком пчела кружитс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ясняет у детей, понравилось ли им это стихотворение, и читает его еще раз. Педагог предлагает ребятам помочь ему прочитать две первые строч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едагог ставит на свой стол три одноцветные пирамидки и одну двухцветную. Педагог говорит, что в прочитанном отрывке есть три слова со звуком с и читает начало стихотворения еще раз. Дети называют слова солнце, встало, поднялось . Воспитатель вручает им пирамидки. Далее дети определяют, в каком слове есть оба звука – с и ц. (Солнце.) За правильный ответ педагог дает двухцветную пирамид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последние строчки стихотворения. Дети называют слова со звуком ц. (Птица, цветком.) За правильный ответ дети получают фиш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едагог трижды произносит одну из строк стихотворения, всякий раз меняя логическое ударение: « Все уснувшее проснулось. Все уснувшее проснулось. Все уснувшее проснулось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называют выделяемые слов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Жили-были три цыпленка: Цып, Цып-цып и Цып-цып-цып, – рассказывает воспитатель и просит повторить клички цыплят. – Давайте поиграем. Я буду медленно произносить: „Жили-были три цыпленка“. А вы продолжайте: „Цып, Цып-цып, Цып-цып-цып“. Затем я проговорю свои слова в более быстром темпе, а вы в таком же темпе произнесете имена цыпля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педагог просит детей отгадать загадку, в которой тоже есть слова со звуком с .</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ез крыльев летя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ез ног спеша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ез паруса плыву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Облак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детям запомнить загадку, чтобы загадать ее родителям и друзьям.</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5. Рассматривание картины «Ежи» и составление рассказа по н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мочь детям рассмотреть и озаглавить картину. Учить самостоятельно составлять рассказ по картинке, придерживаясь план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вниманию детей картину «Ежи» (из серии «Дикие животные» П. Меньшиковой (М.: Просвещение)). Просит их подумать, как можно назвать картину. Оценивает ответы детей. Напоминает, что правильнее и результативнее рассматривать картину в определенной последовательности, то есть по план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о сначала нужно подумать, как начать рассказ по картине», – говорит педагог и выслушивает ответы дет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свое начало рассказа: «В теплый летний вечер ежиха вывела ежат на лесную полянку. Это вечер? Не ошиблась ли я? А вдруг это ден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овторяет первую фразу рассказа и добавляет фразу-связку, дающую детям ориентир, что рассматривать и о чем рассказывать: «Ежата разбежались по полянке и каждый нашел себе занятие, не так ли? Вот и расскажите об это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ле того как воспитатель выслушает всех желающих, он предлагает кому-нибудь из детей составить рассказ о ежатах (1–2 ответ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обращает внимание детей на ежиху и просит рассказать о н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обобщает сказанное и дополняет ответы дет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Теперь нам осталось описать полянку, – говорит воспитатель, – и закончить наш рассказ, выразив свое отношение к увиденному, например: „Хорошо ежам в теплый летний вечер на лесной полянк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педагог напоминает детям содержание «Тихой сказки» С. Маршака, в частности, момент, когда волчица хотела съесть ежон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ртит ежика он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У него кругом спин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Где же шея, брюх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ос и оба ух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хотите подойти к картине поближе и поискать у ежат нос и уши», – смеется педагог.</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6. Лексико-грамматические упражнения. Чтение сказки «Крылатый, мохнатый да маслян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детям, что они уже упражнялись в подборе слов, отвечающих на вопрос «какой?» (какая? како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годня новое задание, – говорит педагог. – Я предлагаю вам ответить на следующие вопросы. Что бывает крылатое? Про кого и про что можно сказать крылатый, крылатая? А мохнатый, мохнатые – это кто, что? Масляный, масляная может бы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лушивает и дополняет ответы детей, обогащая их словарный запас. Сообщает, что они недаром вспоминали все крылатое, мохнатое и масляное, так как эти слова составляют название русской народной сказки«Крылатый, мохнатый да маслян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едагог организует беседу по прочитанному примерно такого содержания: «Поняли, что бывает, когда один на другого кивает, свое дело делать не хочет? Как же бывает? (Плохо.) Да, правильно, бедой для всех это „кивание на других“ обернулось. Припомните, как выглядел блин, вернувшийся с охоты. (Полбока лиса съела.) А с мышью что стало? (Обварилась, ошпарилась. Шубка повылезла, хвостик дрожмя дрожит.) А каким нашел блин воробья на завалинке? (Клюв на сторону, слезами воробей заливается.) Когда же, друзья мои, так бывает? (Когда один на другого кивает, свое дело делать не хочет.)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ль так случилось, делать нечего: „Поплакали-погоревали, да и стали снова жить-поживать по-старому“», – напоминает педагог одну из заключительных фраз сказ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негромко повторяют концовку сказки: «Так они живут, пряники жуют, медком запивают, нас с вами вспоминаю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останется время, воспитатель по просьбе детей читает 2–3 отрывка.</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7. Учимся быть вежливыми. Заучивание стихотворения Р. Сефа «Сов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родолжать упражнять детей в умении быть вежливыми. Помочь запомнить стихотворение Р. Сефа «Совет», научить выразительно читать ег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сит детей вспомнить, какие правила поведения им уже известны. Объясняет, что любые обращения к незнакомым людям за помощью следует начинать с волшебных слов простите или извините (не принято говорить: «Я извиняюс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ставьте себе, что вы куда-то идете, не зная дороги. Придется обращаться к прохожим», – говорит педагог.</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ва-три ребенка изображают прохожих, а двое детей, помогая друг другу, расспрашивают и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Простите, как найти улицу Веселую (как быстрее пройти на улиц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Прямо, а потом около желтого дома налев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Большое спасиб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необходимо, воспитатель подсказывает, о чем можно еще спросить и что нужно ответи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едагог вызывает других детей. Упражнение повторяется 3–4 раз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 второй части занятия педагог знакомит детей со стихотворением Романа Сефа «Совет». Предварительно он напоминает ребятам о том, что и в старшей группе дети иногда ссорятся, а это «очень опасно»: сразу появляются обида, грусть, раздражение.</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оссорились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Чашка и блюдц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Сейчас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ни разобьютс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Скоро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кухне, на полк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удут леж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скол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И ты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ссорься напрасно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чен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пасн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износит выделенные слова, а дети продолжают стихотворение. Для того чтобы дети запомнили стихотворение, они повторяют его 2–3 раза. Педагог показывает, как можно по-разному прочитать первые четыре стро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стихотворение читают двое детей, а слушатели в корректной форме высказывают свои впечатления («Мне показалось, что…», «Пусть Оля не обижается, но Наташу было интереснее слушать», «Может быть, я не прав, н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напоминает детям, как своей оценкой не обидеть сверстника.</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8. Литературный калейдоскоп</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Выяснить у детей, какие литературные произведения они помня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ообщает детям, что хочет выяснить, не забыли ли они сказки, рассказы, стихотворения, знают ли загадки и считал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Я уверена, – говорит педагог, – что вы, дети старшей группы, много всего знаете и сумеете порадовать и меня, и своих товарищей. Итак, вспомним русские народные сказки, часто начинающиеся со слов „жили-были“ и имеющие запоминающиеся концов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Если дети назвали лишь несколько сказок, воспитатель подсказывает, например: «В какой сказке была молочная река, кисельные берега?» («Гуси-лебеди».) , «А как называется сказка, в которой хитрая лиса приходила с одной своей вещью, а уходила с другой?» («Лиса-лапотниц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роме русских народных, мы с вами читали много других сказок. Буду рада, если вы их вспомните», – формулирует педагог новое задани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следует огорчаться, если результаты беседы будут неудовлетворительными. Такие опросы должны проводиться довольно часто как на занятиях, так и в свободное от занятий время, чтобы дети лучше запомнили материа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зовите свою самую любимую книжку», – предлагает педагог.</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сит детей назвать известные им рассказы, прочитать любимое стихотворение (1–2 ответа), вспомнить считалку (1–2 ответа) и загад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педагог загадывает детям загад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ложишь – клин,</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звернешь – блин.</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Зонт) </w:t>
      </w:r>
    </w:p>
    <w:p w:rsidR="003554D3" w:rsidRPr="005F666A" w:rsidRDefault="003554D3" w:rsidP="005F666A">
      <w:pPr>
        <w:spacing w:after="0"/>
        <w:rPr>
          <w:rFonts w:ascii="Times New Roman" w:hAnsi="Times New Roman" w:cs="Times New Roman"/>
          <w:b/>
          <w:sz w:val="32"/>
          <w:szCs w:val="32"/>
        </w:rPr>
      </w:pPr>
      <w:r w:rsidRPr="005F666A">
        <w:rPr>
          <w:rFonts w:ascii="Times New Roman" w:hAnsi="Times New Roman" w:cs="Times New Roman"/>
          <w:b/>
          <w:sz w:val="32"/>
          <w:szCs w:val="32"/>
        </w:rPr>
        <w:t>Ноябрь</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1. Чтение стихов о поздней осени. Дидактическое упражнение «Заверши предложени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риобщать детей к поэзии, развивать поэтический слух. Упражнять в составлении сложноподчиненных предложени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уточняет, какое время года и какой месяц стоит на дворе. Помогает детям правильно построить фраз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сю неделю мы с вами смотрели и решали, какие цвета и цветовые оттенки характерны для осени, – продолжает занятие воспитатель. – Выяснили следующее. Если на улице пасмурно или дождливо [6] , то все вокруг становится серым, темным, грустным и унылым . Унылый – это какой? А пасмурно – это ка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день яркий, солнечный, то деревья полыхают желтизной . Под ногами ковер из желтых, золотистых листьев, а небо голубое или синее-синее. Кра-со-т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сейчас попробуйте закончить предложение, первую часть которого я произнесу: «На улице пасмурно и дождливо, поэтом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гда на улице дождь и ветер, м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яркий солнечный день хочется на улицу, чтоб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Листья деревьев и кустарников пожелтели, покраснели, потому чт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бы на то была наша воля, мы б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 яркую, броскую красоту осени написано много прекрасных стихотворений. Прекрасные – это какие стихи? Одно из них я особенно люблю, не раз читала его вам и сегодня прочитаю, порадую себя и вас».</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детям трудное для восприятия, но завораживающее своей музыкальностью и красотой сравнений стихотворение И. Бунина «Листопад».</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овторяет отрывки из стихотворения, предлагая детям вслушаться в строки: «Лес, точно терем расписной, лиловый, золотой, багряный…», «Воздушной паутины ткани блестят, как сеть из серебра…», «И точно белый лепесток на паутине замирает…» (о мотыльк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мечательные русские поэты рассказали в стихах об осени так, как увидели и почувствовали ее», – продолжает разговор педагог и читает 2–3 стихотворения, например, А. К. Толстого «Осень. Обсыпается весь наш бедный сад…», А. Пушкина «Уж небо осенью дышало…» (из романа «Евгений Онегин»), А. Майкова «Осенние листья по ветру кружа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ясняет у детей, какое стихотворение им особенно понравилось, и читает его еще раз.</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Вне занятий педагог предлагает детям самостоятельно рассмотреть иллюстрированные сборники стихотворений. Позже выслушивает их высказывания, обращает внимание на необычные рисунки и оформление книг в целом.</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2. Рассказывание по картин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с помощью раздаточных карточек и основы-матрицы самостоятельно создавать картину и составлять по ней рассказ.</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размещает на фланелеграфе 3–4 картинки, например, с изображением очков, ласт для подводного плавания, кораблика, медузы и предлагает детям догадаться, куда он собирается их пригласить: в лес, в Африку или в подводное царств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то-то из вас сейчас, надев очки и ласты, отправится на встречу с жителями морских глубин. Вернувшись, он расскажет нам, кого видел и как общался с морскими обитателями», – объясняет задание педагог.</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ебенок размещает картинки на фланелеграфе так, как считает нужным. (Заранее оговаривается, что можно использовать только 5–6 картин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ка ребенок выполняет задание, воспитатель обсуждает с детьми, как лучше начать рассказ по картине: «Однажды мне посчастливилось спуститься на большую глубину…», «Как-то раз, спустившись под воду…» и т.п.</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зможно, что ребенок, работающий у фланелеграфа, воспользуется подсказками товарищей и педагога, когда будет рассказывать о своей картин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его место может занять другой ребенок и создать свою картин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педагог предлагает детям «посетить» лесную полянку или африканский заповедник. Он по очереди вызывает двоих детей или предлагает им составить общую картин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водя итог, воспитатель напоминает, что дети научились выполнять сложные задания: составлять картины и рассказы по ни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Можно построить занятие иначе. Накануне нужно предложить детям рассмотреть картинки с изображением обитателей леса, саванны, моря. Затем на занятии один ребенок будет работать у фланелеграфа, а остальные дети схематично создавать картину на заданную тему на листах бумаги. По окончании работы ребята сообщают, у кого что получилос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этот вариант занятия будет детям по силам и увлечет их, то следует отграничиться созданием только одной картины – разработкой одной темы.</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3. Чтение русской народной сказки «Хаврошеч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сит детей вспомнить известные им русские народные сказки и назвать самое любимое произведение. Педагог напоминает ребятам сказки, с которыми их знакомили в этом год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вспоминают, как начинаются народные сказки, какими фразами заканчиваютс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русская народная сказка, которую я расскажу вам сегодня, – продолжает разговор педагог, – начинается так: „Есть на свете люди хорошие , есть и похуже , есть и такие, которые своего брата не стыдятся“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овторяет фразу, дети договаривают выделенные слова. Затем выясняет, как ребята понимают смысл выражения: «Есть и такие, которые своего брата не стыдятс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сказка начинается такой фразой, то как же, по-вашему, жилось Хаврошечке, ее главной героине?» – спрашивает педагог. Выслушивает ответы детей и начинает рассказыв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ылали молодиц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 горушку по водиц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водица далек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ведерко велик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о еще не сказка, а присказка, а сказка вся впереди, – объясняет воспитатель. – И называется сказка – „Хаврошеч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рочитав сказку, воспитатель интересуется, понравилась ли она детям, кому какой эпизод особенно запомнился. Просит назвать сказочные образы и сказочные ситуации. (Одноглазка, Трехглазка, волшебная яблоня, корова-волшебница; Хаврошечка влезала в коровье ушко, и дело делалось, срабатывалось как бы само собою; из коровьих косточек яблоня выросла, яблоня к Хаврошечке веточки приклонила, яблоки к ней опустил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Замечательная яблоня из коровьих косточек выросла. Это она?» – педагог показывает ребятам картинку с изображением яблони. ( Нет, здесь яблочки не наливные, листья не золотые, веточки не серебряные.)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желающим в свободное время сделать из обычной яблони волшебную (коллективная работ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канчивая занятие, педагог предлагает повторить концовку сказки: «И стала она в добре поживать, лиха не зн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Вне занятий ребята (по желанию) при участии педагога могут воспроизвести диалог Хаврошечки и рябой коровы (чтение в лица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аврошечка. Коровушка-матушка! Меня бьют, журят, хлеба не дают, плакать не велят. К завтрашнему дню мне велено новую работу исполни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вушка . Красная девица! Влезь ко мне в одно ушко, а в другое вылезь – все будет сработан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иалог повторяется 2–3 раза. Перед каждым новым выступлением дети-слушатели хором приговаривают: «Спи, глазок, спи, другой!»</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4. Звуковая культура речи: работа со звуками ж – ш</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пражнять детей в отчетливом произнесении слов со звуками ж и ш ; развивать фонематический слух: упражнять в различении (на слух) знакомого звука, в умении дифференцировать звуки ж – ш в словах; учить находить в рифмовках и стихах слова со звуками ж – ш ; совершенствовать интонационную выразительность речи; отрабатывать речевое дыхани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детям, что звук ш – это песня змеи, а звук ж – песня жука. Затем формулирует задание: услышав тот или иной звук, дети должны выполнить соответствующее движение: на звук ш – зигзагообразное движение кистью руки от себя (ползет змея), на звук ж – поставить руки перед грудью и подвигать кистями вверх-вниз (летает жук). Педагог помогает детям освоить зависимость между звуком и соответствующим движением. Затем произносит звуки: ш, ш, ж, ш, ж, ж, ш, ж, ж, ш, ж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ям, которые допустили ошибки, воспитатель предлагает выполнить задание еще раз.</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воспитатель называет слова со звуками ш и ж . Дети, как и в предыдущем задании, показывают, какой звук слышится в слове. (Слова педагог произносит с легким интонированием звука.) Сначала упражнение выполняют девочки, затем мальчи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едагог задает вопрос: «Книжица – это большая книга? (Не очень большая, может, совсем тоненькая.) Как можно сказать про очень большую и толстую книгу?» (Книжищ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прашивает, не знает ли кто-нибудь, почему у ослов такие длинные уши. Педагог сообщает, что сейчас дети услышат стихотворение-сказку. («Если это сказка, то в ней может быть что-то и не так, как в жизни, но зато очень занимательно».) Читает стихотворение Р. Х. Фархади «Про осли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У осли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ыл день рожд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он принимал поздравл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арбос ему сена принес,</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за подарила овес.</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шли торопливо бараш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ни принесли две ромаш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Тянули осленка за уш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Лошадки, овечки и хрюш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ушки росли-подрастал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к вечеру длинными стали.</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осит детей прочитать последнюю строку так, чтобы сразу почувствовалось, какой длины стали уши у ослика: «Дли-и-и-инными стали» (хоровое и индивидуальные повтор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воспитатель повторяет строчки: «Тянули осленка за ушки лошадки, овечки и хрюшки». Воспитатель уверяет, что здесь есть три слова со звуком ш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ставит на свой стол три пирамидки одинакового цвета и одну – другого цвета. Воспитатель просит назвать слова со звуком ш. (Ушки, лошадки, хрюшки.) По мере называния слов убирает одну за другой три пирамидки. Затем привлекает внимание детей к оставшейся пирамидке и говорит, что в стихотворении есть слово со звуком ж . Читает первые три строчки. Дети называют слово рождение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кольку у ослика „рождение“, надо спеть ему песенку про каравай, – продолжает разговор воспитатель. – Начало песенки вы будете петь хором, а оставшуюся часть – со слов „Вот такой ширины, вот такой ужины“ – исполнит солист. Вы знаете, кто такой солис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тавит перед ребенком ослика (игрушка, картинка). Дети хором поют: «Как на ослика рожденье испекли мы каравай!» Затем песенку продолжает ребенок-солист. Он же выбирает следующего солиста, передав ему игрушку (картинку). Упражнение повторяется 2–3 раза. По его окончании воспитатель спрашивает, какие звуки слышатся в словах ширины, ужины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педагог несколько раз произносит первую строчку потешки «Пошел котик на торжок», меняя логическое ударение: Пошел котик на торжок. Пошел котик на торжок. Пошел котик на торжок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называют выделяемые слова котик, торжок, пошел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водя итог занятия, воспитатель напоминает, какие звуки дети учились различать и чему они учатся на занятиях по развитию речи.</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5. Обучение рассказыванию</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творческому рассказыванию в ходе придумывания концовки к сказке «Айога» (в обработке Д. Нагишкина; в сокращени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детям нанайскую сказку «Айога» до слов «Взяла мать лепешку и отдала соседской девочк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вот что дальше было, придумывайте сами, – говорит педагог. – Поверьте мне, что сочинять свою концовку сказки – интереснейшее заняти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лушивает ответы детей, задает уточняющие вопросы, подсказывает варианты, по которым могут развиваться события (например: «Бежала-бежала Айога и увидела медвежонка. Тот, закрыв глаза, кружился по полянке, выкрикивая: „Я самый красивый! Самый-самый красив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зможно, что детские варианты будут короткими, и их будет не очень много. Тогда стоит дать задание на дом:пересказать сказку кому-либо из взрослых и совместно завершить е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останется время, педагог предлагает детям принять участие в импровизированном диалог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оль матери берет на себя воспитатель, а роль Айоги – дети. (Можно и наоборо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й мне лепешку, м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Горячая она. Руки обожжеш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А я варежки наден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 они мокры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А я их высуш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Они долго сохнуть будут. Мы успеем лепешки съес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так далее.</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6. Завершение работы над сказкой «Айог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риучать детей ответственно относиться к заданиям воспитател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детям о домашнем задании. Хвалит ребят, которые не забыли выполнить его. Напоминает, что старшие дошкольники должны более ответственно относиться к просьбам и поручениям взрослых, что ответственность – очень важное качество челове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слушивает концовки сказки, придуманные детьми. Помогает правильнее строить предложения, подсказывает более точные слова для характеристики объекта, ситуации. Интересуется, чей вариант концовки понравился ребята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возникнет необходимость, воспитатель предлагает детям собственный вариант концовки. Например, Айога просит птиц, оленей, белых медведей взять ее к себе, но те отказываются от ленивой, сердитой, самовлюбленной девоч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конце занятия педагог читает сказку целиком.</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7. Чтение рассказа Б. Житкова «Как я ловил человечков»</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мочь детям вспомнить известные им рассказы, познакомить с рассказом Б. Житкова «Как я ловил человечков».</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чера я просила вас поработать в уголке книги и найти, ориентируясь на обложки книг и рисунки, знакомые рассказы, – начинает занятие педагог. – Вы готовы поделиться своими находкам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лушивает ответы детей. Если ребенок называет сказку, педагог напоминает эпизод, из которого следует, что речь идет не о реальной, а о волшебной ситуации. Например: «Разве в жизни можно встретить мышонка, который дрова рубит, или блин, который щи да кашу варит?» (Сказка «Крылатый, мохнатый да маслян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омогает детям вспомнить программные произведения: Л. Толстого «Косточка», «Прыжок»; Н. Носова «Ступеньки», «Живая шляпа»; В. Бианки «Подкидыш» и др. Затем читает рассказ Б. Житков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 окончании чтения воспитатель уточняет, сказка это или рассказ. Выясняет, что будет, когда бабушка увидит пароходик, и почему ревел мальчик.</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8. Пересказ рассказа В. Бианки «Купание медвежа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последовательно и логично пересказывать литературный текст, стараясь правильно строить предлож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1–2 раза читает детям рассказ В. Бианки «Купание медвежа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ш знакомый охотник шел берегом лесной реки и вдруг услышал громкий треск сучьев. Он испугался и влез на дерев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з чащи вышли на берег большая бурая медведица, с ней два веселых медвежонка и пестун – ее годовалый сын, медвежья нянь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Медведица села. Пестун схватил одного медвежонка зубами за шиворот и давай окунать его в реч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Медвежонок визжал и барахтался, но пестун не выпускал его, пока хорошенько не выполоскал в вод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ругой медвежонок испугался холодной ванны и пустился удирать в лес. Пестун догнал его, надавал шлепков, а потом – в воду, как первог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лоскал, полоскал его, да ненароком и выронил в воду. Медвежонок как заорет! Тут в один миг подскочила медведица, вытащила сынишку на берег, а пестуну таких плюх надавала, что он, бедный, взвы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чутившись снова на земле, оба медвежонка остались очень довольны купанием: день был знойный, и им было очень жарко в густых лохматых шубках. Вода хорошо освежила их. После купания медведи опять скрылись в лесу, а охотник слез с дерева и пошел дом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спрашивает, догадались ли дети, кого называют пестуном (годовалый медвежонок, нянька для младших медвежат) и как в рассказе назван очень жаркий день (знойный)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ересказывать такой большой рассказ одному сложно. А если разбить текст на части, его можно пересказать втроем, даже вчетвером, – поясняет педагог. – Сначала надо рассказать о том, как полоскали первого малыша. А потом? (Как купали второго медвежонка.) И чем завершить пересказ?» (Выкупанные медвежата остались довольны.)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зывает ребенка пересказывать рассказ (по желанию), а тот приглашает следующего желающего, который, в свою очередь, выбирает третьего рассказчика. Воспитатель следит за тем, чтобы дети своевременно передавали «эстафету» друг друг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зывает следующую тройку дет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ждый раз воспитатель называет имя и фамилию писателя и рассказ: Виталий Бианки «Купание медвежа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Если пересказ доставляет ребятам удовольствие, можно предложить им показать детям третьего года жизни кукольный спектакль «Купание медвежа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осит ребят подумать, как это удобнее сделать, удастся ли показать, как полоскали медвежат, изобразить, как визжали малыши. Дети, проявляя инициативу, приносят четырех игрушечных медведей нужного размера и репетируют.</w:t>
      </w:r>
    </w:p>
    <w:p w:rsidR="003554D3" w:rsidRPr="005F666A" w:rsidRDefault="003554D3" w:rsidP="005F666A">
      <w:pPr>
        <w:spacing w:after="0"/>
        <w:rPr>
          <w:rFonts w:ascii="Times New Roman" w:hAnsi="Times New Roman" w:cs="Times New Roman"/>
          <w:sz w:val="24"/>
          <w:szCs w:val="24"/>
        </w:rPr>
      </w:pPr>
    </w:p>
    <w:p w:rsidR="003554D3" w:rsidRPr="00BE1068" w:rsidRDefault="003554D3" w:rsidP="005F666A">
      <w:pPr>
        <w:spacing w:after="0"/>
        <w:rPr>
          <w:rFonts w:ascii="Times New Roman" w:hAnsi="Times New Roman" w:cs="Times New Roman"/>
          <w:b/>
          <w:sz w:val="32"/>
          <w:szCs w:val="32"/>
        </w:rPr>
      </w:pPr>
      <w:r w:rsidRPr="005F666A">
        <w:rPr>
          <w:rFonts w:ascii="Times New Roman" w:hAnsi="Times New Roman" w:cs="Times New Roman"/>
          <w:b/>
          <w:sz w:val="32"/>
          <w:szCs w:val="32"/>
        </w:rPr>
        <w:t>Декабрь – январь – феврал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имние месяцы, ежедневно читая детям, надо неоднократно повторять «Сказку о царе Салтане…» А. Пушкин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помещении и на прогулке в подходящих ситуациях следует читать дошкольникам программные произведения: русские народные песенки, потешки («По дубочку постучишь, вылетает синий чиж…» (см. Приложение), «Ты мороз, мороз, мороз…»), стихотворения А. Пушкина («Зимний вечер» (в сокращении)), И. Никитина («Встреча зимы»), С. Есенина («Береза»), А. Фета («Кот поет, глаза прищурил…») и т.д.</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вожая гостя, можно прочитать голландскую песенку «Счастливого пути» (обработка И. Токмаковой), и это пожелание станет достоянием речи детей. С литовской песенкой «Гречку мыли, гречку мяли…» (обработка Ю. Григорьева) приятнее есть кашу, сваренную из этой круп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ихи помогают детям решить конфликтные ситуации и прийти в доброе расположение духа («Мирная считалка» М. Яснов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линную сказку сначала можно прочитать детям перед выходом на вечернюю прогулку (после возвращения с нее), а если произведение понравится им, то можно повторить его и перед сном (Р. Киплинг «Слоненок», Б. Заходер «Серая звездочка»; «Златовласка» (перевод с чешского К. Паустовского (см. Приложение)) и др.).</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до чаще загадывать детям загадки, тогда и они будут радовать педагога и сверстников, предлагая отгадать загадку из домашних заготов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этого возраста с большим уважением относятся к начальной букве своего имени. Можно предложить им сделать красивые визитки с изображением начальной буквы и рисунка-эмблемы. Разработка визиток хорошо развивает мелкую моторику (размер визитки заставляет ребенка тщательно вырисовывать букву и эмблему) и прекрасно развивает речь (на выставку визиток приходят посмотреть сотрудники детского сада, родители и приходится рассказывать о своих работа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ле, на улице можно предложить детям новую игру.</w:t>
      </w:r>
    </w:p>
    <w:p w:rsidR="003554D3" w:rsidRPr="00BE1068" w:rsidRDefault="003554D3" w:rsidP="005F666A">
      <w:pPr>
        <w:spacing w:after="0"/>
        <w:rPr>
          <w:rFonts w:ascii="Times New Roman" w:hAnsi="Times New Roman" w:cs="Times New Roman"/>
          <w:b/>
          <w:sz w:val="24"/>
          <w:szCs w:val="24"/>
        </w:rPr>
      </w:pPr>
      <w:r w:rsidRPr="00BE1068">
        <w:rPr>
          <w:rFonts w:ascii="Times New Roman" w:hAnsi="Times New Roman" w:cs="Times New Roman"/>
          <w:b/>
          <w:sz w:val="24"/>
          <w:szCs w:val="24"/>
        </w:rPr>
        <w:t>Игра «Поймай свой хвос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7–8 и более человек) встают цепочкой, обнимая за талию впереди стоящего товарища, и следуют за головой дракона (гусеницы и т. п.), который, двигаясь и увлекая за собой играющих, пытается схватить последнего ребенка в цепочке. Если кто-то из играющих разорвал цепочку, то он или выбывает из игры, или становится хвостом дракон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на участке детского сада есть свободная площадка, можно сделать большой лабиринт и двигаться внутри него, ориентируясь на цветную стрелку (стрелки). Проходы по лабиринту достаточно узкие, требуют координации движений, поэтому в ходе этой игры успокаиваются даже гиперактивные дет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ледует продолжать работу по рассматриванию иллюстрированных книг. В старшей группе организуются выставки книг – сборников сказок, повестей, рассказов, стихов; книг одного автора (художника). Дети самостоятельно рассматривают книги, делятся с педагогом своими наблюдениями. Воспитатель, в свою очередь, дает задания: «В какой книжке самые забавные (смешные) лица? Как на рисунке передан испуг людей (радость)? Что повторяется во всех рисунках книги?..». Выполнить «трудные» задания – престижно для детей этого возраста, так как это вызывает уважение сверстников.</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 том, как лучше рассказать о творчестве художника, см. в разделе «Работа с детьми в летнее время».</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b/>
          <w:sz w:val="32"/>
          <w:szCs w:val="32"/>
        </w:rPr>
      </w:pPr>
      <w:r w:rsidRPr="005F666A">
        <w:rPr>
          <w:rFonts w:ascii="Times New Roman" w:hAnsi="Times New Roman" w:cs="Times New Roman"/>
          <w:b/>
          <w:sz w:val="32"/>
          <w:szCs w:val="32"/>
        </w:rPr>
        <w:t>Декабрь</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1. Чтение стихотворений о зим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знакомить детей со стихотворениями о зиме, приобщать их к высокой поэзи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детям, что наступила зима, что декабрь – первый зимний месяц.</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России зимой короткий световой день, холодно, снегопады, – объясняет педагог. – Обо всем этом хорошо сказано в стихах замечательных русских поэтов».</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детям стихотворение И. Бунина «Первый снег» (в сокращени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имним холодом пахнул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поля и на лес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Ярким пурпуром зажглис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 закатом небес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очью буря бушевал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с рассветом на сел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пруды, на сад пустынн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вым снегом понесло.</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Когда бывает закат: утром или вечером? – уточняет педагог. – Если день солнечный и морозный, как выглядит закат?» (Яркий, пурпурный.)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детям понаблюдать закат солнца и, если посчастливится, увидеть его яркий пурпур и рассказать об это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едагог читает отрывок из романа А. Пушкина «Евгений Онегин».</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т север, тучи нагоня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охнул, завыл – и вот сам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дет волшебница зим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шла, рассыпалась клокам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висла на суках дубов;</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Легла волнистыми коврам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реди полей, вокруг холмов…</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интересуется, понравилось ли детям стихотворение и какие строчки особенно. Зачитывает и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воспитатель читает детям отрывок из стихотворения И. Никитина «Встреча зимы».</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утру вчера дожд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стекла окон стуча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д землею туман</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блаками встава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полдень дождь переста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что белый пуш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осеннюю гряз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чал падать снеж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очь прошла. Рассвел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т нигде облач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здух легок и чис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замерзла ре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дравствуй, гостья-зим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сим милости к на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сни севера пе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 лесам и степя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ть раздолье у нас,</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Где угодно гуля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трой мосты по река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ковры расстила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м не стать привык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усть мороз твой трещи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ша русская кров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морозе горит!</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ясняет, нет ли у детей вопросов, все ли понятно. Напоминает, что сегодня ребята познакомились с тремя стихотворениями, посвященными наступлению зимы. Называет стихи и их авторов. Интересуется, кому какое стихотворение особенно понравилось. И, учитывая ответы детей, повторяет одно из стихотворени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мне, – говорит педагог, – тоже очень нравится это стихотворение. Но я также люблю слушать и читать другое стихотворение (называет стихотворение и автор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стихотворение, например, «Зима» И. Сурикова, «Первый снег» Я. Акима.</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2. Дидактические упражнения: «Хоккей», «Каф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столах перед детьми разложены чистые листы бумаги и кружки из толстого цветного картона или фишки (шайб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годня, дорогие друзья, вы – хоккеисты, а я – комментатор радио и телевидения, – говорит воспитатель. – Есть ко мне вопросы? Кто такие хоккеисты, вы, конечно, знаете. Кстати, за какую хоккейную команду вы болеете? А я болею за… (название команды). И, естественно, за российскую команду на первенстве мира. А кто такой комментатор?</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так, начинаем игру. Перед каждым из вас белое хоккейное поле и цветная шайба. Удар! И шайба летит в левый верхний угол. (Дети передвигают шайб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Удар! И шайба в левом нижнем углу! Шайба в центре поля. В правом нижнем углу. В левом нижнем углу. В верхнем правом углу. Между левым и правым верхними углами. Между верхним левым и нижним левым углами. Вблизи от центра поля. Ура! Шайба в воротах». И так дале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протяжении игры педагог контролирует действия детей, берет на заметку тех, кто часто ошибается, чтобы впоследствии позаниматься с ними индивидуальн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Устали? – интересуется воспитатель. – Не хотите ли пройти в наше кафе и выпить чашечку кофе? Сегодня есть горячий и холодный кофе, кофе с лимоном, кофе с сахаром, кофе со сливками. Словом, кофе на любой вкус! Кому что приготовить?» – спрашивает педагог, надевая фартук. (На подносе кофейные чаш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Будьте добры, две чашечки кофе, – говорит мальчик (он подготовлен заранее). – Если можно, со сливкам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Пожалуйст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Спасибо. (Большое спасиб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ебенок забирает кофе, возвращается за стол, ставит одну из чашек перед девочкой – своей соседкой. Та благодарит ег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Чашечку горячего кофе, пожалуйста, – заказывает следующий хоккеист (он тоже подготовлен заранее). – Если можно, с лимоно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Упражнение повторяется 8–10 раз.</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должаем репортаж с хоккейного поля», – объявляет воспитатель, снимая фартук и занимая «комментаторскую кабин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одает несколько команд, используя слова около, между, в центре, верхний левый, нижний правый (углы) и т. п.</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воспитатель передает свою роль ребенку, затем второму, третьему (дети отвечают с мест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ледит за использованием детьми слов, обозначающих пространственные отношения.</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3. Пересказ эскимосской сказки «Как лисичка бычка обидел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мочь детям понять и запомнить содержание сказки «Как лисичка бычка обидела» (обработка В. Глоцера и Г. Снегирева), учить пересказывать е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годня вы услышите чудесную сказку „Как лисичка бычка обидела“, – говорит педагог. – Кто кого обидел? А кто такойбычок? Как он выглядит? (Обычно дети начинают рассказывать, как выглядит теленок.) Вы рассказали о теленке. А еще есть морская рыбка под названием „бычок“. Вот его-то лисичка и обидела. Хотите знать, где это случилось и ка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сказ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Шла однажды лисичка по берегу моря. А бычок, рыбешка морская, высунулся из воды и стал лисичку разглядывать. Увидела лисичка бычка и запел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ычок, быч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учеглаз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ычок, быч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ольшерот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ычок, быч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лючий бочок!</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бычок ей говори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А ты косматая, и глаза у тебя круглые! И в море ты жить не можеш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плакала маленькая лисичка и побежала дом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Лиса-мать спрашива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Кто тебя обидел, доченька? Почему ты плачеш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к же мне не плакать? Меня морской бычок обидел. Наговорил мне, что я косматая и глаза у меня круглы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лиса спрашива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А ты ему ничего не говорил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Сказал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Что ты ему сказала? – спросила лис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А я ему только сказала, что он пучеглазый и большерот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Вот видишь, – сказала мать-лисица, – ты первая его и обидела…</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обращается к детям:«Понравилась вам эскимосская сказка? Эскимосы, сочинившие эту мудрую сказку про задиру-лисичку и морского бычка, живут на севере нашей страны (показывает на карт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ставляете теперь, как выглядит бычок? Если бычка называют пучеглазый, значит, глаза у него каки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какая в этой сказке лисичка? Что про нее сказал быч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мните, что мама-лиса сказала дочке? Вот и вы, друзья, прежде чем жаловаться на кого-нибудь, подумайте, не поступаете ли вы так же, как лисичка из эскимосской сказ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чем лисичка бычка обидела, что она запела? Если пела, значит, эти слова надо не говорить, а петь. Давайте споем лисичкину дразнилку вместе. А теперь споем еще раз. А сейчас пусть споет Катя (Дим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лагает послушать сказку еще раз, а затем пересказать е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вое детей пересказывают сказку по частям. При этом одного из рассказчиков назначает воспитатель, а второго приглашает ребенок. Он должен сделать это вежливо: «Аня, хочешь рассказывать вместе со мной? (Хочу.) Спасибо, Ан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сказку пересказывает другая пара дет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организует драматизацию сказки. Предварительно он напоминает действия персонажей: бычок высунулся из воды, лисичка бежит и поет. Мама-лиса дома, значит, она что-нибудь делает, а не сидит сложа руки. И так дале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ля того чтобы дети-слушатели не устали, можно предложить им перед каждым пересказом изображать морскую волну: «„Ш-уууу, ш-уууу“, – набегает волна и отступает. – „Шуршим, шуршим, шуршим“, – шуршат камеш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канчивая занятие, воспитатель спрашивает у детей, как называется сказка, с которой они познакомились. Отмечает их успехи в овладении трудным умением – пересказом; в освоении родного языка.</w:t>
      </w:r>
    </w:p>
    <w:p w:rsidR="003554D3" w:rsidRPr="005F666A" w:rsidRDefault="003554D3" w:rsidP="005F666A">
      <w:pPr>
        <w:spacing w:after="0"/>
        <w:rPr>
          <w:rFonts w:ascii="Times New Roman" w:hAnsi="Times New Roman" w:cs="Times New Roman"/>
          <w:sz w:val="24"/>
          <w:szCs w:val="24"/>
        </w:rPr>
      </w:pP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4. Звуковая культура речи: дифференциация звуков с – ш</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Совершенствовать слуховое восприятие детей с помощью упражнений на различение звуков с – ш , на определение позиции звука в слов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детям для выполнения уже знакомое им задание: если они услышат звук с, то нужно изобразить умывание, если услышат звук ш, сделать зигзагообразное движение кистью руки от себя, как будто уползает змея. Педагог произносит звуки с и ш : то поочередно, то несколько раз подряд один и тот же зву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называет слова со звуками с и ш . Услышав заданный звук, ребята выполняют соответствующее движение: сова, ослик, шершавый, сатиновый, салака, шницель . Воспитатель радуется, если дети интересуются, что означает то или иное слов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едагог объясняет детям новое задание: нужно хлопнуть в ладоши, если в слове есть звук с : шампунь, шарф, сережки, сенбернар, шимпанзе, самородок, сазан, шлюпк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усложняет задание. Если в слове только один звук ш , надо хлопнуть в ладоши один раз, если два звука ш – два раза: шакал, шашлычная, шашки, шевелюра, шалаш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ыполняя задания, дети называют слова, которые им незнаком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отрывок из стихотворения. Э. Мошковской «Жадин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с шагал по переул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н жевал большую бул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ошел Щеноче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просил кусоче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интересуется, понравились ли детям стих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обще-то это стихотворение называется „Жадина“, – говорит воспитатель. – Как вы думаете, угостил пес щеночка булочкой? Почему вы так считает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овторяет стихотворение. Затем ставит на свой стол три пирамидки и просит детей назвать три слова со звуком ш . (Шагал, большую, подошел .) Если дети не могут определить третье слово, педагог читает стихотворение еще раз.</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отрывок из другого стихотворения Э. Успенского «Страшная история». Дети называют слова со звуком с .</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арикмахерша устал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мальчишку стричь не стал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волосы растут.</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икрепляет к фланелеграфу решетку из трех ячеек и одно за другим произносит слова: пес, кусок, нос . Дети определяют позицию звука с в каждом слове, а воспитатель кладет цветной кружок в нужную ячейку решет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дети рисуют такие же решетки на листах бумаги (разложены заранее) и делают отметки в ячейках с помощью фишек, анализируя слова со звуком ш : окошечко, ландыш, шмель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оизносит слова шмель и стол и выясняет у детей, одинаково ли звучит звук л в этих слова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останется время, дети вместе с педагогом читают скороговорку (сначала медленно, затем быстрее, потом еще быстрее): «У шоссе шалаш, шалаш у шоссе». Затем ребята пробуют самостоятельно прочитать скороговор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Вне занятий следует прочитать детям стихотворение Э. Успенского «Страшная история» полностью.</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ля индивидуальной работы с детьми по звуковой культуре речи можно использовать рабочие тетради «Уроки грамоты для дошкольников. Старшая группа». (М.: Мозаика-Синтез, 2008).</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5. Чтение сказки П. Бажова «Серебряное копытц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знакомить детей со сказкой П. Бажова «Серебряное копытц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прашивает у детей, видели ли они фильм о хозяйке Медной горы и Даниле-мастере. Выясняет, какими богатствами владела хозяйка Медной горы и что делал в ее сказочных дворцах Данил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сообщает, что фильм снят по произведению великого уральского сказочника Павла Бажов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годня я прочитаю вам другую сказку Павла Бажова. Называется она „Серебряное копытце“, – говорит педагог. – Как вы думаете, о ком эта сказ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сказку. Дает детям возможность осмыслить услышанное. Спрашивает, понравилась ли сказка, и кому какой эпизод особенно запомнился. Зачитывает 3–4 отрыв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Эту спокойную сказку целесообразно читать детям перед сном, прослушивать в аудиозаписи. Можно предложить детям нарисовать Серебряное копытце или вылепить его из пластилина.</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6. Заучивание стихотворения С. Маршака «Тает месяц молод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Вспомнить с детьми произведения С. Маршака. Помочь запомнить и выразительно читать стихотворение «Тает месяц молод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варительная работа. Воспитатель организует выставку произведений С. Маршака («Тихая сказка», «Сказка о глупом мышонке», «Багаж», «Про все на свете»; английские песенки в переводе С. Маршака: «Маленькие феи», «Три зверолова», «Кораблик», «Храбрецы» и т. п.). Помогает детям рассмотреть иллюстрации, вспомнить знакомые произведения. По просьбе детей читает некоторые из ни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интересуется, удалось ли детям посмотреть иллюстрации к произведениям С. Марша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му какая книжка понравилась и что вы в ней увидели? – спрашивает педагог. – У Самуила Яковлевича Маршака есть очень красивое новогоднее стихотворение. Сейчас я его вам прочитаю. Уверена, что вы захотите его запомнить, чтобы „блеснуть“ на новогодней елк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дважды читает стихотворени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роговаривает первые две строчки стихотвор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Тает месяц молод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Гаснут звезды чередой.</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Воспитатель выясняет у детей, почему в стихотворении месяц назван молодым. Обращает их внимание на слово тает : «Наблюдая за исчезающим месяцем, мы бы, наверное, сказали другие слова. Какие? (Бледнеет. Исчезает. Тускнеет.) Когда же это случается: „Тает месяц молодой, гаснут звезды чередой“ (то есть друг за другом)? (На рассвете.) „Гаснут звезды“. Как гаснут?» (Исчезают.)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мечательными строчками начинается стихотворение, не правда ли?» – уточняет педагог и предлагает детям проговорить их очень спокойно, без спешки, так, чтобы каждое слово зазвучало (хоровой и 2–3 индивидуальных ответ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овторяет строчки и присоединяет к ним две следующи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з распахнутых воро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олнце красное ид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Что это за ворота такие? Их даже не открыли, а распахнули, – говорит воспитатель. – И как торжественно звучат эти строч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интонацией пытаются передать торжественный выход солнца из распахнутых ворот (3–4 индивидуальных повтор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оговаривает эти строчки и присоединяет к ним последнее двустиши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олнце за руку вед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овый день и Новый год!</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объясняет, почему у солнца такой торжественный выход и ворота не само солнце открыло, а их распахнули перед ним. («Этот новый день – начало Нового год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чего это солнце новый день и Новый год за руку ведет, как малышей? – спрашивает воспитатель. – Правильно. Они и есть малыши. Правда, новый день солнце каждое утро выводит, а вот Новый год – один раз в триста шестьдесят пять дн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последние строки еще раз, а затем предлагает детям повторить их, сделав паузу перед словами Новый год . Дети 2–3 раза повторяют конец стихотвор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несколько раз читает стихотворение целиком. Дети очень тихо, подражая интонациям воспитателя, читают стихотворение вместе с ним.</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7. Беседа по сказке П. Бажова «Серебряное копытце». Слушание стихотворения К. Фофанова «Нарядили ел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Развивать творческое воображение детей, помогать логично и содержательно строить высказыва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детям, что сказку «Серебряное копытце» написал Павел Бажов.</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этой сказке много загадочного, – говорит педагог. – Например, откуда появилась драная тощая Муренка? Ваши предполож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сит детей следить за своей речью при ответе на вопрос, чтобы высказывания вытекали одно из другого, согласовывались друг с друго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вы думаете, почему Муренка, отбиваясь от собак, в зимний холод за Даренкой увязалась? – спрашивает воспитатель. – О чем Муренка с Серебряным копытцем беседовали? Что она козлику рассказала? И, наконец, почему кошка покинула Дарен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канчивая эту часть занятия, педагог хвалит детей, старающихся говорить грамотн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коро в нашем зале и у вас дома будут стоять красиво убранные лесные елки, – продолжает занятие педагог. – Когда все спят, о чем вспоминает елка, о чем тоскует? А о чем мечтают красавицы елки и сосны, оставшиеся в лес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ав ответы детей, воспитатель читает стихотворение К. Фофанова «Нарядили елку…»:</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рядили елку в праздничное плать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пестрые гирлянды, в яркие огн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стоит, сверкая, елка в пышном зал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 грустью вспоминая про былые дни.</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 чем вспоминает елка? – интересуется педагог.</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нится елке вечер, месячный и звездн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нежная поляна, грустный плач волков</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соседи-сосны, в мантии морозн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е в алмазных блестках, в пухе из снегов.</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стоят соседи в сумрачной печал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Грезят и роняют белый снег с ветв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Грезится им елка в освещенном зал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хот и рассказы радостных детей.</w:t>
      </w:r>
    </w:p>
    <w:p w:rsidR="003554D3" w:rsidRPr="003337EB" w:rsidRDefault="003554D3" w:rsidP="005F666A">
      <w:pPr>
        <w:spacing w:after="0"/>
        <w:rPr>
          <w:rFonts w:ascii="Times New Roman" w:hAnsi="Times New Roman" w:cs="Times New Roman"/>
          <w:sz w:val="28"/>
          <w:szCs w:val="28"/>
        </w:rPr>
      </w:pP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8. Дидактические игры со словам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правильно характеризовать пространственные отношения, подбирать рифмующиеся слов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обращает внимание детей на листы бумаги и «шайбы» (фишки), лежащие перед каждым из ни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гру в хоккей не забыли? – интересуется педагог. И уточняет: – Удар и где может оказаться шайба?»</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ивает ответы детей, подсказывает направления полета шайбы, например: «Шайба летит над воротами, слева от ни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зывает ребенка, желающего вести репортаж с хоккейного поля (ребенок отвечает с места). Затем тренировку хоккеистов комментирует другой ребенок. Упражнение повторяется 3–4 раз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тоя за спинами детей, наблюдает, кто как перемещает шайбу по листу бумаги, чтобы позже позаниматься с некоторыми ребятами индивидуальн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годня я не буду угощать вас кофе, так как мы будем играть в игру „Доскажи словечко“ („Подбери рифму“), – сообщает воспитатель. – Очень известная поэтесса Елена Благинина сочинила хитрые стихи. Слушайте их внимательн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стихотворение Е. Благининой «Есть еще игра…»:</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дворе снежок ид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коро праздни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Новый год.</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Мягко светятся игол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войный дух идет о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Ел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тки слабо шелестя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усы ярки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Блестят.</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может, искрят? Шипят?»)</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качаются игрушки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Флаги, звездоч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Хлопушки!</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кукушки? Не лягушки? И, естественно, не ушки?»)</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ити пестрой мишур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локольчи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Шары!</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Шары или дары?»)</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ыбок хрупкие фигур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тицы, лыжниц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Снегур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елоус и краснонос,</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 ветвями Дед…</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Мороз!</w:t>
      </w:r>
    </w:p>
    <w:p w:rsidR="003554D3" w:rsidRPr="003337EB" w:rsidRDefault="003554D3" w:rsidP="005F666A">
      <w:pPr>
        <w:spacing w:after="0"/>
        <w:rPr>
          <w:rFonts w:ascii="Times New Roman" w:hAnsi="Times New Roman" w:cs="Times New Roman"/>
          <w:sz w:val="32"/>
          <w:szCs w:val="32"/>
        </w:rPr>
      </w:pPr>
    </w:p>
    <w:p w:rsidR="003554D3" w:rsidRPr="003337EB" w:rsidRDefault="003554D3" w:rsidP="005F666A">
      <w:pPr>
        <w:spacing w:after="0"/>
        <w:rPr>
          <w:rFonts w:ascii="Times New Roman" w:hAnsi="Times New Roman" w:cs="Times New Roman"/>
          <w:b/>
          <w:sz w:val="32"/>
          <w:szCs w:val="32"/>
        </w:rPr>
      </w:pPr>
      <w:r w:rsidRPr="003337EB">
        <w:rPr>
          <w:rFonts w:ascii="Times New Roman" w:hAnsi="Times New Roman" w:cs="Times New Roman"/>
          <w:b/>
          <w:sz w:val="32"/>
          <w:szCs w:val="32"/>
        </w:rPr>
        <w:t>Январь</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1. Беседа на тему: «Я мечтал…» Дидактическая игра «Подбери рифм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участвовать в коллективном разговоре, помогая им содержательно строить высказыва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годня мы опять будем учиться правильно говорить, – начинает занятие педагог. – Побеседуем с вами о новогоднем празднике. Все люди, взрослые и ребята, ждали Нового года: подарков, гостей, путешествий, красивых елок. Расскажите, о чем вы мечтали перед Новым годом и как провели новогодние каникул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слушивает рассказ ребенка, делает необходимые исправления, задает уточняющие вопросы. Затем оценивает ответ, отмечая его логичность, выразительность (необычные сравнения, эмоциональнос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ызывает еще 2–3 ребят. Он старается заслушивать рассказы тех детей, которые по-разному провели новогодние каникул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Желательно также выслушать ребенка, испытывающего разного рода трудности в освоении родного языка. Но этого ребенка надо подготовить заранее и вместе с детьми порадоваться его успеха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ля того чтобы внести разнообразие в беседу, порадовать детей, можно провести дидактическую игру «Подбери рифму», используя следующие произведения:</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глянул щенок в окошк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Чем же лакомится… (кошк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Ходят всякие тут, иш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Смотрит зло на кошку… (мышь)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Может, хватит, мышка, злитьс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Прочирикала… (синиц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ичего не произнес</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 кроватью спящий… (пес)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Е. Лаврентьева «Подбери рифму» </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орогие мои дет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Я пишу вам письмец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Я прошу вас, мойте чащ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Ваши руки и… (лицо).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орогие мои дет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чень-очень вас прош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Мойтесь чище, мойтесь чаще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Я грязнуль… (не выношу).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Ю. Тувим. «Письмо ко всем детям по одному очень важному делу», пер. с польского С. Михалков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веселы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зелены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Горизонтских острова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 свидетельству учены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Ходят все… (на головах).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 гора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самокат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здят та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Бычки… (в томате)!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один ученый ко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Даже водит… (вертолет). </w:t>
      </w:r>
    </w:p>
    <w:p w:rsidR="003337EB"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Я. Бежева. «На горизонтских островах», пер. с польского Б. Заходера</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2. Чтение рассказа С. Георгиева «Я спас Деда Мороз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знакомить детей с новым художественным произведением, помочь понять, почему это рассказ, а не сказ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варительная работа. Пополнив уголок книги новыми сборниками произведений, воспитатель предлагает детям найти сказки, рассказы, стихотворения. Можно разбить детей на три группы. Первая группа будет отбирать сказки, вторая – рассказы, третья – стихи. Группы детей будут работать поочередно, причем каждая последующая группа может посмотреть книги предыдущей (предыдущих) группы (групп), чтобы определить, не попали ли к ним произведения, которые они хотят отобра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оценивает работу детей (их прилежание и добросовестность). Затем просматривает первую стопку книг. Целесообразнее начать со сборников стихов. Часто дети относят к стихам сказки А. Пушкина, К. Чуковского. Воспитатель выясняет, правомерно ли это, и к какой группе произведений все-таки относится та или иная книг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о сказка в стихах», – поясняет педагог.</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ледующая группа детей доказывает, что выбранные ими книги – сказки (рассказ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ценив знания и сообразительность детей, педагог читает им рассказ С. Георгиева «Я спас Деда Мороза» (см. Приложение). Затем интересуется, понравилось ли им новое произведение, и что это – сказка или рассказ.</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3. Обучение рассказыванию</w:t>
      </w:r>
      <w:r w:rsidR="00BE1068" w:rsidRPr="003337EB">
        <w:rPr>
          <w:rFonts w:ascii="Times New Roman" w:hAnsi="Times New Roman" w:cs="Times New Roman"/>
          <w:b/>
          <w:sz w:val="28"/>
          <w:szCs w:val="28"/>
        </w:rPr>
        <w:t xml:space="preserve"> </w:t>
      </w:r>
      <w:r w:rsidRPr="003337EB">
        <w:rPr>
          <w:rFonts w:ascii="Times New Roman" w:hAnsi="Times New Roman" w:cs="Times New Roman"/>
          <w:b/>
          <w:sz w:val="28"/>
          <w:szCs w:val="28"/>
        </w:rPr>
        <w:t>по картине «Зимние развлечения» [7]</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прашивает, какое время года наступило, какой сейчас месяц зим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ав ответы детей, педагог продолжает: «Зима – чудесное время года, не правда ли? Дети не хотят уходить с прогулки домой, потому что на улице интересно. Можно кататься на лыжах и коньках, играть в хоккей, строить крепости из снега. Про это время года написаны и книги, и картины. Вам не показалось странным, что я сказала „картины написаны“? Я не ошиблась – так принято говорить: художник написал (а не нарисовал) картин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демонстрирует картину «Зимние развлечения» (серия «Четыре времени года», автор О. Соловьева (М.: Просвещение)). (Детей следует усадить как можно ближе к мольберт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можно назвать картину? – спрашивает воспитатель. – Какое время года и какое время суток запечатлено на картине? Какая погода стояла в тот зимний день? Как вы определили, что день теплый и солнечн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Однажды в зимний теплый солнечный день дети вышли на прогулку. Всем нашлось дело по душе. Вы согласны со мной? Как вы можете это подтверди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ебенок начинает рассказывать о детях, катающихся с гор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вайте повнимательнее рассмотрим, что происходит на горке», – предлагает воспитател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ивает и оценивает высказывания детей. Просит ребенка рассказать о том, как дети катаются с гор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едагог начинает рассказ: «Однажды в теплый зимний день дети выбежали на участок. Один ребенок сразу же побежал на горку…» – воспитатель передает слово ребен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ивлекает внимание ребят к снеговику. Кто-нибудь из детей обобщает результат наблюдений в маленьком рассказ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мотрите, не забыли ли малыши о своих пернатых друзьях», – напоминает педагог.</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рассказывают о том, какие птицы изображены на картине, кто их корми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воспитатель предлагает дошкольникам составить рассказ о картине в целом, просит придумать его концов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иваются 2–3 рассказа. Воспитатель оценивает рассказы. Хвалит ребенка, сумевшего избежать повторов в рассказе. Подчеркивает, что это достигается последовательным описанием законченных частей картины (катание с горки, у снеговика, около кормушки для птиц). Обращает внимание детей на удачно найденные сравнения, описа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педагог предлагает вниманию детей свой образец рассказа (если дети рассказывали хорошо, образец можно не давать): «В солнечный зимний день выбежали ребята на участок. Всем нашлось дело по душе. Особенно много детей оказалось на горке. Не всем удается благополучно скатиться с нее. У мальчика в черной шубке перевернулись санки. А сверху уже что-то кричат ему. Наверно, просят поскорее освободить пу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ядом с горкой – большой снеговик . Должно быть, стояла оттепель, и у снеговика отвалились пуговицы, которые вновь приделывают мальчик и девоч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забыли дети и о своих пернатых друзьях. Рябинки принесли и еще какой-то корм в ведерк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бойтесь, птички, не обидим“, – говорит птицам мальчик в пальто с меховым воротничком, протягивая им ветку рябин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педагог читает стихотворение С. Черного «Волк» и «дарит» детям новую зимнюю загадк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шел Яшк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елая рубаш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Где он пробегает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вром устила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Снег) </w:t>
      </w:r>
    </w:p>
    <w:p w:rsidR="00124C6D"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 xml:space="preserve">Занятие 4. Чтение сказки Б. Шергина «Рифмы», стихотворения Э. Мошковской «Вежливое слово»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знакомить детей с необычной сказкой Б. Шергина «Рифмы» и стихотворением Э. Мошковской «Вежливое слово». Обогащать словарь детей вежливыми словам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детям о том, что они уже умеют подбирать рифмующиеся – похоже звучащиеслова, например: лицо – письмецо, пес – произнес, прошу – не выношу, сучок – стручок – паучок – старичок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Удачно подобранные рифмующиеся слова встречаются в хороших стихах. В плохих стихах они могут быть обидными», – поясняет педагог и читает сказку Б. Шергина «Рифм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дает детям время осмыслить услышанное и предлагает поделиться впечатлениями. Педагог следит за правильностью речи дет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одном театре билеты продавались не за деньги, а… – продолжает занятие воспитатель. – Как вы думаете, за что? (Дети высказывают свои предположения.) За вежливые слова. Медвежонок не знал вежливых слов и ему билет не дали. Заревел медвежонок, побежал к медведице, и та научила его вежливым словам. Он запомнил их, помчался в театр 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отрывок из стихотворения Э. Мошковской «Вежливое слово»:</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т уже второй звон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Медвежонок со всех ног</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бегает к касс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ДО СВИДАНЬЯ! ЗДРАСЬТ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ОБРОЙ НОЧИ И РАССВЕТ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МЕЧАТЕЛЬНОЙ ЗАР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кассир дает билеты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один, а целых тр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С НОВЫМ ГОДО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 НОВОСЕЛЬЕ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ЗРЕШИТЕ ВАС ОБНЯ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кассир дает билеты – Не один, а целых пя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ПОЗДРАВЛЯЮ</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 ДНЕМ РОЖДЕНЬ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ГЛАШАЮ ВАС К СЕБ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кассир от восхищень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тоял на голов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делятся своими впечатлениями от стихотворения. «К месту ли сказал торопыга-медвежонок эти замечательные вежливые слова? – выясняет воспитатель. – Что надо было сказать, попросив бил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Русский язык очень богат. В нем много разных слов об одном и том же. Например: „Медвежонок торопился. Он побежал, помчался, кинулся со всех ног, как вихрь помчался…“ Чем больше разных слов вы будете знать, тем богаче и интереснее будет ваша речь».</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5. Звуковая культура речи: дифференциация звуков з – ж</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Совершенствовать слуховое восприятие детей с помощью упражнений на различение звуков з – ж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говорит, что сейчас он будет называть то звук ж , то звук з , а дети должны выполнять соответствующие движения: на звук ж нужно слегка подвигать кистями рук вверх-вниз (летит жук), на звук з легонько хлопнуть в ладоши(поймать комар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едагог произносит слова, содержащие эти же звуки. Дети выполняют задание сначала все вместе ( зонт, желтый, зеленый, жарко, знойно) ; затем по подгруппам ( желторотый, зверек, звенит, журчит, жадина, забияка, жонглер, злюка) . Воспитатель выясняет, все ли слова понятны детям; что означают слова знойно, жонглер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воспитатель проводит игру «Какой ряд победит?». Дети по очереди называют слова сначала со звуком ж , затем со звуком з . За каждый правильный ответ дается фишка. В конце игры воспитатель (или дети) подсчитывает количество фишек и объявляет победителе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объясняет новое задание: «Если в слове, которое я произнесу, услышите один звук ж , хлопните в ладоши один раз, если услышите два звука – хлопните два раза: жук, жужелица, жемчуг, жемчужинк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нализируя слова со звуком з, дети выполняют аналогичное задание: земля, зигзаг, зубило, зазубринка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интересуется, все ли слова знакомы детям и кому какое слово понравилось произноси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2–3 раза читает стихотворение Н. Венгрова «Застукал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У чижа, у чижень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холочек рыженьки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Чиж!</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Чиж!</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Чиж!</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Чиж!</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Воспитатель выясняет у детей, видел ли кто-нибудь чижа и не догадываются ли они, почему эту птичку ласково называют чиженька. («Это веселая пичужка, если ей хорошо в неволе, она щебечет».) Педагог просит детей определить, сколько слов со звуком ж встречается в стихотворении. (Семь слов.)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детям быстро нарисовать на листе бумаги (листы лежат перед детьми) решетки с крупными ячейкам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определяют позицию звука в слове и ставят фишку в одну из ячее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ля анализа воспитатель предлагает следующие слова: журнал, лыжник, виражи, уж; зима, козлик, откажи, отказали . (Слова следует называть в разной последовательности, предлагать слова-обманки: уж, кошечка, лыжник, фигурист и т.п.)</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омогает детям запомнить и четко произнести стихотворение С. Марша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ль на ежика похож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ль в иголках, ежик тоже.</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6. Пересказ сказки Э. Шима «Соловей и Воронен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пересказывать текст (целиком и по роля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интересуется у детей, какая птичка, по их мнению, поет лучше всех. Выслушивает ответы, хвалит ребят за то, что они много знают. Педагог подтверждает, что соловей поет так красиво, так самозабвенно, что люди весной подолгу слушают его, а горожане («Кто это такие?») специально выезжают за город на соловьиные концерты.</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вы думаете, соловей яркая, красивая птичка?» – задает педагог очередной вопрос. И, выслушав ответы детей, читает сказку Э. Шима «Соловей и Вороненок».</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рр! Куда ты, пигалица серая, мелкая да писклявая, лезешь? Ступай проч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Почему?</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В этих кустах Соловушко живет – золотой носок, серебряное горлышко. Тебе ли ровн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А ты его видел?</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 привелось еще. Но говорят – так хорош, так пригож! Хоть бы одним глазком глянуть…</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Так глянь. Я и есть Соловушко!</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Узнали ли вы что-нибудь новое о соловушке?» – спрашивает педагог и просит детей прослушать сказку еще раз, чтобы суметь хорошо ее пересказать. Сказку по очереди пересказывают два ребенк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педагог предлагает детям прочитать сказку в лицах. Он приглашает ребенка на роль вороненка, который выбирает сверстника на роль соловуш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чтение в лицах осуществляется с другими исполнителям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останется время, с желающими детьми (не участвовавшими в пересказе) можно поиграть в игру «Сова» (см. с. 25).</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7. Чтение стихотворений о зиме. Заучивание стихотворения И. Сурикова «Детств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риобщать детей к восприятию поэтических произведений. Помочь запомнить и выразительно читать стихотворение И. Сурикова «Детство» (в сокращени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ясняет у детей, какое время года на дворе, какой сейчас месяц.</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равится ли вам это время года?» – интересуется воспитатель и предлагает послушать стихи о зим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зывает стихотворение, имя и фамилию поэта и читает произведение (2–3 стихотворения (А. Пушкин «Зимний вечер», И. Суриков «Зима», Ф. Тютчев «Чародейкою зимою…», А. Фет «Кот поет, глаза прищурил…», С. Есенин «Поет зима – аукает…» (по выбору педагог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уточняет, какие строчки особенно понравились (запомнились) детям. Повторяет их, а также проговаривает строки с яркими запоминающимися сравнениями.</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уря мглою небо кро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ихри снежные крут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То как зверь она заво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То заплачет как дит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А. Пушкин </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ет зима – аука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Мохнатый лес баюкае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С. Есенин </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робышки игривы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детки сиротливы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жались у окн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С. Есенин </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Белый снег пушисты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воздухе кружитс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И. Суриков </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Темный лес что шапк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накрылся чудн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И. Суриков </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детям отрывок из уже знакомого стихотворения И. Сурикова «Детство»:</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т моя деревн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т мой дом родн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т качусь я в санках</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 горе крут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т свернули сан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я на бок – хлоп!</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Кубарем качус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 гору, в сугроб.</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И друзья – мальчиш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оя надо мн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село хохочут</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д моей бедой.</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е лицо и руки</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лепил мне снег…</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Мне в сугробе горе,</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А ребятам смех!</w:t>
      </w:r>
    </w:p>
    <w:p w:rsidR="003554D3" w:rsidRPr="005F666A" w:rsidRDefault="003554D3" w:rsidP="005F666A">
      <w:pPr>
        <w:spacing w:after="0"/>
        <w:rPr>
          <w:rFonts w:ascii="Times New Roman" w:hAnsi="Times New Roman" w:cs="Times New Roman"/>
          <w:sz w:val="24"/>
          <w:szCs w:val="24"/>
        </w:rPr>
      </w:pP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вместе с педагогом спокойно, размеренно читают первые пять строк. После строчек: «Вот свернули санки, и я…» – педагог жестом просит кого-нибудь из детей продолжить чтение (3–4 повтор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уточняет, почему «над бедой» весело хохочут друзья пострадавшег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Действительно ничего серьезного не произошло, – соглашается воспитатель с детьми. – Подумаешь, все лицо и руки залеплены снегом».</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последнее четверостишие, голосом подчеркивая несерьезность горя и обращая на это внимание детей. Ребята повторяют четверостишие (3–4 повторен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Затем педагог просит детей определить, чья декламация была убедительнее. (Я считаю, что… Мне кажется, что… Я могу ошибаться, но Оля читала выразительнее.) </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вершая занятие, педагог читает стихотворение полностью.</w:t>
      </w:r>
    </w:p>
    <w:p w:rsidR="003554D3" w:rsidRPr="003337EB" w:rsidRDefault="003554D3"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8. Обучение рассказыванию. Дидактическое упражнение «Что это?»</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пражнять детей в творческом рассказывании; в умении употреблять обобщающие слова.</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варительная работа. Воспитатель предлагает детям рассмотреть картинки с изображением обитателей морских глубин.</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кануне (это когда?) мы с вами рассматривали рыб, животных, растения – обитателей морских глубин, – начинает занятие педагог. – Сейчас кто-нибудь из вас создаст картину на фланелеграфе, а остальные будут рисовать картинки на бумаге. Затем вы расскажете о своих картинах. Начать рассказ можно так: „Однажды из батискафа я увидел (наблюдал) такую картину…“, „Как-то, плавая в море в маске и ластах, я…“».</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напоминает: «Мы продолжаем учиться правильно говорить на русском языке, поэтому, рассказывая, не забывайте следить за своей речью».</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слушивается 5–6 ответов.</w:t>
      </w:r>
    </w:p>
    <w:p w:rsidR="003554D3" w:rsidRPr="005F666A" w:rsidRDefault="003554D3" w:rsidP="005F666A">
      <w:pPr>
        <w:spacing w:after="0"/>
        <w:rPr>
          <w:rFonts w:ascii="Times New Roman" w:hAnsi="Times New Roman" w:cs="Times New Roman"/>
          <w:sz w:val="24"/>
          <w:szCs w:val="24"/>
        </w:rPr>
      </w:pPr>
      <w:r w:rsidRPr="005F666A">
        <w:rPr>
          <w:rFonts w:ascii="Times New Roman" w:hAnsi="Times New Roman" w:cs="Times New Roman"/>
          <w:sz w:val="24"/>
          <w:szCs w:val="24"/>
        </w:rPr>
        <w:t>В оставшееся время воспитатель предлагает детям поиграть. Они должны быстро отвечать на вопросы «Что это?», «Кто это?» (употребление обобщающих слов и слов, относящихся к определенной группе предметов). Например: «Карп. Кто это? (Рыба.) Дуб. Что это? (Дерево.) Тюльпан? (Цветок.) Головной убор? (Шапка, берет, шляпа…) Кухонный прибор? (Мясорубка, блендер, соковыжималка…) Постельная принадлежность? (Простыня, пододеяльник, наволочка.) Часть самолета? (Крылья…) И так далее.</w:t>
      </w:r>
    </w:p>
    <w:p w:rsidR="003554D3" w:rsidRPr="005F666A" w:rsidRDefault="003554D3" w:rsidP="005F666A">
      <w:pPr>
        <w:spacing w:after="0"/>
        <w:rPr>
          <w:rFonts w:ascii="Times New Roman" w:hAnsi="Times New Roman" w:cs="Times New Roman"/>
          <w:sz w:val="24"/>
          <w:szCs w:val="24"/>
        </w:rPr>
      </w:pPr>
    </w:p>
    <w:p w:rsidR="007E011C" w:rsidRPr="001C7C85" w:rsidRDefault="003554D3" w:rsidP="005F666A">
      <w:pPr>
        <w:spacing w:after="0"/>
        <w:rPr>
          <w:rFonts w:ascii="Times New Roman" w:hAnsi="Times New Roman" w:cs="Times New Roman"/>
          <w:b/>
          <w:sz w:val="32"/>
          <w:szCs w:val="32"/>
        </w:rPr>
      </w:pPr>
      <w:r w:rsidRPr="001C7C85">
        <w:rPr>
          <w:rFonts w:ascii="Times New Roman" w:hAnsi="Times New Roman" w:cs="Times New Roman"/>
          <w:b/>
          <w:sz w:val="32"/>
          <w:szCs w:val="32"/>
        </w:rPr>
        <w:t>Февраль</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1. Беседа на тему «О друзьях и дружб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родолжать помогать детям осваивать нормы поведения, учить доброжелательност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прашивает, есть ли у детей друзья, и почему они дружат именно с этими ребят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ивает ответы. Суть их чаще всего сводится к тому, что друг – это тот, с кем интересно, кто не дерется, не жаднича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вы – хорошие друзья? – интересуется педагог и поясняет: – Дружить – дело непростое, быть другом надо учиться. В жизни бывает много случаев, когда, не разобравшись в чем-то, погорячившись и вспылив, можно обидеть друг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т послушайте, какая история приключилась с моим любимым медвежонком Ушастик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шастик принес в игрушечный детский сад чудесный деревянный автомобильч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ой красивый! – восхитились малыши-звери. – Можно покатать ег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нечно, конечно, играйте“, – разрешил Ушаст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начала на автомобиле перевозили грузы на стройку. Потом в него влез ежик – захотел прокатиться. Следом за ежиком забрались заяц и утенок. Они так радовались и веселились, разъезжая в автомобиле, что и Ушастику захотелось покататься вместе с друзьями. Он сел в кузов, и автомобиль развалился. И Ушастик… Как думаете, что было дальш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лушивает ответы детей. Затем говорит: «Видите, как по-разному можно поступить в подобном случае. Представьте себе, что Ушастик, увидев изуродованную машину, рассердился и закричал: „Зачем вы полезли в машину! Вы нарочно захотели ее раздавить, потому что у вас не было такого красивого автомобил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ежонок возразил ему: „Но и ты влез в машину! А там ведь уже не было места – ты же виде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о моя машина! – опять закричал Ушастик. – Захотел и влез в нее. А с вами я не хочу больше водиться. Уходите отсю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нечно, другой медвежонок, возможно, поступил бы так, как я рассказала. Но Ушастик повел себя инач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видев сломанную машину, Ушастик действительно чуть было не заплакал и не закричал на друзей, но спохватился: „Они же не нарочно это сделали. И я же сам тоже влез к ним в кузов – уж очень у них весело шла игр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зглянул Ушастик на друзей. Они стояли растерянные, огорченные и не знали, что дел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Жалко автомобиль, – тихо сказал медвежонок, – но, может быть, еще удастся его почини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е с облегчением вздохнули и обняли медвежон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о рассказ про зверят, – продолжает разговор педагог. – А вот случай из жизни дет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аша и Андрейка так расшалились и разбегались, что здорово помяли цветы на клумб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Это Андрейка виноват! – сразу же закричал Саша, увидев воспитател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ндрей, это ты виноват? – строго спросила воспитательница мальчи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Я, – ответил Андрейка и отвернулся от Саш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Хотя виноват только Андрей, но я накажу вас обоих, – сказала Ольга Иванов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 меня за что?! – захныкал Саш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льга Ивановна внимательно посмотрела на него, вздохнула и отвернулась. И Андрей отодвинулся и встал к Саше спин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оже мне друг еще называется, – пробурчал Саша, но Андрейка никак не среагировал на его ворчание. И правильно поступил. Вы со мной согласн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детям послушать еще одну историю: «У Юры был день рождения. Пришли дети, принесли подарки. А Оля – самый лучший Юрин друг – забыла подарок дома. Она сказала об этом мальчику, – дойдя до этих слов, воспитатель останавливается и просит детей подумать, что ответил девочке Юр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в детям высказаться, продолжает: «Юра улыбнулся и сказал: „Разве забытый подарок – повод для огорчения? Я же тебя ждал в гости, а не подар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вы думаете, правильно ли поступил Юра? Можно ли его считать настоящим другом? Повторите слова, которыми Юра утешил Олечку».</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2. Рассказывание по теме «Моя любимая игрушка». Дидактическое упражнение «Подскажи слов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составлять рассказы на темы из личного опыта. Упражнять в образовании слов-антоним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варительная работа. Педагог предлагает детям рассказать о своих любимых игрушках. Он просит их дома внимательно рассмотреть свою самую любимую игрушку, чтобы потом рассказать о ней подробно и интересно, без повтор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детям о домашнем задании. Спрашивает, кто о какой игрушке хочет рассказать. («И так рассказать, чтобы, не видя игрушки, мы смогли хорошо ее себе представи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я буду слушать и делать кое-какие отметки в своем блокноте. Они позволят мне отметить достоинства рассказа», – говорит педагог и вызывает ребенка. Если это мальчик, он, скорее всего, будет рассказывать о машин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ав рассказ, воспитатель спрашивает, нет ли у ребят вопросов к рассказчику, не хотят ли они еще что-нибудь узнать про игрушку. Педагог сам задает вопрос, чтобы дети постепенно приобщались к форме совместного разговора, например: «Скажи, пожалуйста, как часто приходится менять батарейку в машин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лагает другому ребенку рассказать о любимой машине при условии, что у него совсем иной автомобиль, чем у предыдущего рассказчи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ледит за тем, чтобы вступительные фразы рассказов не были стереотипны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росит кого-либо из детей рассказать о мягкой игрушке. И тоже просит детей, если необходимо, задать уточняющие вопросы. («Как давно у тебя эта игрушка? Откуда она у тебя?» И так дале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слушивает еще одного-двух рассказчик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вершая занятие, воспитатель сообщает детям о том, что собирается выяснить, смогут ли они назвать слова, противоположные по значению тем, которые он сейчас назовет: «Темно, сыро, солнечно, веселый, жадный, трусливый, высокий, близко, громкий, толсты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хвалит детей за то, что они поняли, что такое слова – противоположные по значению. И говорит, что будет очень хорошо, если на прогулке ребята вспомнят и назовут слова, противоположные по значени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Воспитатель напоминает детям рассказ о медвежонке Ушастике и о том, что игрушки, в которые они позволяют играть сверстникам, иногда ломаются (см. Февраль, занятие 1).</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3. Чтение русской народной сказки «Царевна-лягу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знакомить детей с волшебной сказкой «Царевна-лягушка» (в обработке М. Булатов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как присказку читает детям отрывок «У лукоморья дуб зеленый…» из поэмы А. Пушкина «Руслан и Людмила». (Этот отрывок желательно читать перед чтением каждой программной сказ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еречисляет русские народные сказки, с которыми дети уже знакомы. Затем читает новую сказку«Царевна-лягу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дает детям возможность поделиться своими впечатлениями. Затем говорит: «Многие из вас и раньше слышали эту сказку, но и сейчас наверняка с удовольствием ее прослушали. Замечательная волшебная сказка. „В ней русский дух… в ней Русью пахн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олько в русских сказках живут Иван-царевич, Василиса Премудрая, Кащей; стоит избушка на курьих ножках с Бабой-ягой; и царь дает три задания невесткам – женам сыновей. А чтобы злое колдовство победить, надо быть упорным, сильным и добры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то из вас, дорогие мои царевичи, согласился бы взять в жены лягушку, не ведая, что это заколдованная красавиц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Сказку «Царевна-лягушка» надо обязательно прочитать детям еще раз вне занятий, прослушать в аудиозаписи. Следует рассмотреть рисунки к ней.</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4. Звуковая культура речи: дифференциация звуков ч – щ</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пражнять детей в умении различать на слух сходные по артикуляции зву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износит звуки ч и щ , предлагает послушать, как они звучат. Затем дает задание: услышав звук ч , надо изобразить движение паровоза, звук щ – показать, как пилят дрова (показывает соответствующие движен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оизносит звуки: ч, ч, щ, ч, ч, щ, ч, щ, ч, щ, щ . Сначала все дети выполняют задание, затем ребята, сидящие за первыми (последними) столами, потом те, кто сидит слева (справа) от педагог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детям назвать слова, начинающиеся на ч. Затем зачитывает 7–8 слов из словаря и просит подумать, как изменить слово, чтобы в нем появился звук ч : щенок (щеночек), диван (диванчик), чемодан (чемоданчик), книга (книжечка), ребенок (ребеночек)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цитирует отрывок из сказки К. Чуковского «Федорино горе»:</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Я Федорушку проща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ладким чаем угощаю…</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ясняет, кто и за что прощает Федорушку, в каком произведении об этом рассказывается, кто его автор, какие еще произведения этого писателя дети могут назвать. Педагог повторяет стихи и просит детей назвать слова со звуками ч и щ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скороговор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роще щебечут стриж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ечетки, щеглы и чиж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Л. Ульяницкая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важды повторяет скороговорку и предлагает назвать слово, в котором одновременно присутствуют звуки ч и щ (щебечут) и слово с двумя звуками ч (чечетки)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сит детей хлопнуть в ладоши, если они услышат звук щ в следующих словах: сияющий, камешек, расщелина, Чебурашка, щелкунчик, чародей . Интересуется, все ли слова знакомы детям, какое слово им приятно произноси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дети работают индивидуально. На листах бумаги нарисованы решетки. Педагог называет слова, а дети определяют позицию звука ч в них и ставят фишку в одно из трех окошек решетки: чек, рачок, спешит, чечетка, отсечь, поцеловать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педагог предлагает детям отгадать загад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елая боч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т в ней ни сучоч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Яйцо) </w:t>
      </w:r>
    </w:p>
    <w:p w:rsidR="005F666A" w:rsidRPr="005F666A" w:rsidRDefault="005F666A" w:rsidP="005F666A">
      <w:pPr>
        <w:spacing w:after="0"/>
        <w:rPr>
          <w:rFonts w:ascii="Times New Roman" w:hAnsi="Times New Roman" w:cs="Times New Roman"/>
          <w:sz w:val="24"/>
          <w:szCs w:val="24"/>
        </w:rPr>
      </w:pP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5. Пересказ сказки А. Н. Толстого «Еж»</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пересказывать сказку, сохраняя некоторые авторские обороты; совершенствовать интонационную выразительность реч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стретились однажды еж и теленок, никогда раньше не видевшие друг друга, – рассказывает воспитатель. – Интересно, что подумал еж. С кем сравнил незнакомого ему огромного зверя? А что подумал теленок, увидев ежика? Как вы думаете, чем закончилась эта встреч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слушивает детей и читает сказку.</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еленок увидел ежа и говор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Я тебя съ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ж не знал, что теленок ежей не ест, испугался, клубком свернулся и фыркну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Попробу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драв хвост, запрыгал глупый теленок, боднуть норовит; потом растопырил передние ноги и лизнул еж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Ой, ой, ой! – заревел теленок и побежал к корове-матери, жалуется: – Еж меня за язык укуси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ва подняла голову, поглядела задумчиво и опять принялась траву рв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еж покатился в темную нору под рябиновый корень и сказал ежих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Я огромного зверя победил, должно быть, льв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пошла слава про храбрость ежову за синее озеро, за темный лес.</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У нас еж – богатырь, – шепотом со страху говорили звери.</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дает детям возможность поделиться впечатлениями и предлагает вспомнить, как теленок готовился лизнуть ежа. («Задрав хвост, запрыгал глупый теленок, боднуть норовит, потом растопырил передние ноги и лизнул ежа».) Педагог еще раз читает этот отрывок. Дети помогают ему, договаривая слова. Затем два ребенка изображают встречу теленка и ежа, а остальные сопровождают их действия соответствующими словами из сказ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то теленок сообщил корове? – спрашивает педагог. (Хоровой ответ и 1–2 индивидуальных.) – А куда еж-победитель покатился? Что еж сказал ежих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ля того чтобы дети лучше запомнили концовку сказки, педагог дословно цитирует авторский текст, придавая ему оттенок вопроса: «И пошла слава про храбрость ежову за синее озеро, за темный лес»?</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 этим вопросом воспитатель сначала обращается ко всем детям, затем только к девочкам, только к мальчикам и т.п.</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ключительную фразу «У нас еж-богатырь!» дети произносят шепотом (сначала хором, потом индивидуально). (Фраза звучит отчетливее, если ко рту поднести ладони, сложенные рупор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сказку еще раз (с установкой на пересказ). Двое детей пересказывают произведен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роводится игра-драматизация. Педагог выбирает ребенка на роль теленка, а тот, в свою очередь, приглашает сверстника на роль ежа. Еж выбирает ежиху, а ежиха – корову. Воспитатель читает слова автора, следит за тем, чтобы исполнители не только проговаривали текст, но и играли свои ро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нцовку сказки произносят хором все присутствующ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Следует время от времени напоминать детям концовку сказки. Она лучше всяких нравоучений даст урок бахвалу, драчуну, задире: «И пошла слава про храбрость ежову…»</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6. Чтение стихотворения Ю. Владимирова «Чуда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Совершенствовать умение выразительно читать стихотворение по роля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варительная работа. Воспитатель показывает детям три пятирублевые монет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м для спектакля нужны кушак и колпак, – объясняет педагог. – Колпак стоит пять рублей и кушак тоже стоит пять рублей. Какую монету вы выберите, чтобы купить колпак? Куша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процессе рассматривания монет дети делают вывод: «Любая из монет годится для покупки как колпака, так и куша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осхищается сообразительностью дет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авда, в процессе обсуждения вы не следили за своей речью, и мне все время приходилось что-то исправлять, – говорит воспитатель. – Но подарок вы заработа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стихотворение Ю. Владимирова «Чудаки». Затем повторяет его, а дети договаривают отдельные слова и фраз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1–2 раза читает стихотворение. Выбирает чудака, который, в свою очередь, приглашает в компанию двоих сверстников. Воспитатель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Я послал на базар чудак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 чудакам пятаков.</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ет чудакам деньги.)</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дин пятак – на куша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ругой пятак – на колпа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третий пятак – та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 пути на базар чуда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епутали все пятаки.</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удаки (перебирают монеты).</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торый пятак – на куша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торый пятак – на колпа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который пятак – так.</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олько ночью пришли чуда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несли мне назад пятаки.</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удаки (читают хором или по одному – так, как считают нужным).</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Извините, но с нами бе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ы забыли – который ку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торый пятак – на куша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торый пятак – на колпа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который пятак – так.</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раматизация повторяется (с другими исполнителями). Дети в корректной форме оценивают обе импровизации («Я думаю, что…», «Мне кажется, что…», «Мне понравился второй спектакль…» и т. д.).</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вершая занятие, педагог говорит: «Вы все время хвалитесь, утверждая, что у вас большой словарный запас. Проверим? Монета как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ивает ответы и замечает: «У вас кончился запас слов. А я добавлю: „С яркой крупной выпуклой цифрой, изящной веточкой справа, с рифленым ободком (с ободом-насечк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закончить фразы: «Если бы у меня были деньги… (3–4 ответа.) У нас не было денег, поэтому…» (3–4 ответа.)</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7. Обучение рассказыванию по картине «Зайц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родолжать учить детей рассказывать о картине (картина «Зайцы» из серии «Дикие животные» П. Меньшиковой (М.: Просвещение)) [8] , придерживаясь пла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интересуется у детей, что они знают о зайцах: «Как выглядят зайцы? Где живут? Чем питаю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лушивает ответы детей, помогает правильно строить фразы, подсказывает более точные слова. Затем предлагает ребятам рассмотреть картину и дать ей название. Одобряет такие названия, как «Зайцы», «На лесной полянке», «Нежданный гос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оскольку в этой картине детей очаровывает зимний пейзаж, с него и надо начать рассматривание:«Как выглядят зимний лес и полянка?» (Выпал снег, его много, снег глубокий. День ясный. От деревьев – они стоят, как стража, охраняя полянку, – на снегу четкая тень. Снег кажется голубоватым.)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осит ребенка рассказать о лесной полян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днажды в ясный зимний день выскочил на лесную полянку заяц-беляк, – продолжает разговор воспитатель и спрашивает: – Как заяц выглядел? Опишите его. А что увидел беляк? Обрадовался 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олько собрался заяц поесть, а тут… (Дети рассказывают о появлении второго зверь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пишите зайцев в момент встречи (2–3 описания). Интересно, чем эта встреча закончи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воспитатель предлагает детям составить интересные и подробные рассказы по картине. (Можно предложить девочкам и мальчикам посоревноваться в рассказывани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едагог дает образец рассказа: «Однажды в ясный зимний день выскочил на лесную полянку заяц-беляк. Сам большой, пушистый, а носишко небольшой и нежно-розовый, как конфетка. Кончики ушей у зайца черненьк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гляделся. Кругом снег. Маленькую елочку почти не видно – утонула в снегу. Увидел заяц сломанное дерево. Обрадовался: „Хорошо-то как!“ Встал столбиком и принялся обгрызать кор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Глядь, а к нему гость! Насторожились зайцы, смотрят друг на друга. И неизвестно, чем эта встреча закончи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конце занятия воспитатель проводит игру «Волк и зайц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5–7 человек) стоят, образовав круг, а педагог-«волк» ходит внутри круга. Внезапно он останавливается перед ребенком со словами: «Съем или пощаж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ебенок может откупиться, назвав однокоренное слово, образованное или от слова волк (волчица, волчонок, волченочек, волчья (волчий) и т.п.), или от слова заяц (заинька, зайчишка, заячье (заячья), зайчишечка и т. д.).</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ребенок долго ищет ответ, волк «съедает» его. Ребенок выбывает из круга.</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8. Обучение рассказыванию по картине «Мы для милой мамоч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могать детям составлять рассказы по картинкам с последовательно развивающимся действием. Способствовать совершенствованию диалогической реч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 преддверии Международного женского дня предлагает вниманию детей серию демонстрационных картинок под условным названием «Мы для милой мамочки…» [9] . Педагог в произвольном порядке кладет три картинки и сообщает детям, что сегодня им предстоит придумывать рассказы не по одной картине, а по трем, составлять «рассказы в картинк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о трудное задание, – предупреждает педагог, – так как интересный и подробный рассказ нужно сначала составить по каждой картинке в отдельности, а потом по теме в целом. А ещеэти картинки хитрые. Возьмут и перепутаются, как, например, сейчас. Их еще надо правильно выстроить. Готовы работать? Но сначала придумайте одно название ко всем трем картинкам. (Ответы детей.) Итак, уважаемые сыщики, ищем картинку номер один. Объясните свой выбор. Вы настаиваете, что дети не просто заняты своими делами, а готовят подарки маме. В связи с чем? С днем рождения? С праздником Восьмого марта? Или просто так, чтобы порадовать родного любимого человека? Подарки, сделанные своими руками, – самые дорог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 все заметили? Обо всем рассказали? А я хочу уточнить, кто старше:брат или сестра? И зачем детям радиоприемн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лагает детям придумать название к рассмотренной картинке. Далее ребята, дополняя ответ сверстника, который составляет рассказ по второй картинке, предлагают варианты названия к н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ретью картинку педагог придвигает ко второй, и дети рассказывают о том, что мама уже надела шарф, подаренный дочкой, повесила рисунок, выполненный сынишкой. Дошкольники замечают, что рисунком любуется не только мама, но и смешной лохматый пес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еперь попытаемся составить рассказ по трем картинкам сразу, не пропустив ни одну из ни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ивает рассказы 1–2 дет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рассказ излишне краток, можно попросить детей оценить его, но так, чтобы не обидеть товарища. («Я думаю, что нужно было бы еще сказать о том…»)Педагог помогает сформулировать оценку, переведя ее в мягкую (корректную) форм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оставшееся время следует показать детям картинки «Магазин подарков», «Сумки» [10] и поинтересоваться, кто что выбрал бы в подарок маме, бабушке, подруге (другу) и почему.</w:t>
      </w:r>
    </w:p>
    <w:p w:rsidR="005F666A" w:rsidRPr="005F666A" w:rsidRDefault="005F666A" w:rsidP="005F666A">
      <w:pPr>
        <w:spacing w:after="0"/>
        <w:rPr>
          <w:rFonts w:ascii="Times New Roman" w:hAnsi="Times New Roman" w:cs="Times New Roman"/>
          <w:sz w:val="24"/>
          <w:szCs w:val="24"/>
        </w:rPr>
      </w:pPr>
    </w:p>
    <w:p w:rsidR="005F666A" w:rsidRPr="001C7C85" w:rsidRDefault="005F666A" w:rsidP="005F666A">
      <w:pPr>
        <w:spacing w:after="0"/>
        <w:rPr>
          <w:rFonts w:ascii="Times New Roman" w:hAnsi="Times New Roman" w:cs="Times New Roman"/>
          <w:b/>
          <w:sz w:val="32"/>
          <w:szCs w:val="32"/>
        </w:rPr>
      </w:pPr>
      <w:r w:rsidRPr="001C7C85">
        <w:rPr>
          <w:rFonts w:ascii="Times New Roman" w:hAnsi="Times New Roman" w:cs="Times New Roman"/>
          <w:b/>
          <w:sz w:val="32"/>
          <w:szCs w:val="32"/>
        </w:rPr>
        <w:t>Март – апрель – ма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весенние дни во время утренних и вечерних прогулок педагог читает детям о набирающей силу весне (Ф. Тютчев «Зима недаром злится…», И. Белоусов «Весенняя гостья», А. Плещеев «Весна», А. Фет «Уж верба вся пушистая…» и др.). Многократно читает заклички, призывая детей с их помощью ускорить наступление теплых дней («Уж ты, пташечка, ты, залетная…», «Ласточка, ласточка…», «Грачи-киричи» и т. п.).</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Грачи-кирич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Летите, летит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ружную весн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сите, несите!</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ед дневным сном, если необходимо, можно читать детям знакомые народные и авторские сказки (в том числе по выбору дет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процессе спокойных игр на прогулке следует активизировать мыслительные процессы и словарь дошкольников. Приведем пример.</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прель!» – говорит педагог и бросает ребенку мяч. «Май!» – отвечает тот и возвращает мяч. Или: «Май!» – говорит воспитатель, бросая мяч. «Весна!» – отвечает ребенок.</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ожно предложить детям подобрать подходящие по смыслу слова, например: «Весна… (распустилась верба, появилась травка, проклюнулись подснежники, день стал заметно длиннее…)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эти месяцы предстоит много заниматься с детьми индивидуально, используя дидактические игры и упражнен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гровое упражнение «Четвертый лишни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Воспитатель предлагает детям исключить из группы лишний предмет. Выполняя упражнение, ребята действуют путем проб и ошибок, поэтому желательно подсказывать пути решения задачи: «Надо подумать, каким словом можно назвать большинство изображенных предметов. Предмет, не относящийся к группе, – лишний. (Здесь три гриба и корзинка. Грибов больше. Значит, корзинка лишняя.) На всех картинках – средства передвижения. Какая из них лишняя?» (Автобус, трамвай, троллейбус ездят по земле. Это наземный транспорт. А самолет летает, и он один. Лишняя картинка с изображением самолета.) </w:t>
      </w:r>
    </w:p>
    <w:p w:rsidR="005F666A" w:rsidRPr="001C7C85" w:rsidRDefault="005F666A" w:rsidP="005F666A">
      <w:pPr>
        <w:spacing w:after="0"/>
        <w:rPr>
          <w:rFonts w:ascii="Times New Roman" w:hAnsi="Times New Roman" w:cs="Times New Roman"/>
          <w:b/>
          <w:sz w:val="24"/>
          <w:szCs w:val="24"/>
        </w:rPr>
      </w:pPr>
      <w:r w:rsidRPr="001C7C85">
        <w:rPr>
          <w:rFonts w:ascii="Times New Roman" w:hAnsi="Times New Roman" w:cs="Times New Roman"/>
          <w:b/>
          <w:sz w:val="24"/>
          <w:szCs w:val="24"/>
        </w:rPr>
        <w:t>Игровое упражнение «Выбери са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ля игры необходимы картинки, дающие ребенку возможность показать свою осведомленность, связанную с решением простейших бытовых проблем [11] . Ориентируясь на них, педагог задает детям вопросы:«Что ты купил бы для себя в этом магазине? Какие часы где лучше повесить? Какую сумку лучше купить в дорогу? Какой из дачных домиков самый красивый?» [12]</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гровое упражнение «Что изменилос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детям рассмотреть предметы на полках. Затем меняет их местами, что-то убирает и выясняет у ребят, что изменилос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равнивая предметы, дети обычно выхватывают взглядом то одну, то другую деталь. Надо научить их работать последовательно, двигаясь сверху вниз или снизу вверх.</w:t>
      </w:r>
    </w:p>
    <w:p w:rsidR="005F666A" w:rsidRPr="005F666A" w:rsidRDefault="005F666A" w:rsidP="005F666A">
      <w:pPr>
        <w:spacing w:after="0"/>
        <w:rPr>
          <w:rFonts w:ascii="Times New Roman" w:hAnsi="Times New Roman" w:cs="Times New Roman"/>
          <w:sz w:val="24"/>
          <w:szCs w:val="24"/>
        </w:rPr>
      </w:pPr>
    </w:p>
    <w:p w:rsidR="005F666A" w:rsidRPr="001C7C85" w:rsidRDefault="005F666A" w:rsidP="005F666A">
      <w:pPr>
        <w:spacing w:after="0"/>
        <w:rPr>
          <w:rFonts w:ascii="Times New Roman" w:hAnsi="Times New Roman" w:cs="Times New Roman"/>
          <w:b/>
          <w:sz w:val="32"/>
          <w:szCs w:val="32"/>
        </w:rPr>
      </w:pPr>
      <w:r w:rsidRPr="001C7C85">
        <w:rPr>
          <w:rFonts w:ascii="Times New Roman" w:hAnsi="Times New Roman" w:cs="Times New Roman"/>
          <w:b/>
          <w:sz w:val="32"/>
          <w:szCs w:val="32"/>
        </w:rPr>
        <w:t>Март</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1. Беседа на тему «Наши мамы». Чтение стихотворений Е. Благининой «Посидим в тишине» и А. Барто «Перед сн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вы думаете, какое слово самое лучшее на свете?» – обращается воспитатель к детям. Выслушивает ответы, положительно оценивая такие слова, как мир , Родина , и заключает: «Самое лучшее слово на свете – мама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едагог предлагает ребятам рассказать о мамах. (Мама умная, добрая, красивая.) Выслушивает 4–5 человек. Затем продолжает разговор: «Рассказывая о мамах, вы все говорили, что мамы добрые, ласковые, что у них умелые руки. Что же умеют делать эти руки? (Готовить еду, печь, стирать, гладить, шить, вязать…)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идите, как много дел у ваших мам! Несмотря на то, что мамы работают – кто в больнице, кто в школе, кто в магазине, – они еще справляются со множеством домашних дел. Трудно мамам? Чем и как можно им помочь? Кто из вас постоянно помогает дома по хозяйству? (Выслушивает, уточняет, обобщает ответы детей.) Вы еще малы, и некоторые домашние дела вам пока не по силам. Но многое дети обязаны делать сами: убирать свои вещи, игрушки, книжки, поливать цветы, ухаживать за животными, звонить бабушке. Надо стараться не огорчать маму, как можно чаще радовать ее своим вниманием, заботой. Давайте вместе подумаем, как это можно сдел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дает детям возможность высказаться, затем продолжает: «Если бы вы знали, как приятно бывает маме, когда сын или дочь поинтересуются, как она себя чувствует, не устала ли, не тяжелая ли сумка у нее в руках. И, если сумка тяжелая, помогут ее донест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автобусе, трамвае не спешите занять свободное место. Надо обязательно предложить сесть маме и настоять на этом. Выходя из транспорта, старайтесь подать маме руку, чтобы ей было легче выйти. И тогда она будет уверена, что в ее семье растет добрый и внимательный человек. И мамины глаза будут сиять от радости. Поводов позаботиться о маме очень много. Вот послушайте это стихотворен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стихотворение Е. Благининой «Посидим в тишине». Интересуется у детей, поступал ли кто-нибудь из них так же, как рассказывается в стихотворени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читает стихотворение А. Барто «Перед сном» (см. Приложение). После чтения замечает: «Теперь вы знаете, о чем надо попросить маму, ложась спать». (Посиди со мной. Поговорим перед сном.) В заключение воспитатель спрашивает, о чем дети узнали на сегодняшнем занятии, какие выводы для себя сделали.</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2. Составление рассказа по картинкам «Купили щенка» [13]</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работать с картинками с последовательно развивающимся действи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обращает внимание детей на картинки, выставленные на доске. Просит повнимательнее рассмотреть их и определить, в правильном ли порядке они стоят. Дети отмечают, что картинки следует расположить иначе, и объясняют, какую картинку нужно поставить перв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 помощью детей педагог восстанавливает нарушенный порядок и говорит, что теперь можно составить интересный рассказ в картинках. Но сначала он просит придумать название каждой картинке: «Мама с сыном выбирают щенка», «Купание щенка», «Щенок проголодался», «Баю-баю, спи, малыш».</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четыре ребенка поочередно (с мест) рассказывают о содержании картинок. Если нужно дополнить рассказ, педагог обращается за помощью к детя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теперь самое трудное задание, – говорит педагог. – Надо составить рассказ по всем четырем картинкам сразу, не пропустив ни одной из ни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лушивает два рассказа. Затем предлагает детям оценить их. («Я думаю, что рассказ Оли (Светы) выиграл бы…» и т.п.)</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3. Рассказы на тему «Как мы поздравляли сотрудников детского сада с Международным женским днем». Дидактическая игра «Где мы были, мы не скаж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составлять подробные и интересные рассказы на темы из личного опыта; развивать инициативу, способность импровизиров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варительная работа. Задолго до праздника педагог обсуждает с детьми, что можно подарить тому или иному сотруднику: «Я знаю, что Нина Ивановна, методист детского сада, очень любит изделия народного промысла. Может быть, стоит подарить ей наши рисунки хохломских мисок и ложек?» и т.д. Вместе с детьми воспитатель решает, кому целесообразнее подарить аппликацию, кому – поделку из природного материала, кому – закладку для книги, игольницу и т.п. Отрабатываются и соответствующие речевые обороты, например: «Дорогая Антонина Ивановна! Позвольте сердечно поздравить Вас с праздником и вручить подарок, который мы сделали специально для Вас».</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т уже и позади первый весенний праздник – Международный женский день, – говорит воспитатель. – Все сотрудники детского сада очень благодарны воспитанникам старшей группы за внимание и забот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 ходили поздравлять сотрудников небольшими группами. Расскажите о том, кого и как вы поздравляли: как вошли, что сказали, понравился ли взрослому ваш подарок и как вы догадались о том, что подарок понравил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лушивает и оценивает рассказы. Если какой-то рассказ оказался излишне краток, просит дополнить его, задавая уточняющие вопрос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лагает ребятам поиграть в игру «Где мы были, мы не скажем, а что видели, покажем». Он приглашает двоих детей. Пошептавшись с ними, помогает им определиться с тем, что показать. Например, один ребенок показывает, как он ловит рыбу, другой, как держит наготове сачок (или изображает кошку, которая ходит, заглядывая в ведерко с рыбой) и т.п.</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прашивает у детей, что еще они хотят изобразить. Выслушивает ответы, предлагает свои вариант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дети по одному или вдвоем что-нибудь изображают, обучаясь импровизации.</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4. Чтение рассказов из книги Г. Снегирева «Про пингвинов». Дидактическая игра «Закончи предложен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знакомить детей с маленькими рассказами из жизни пингвинов. Учить строить сложноподчиненные предложен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загадывает детям загад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авда, дети, я хорош?</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большой мешок похож.</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оказывает детям картинку с изображением пингвинов и спрашивает: «Вы что-нибудь знаете о пингвин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ав ответы, педагог предлагает послушать главы из книги Геннадия Снегирева «Про пингвинов» (см. Приложение): «Пингвиний пляж», «Любопытные», «Отважный пингвиненок», «Камушки». Воспитатель выясняет у детей, что из прочитанного им запомнилось. Дети называют эпизоды, а педагог зачитывает соответствующие отрывки (3–4 отрыв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детям завершить следующие предложен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 листу фанеры выстроилась очередь, потому чт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Если бы пингвин не упал на фанере, т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Чтобы полярник не выключал примус, пингвин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тоя на высоте трехэтажного дома, крохотный пингвиненок закрыл глаза, так как… И так дале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объясняет, что предложение можно построить по-разному.</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5. Пересказ рассказов из книги Г. Снегирева «Про пингвин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свободно, без повторов и ненужных (мешающих восприятию) слов пересказывать эпизоды из книги Г. Снегирева «Про пингвинов» (по своему выбор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варительная работа. Педагог накануне читает детям знакомые главы из книги. Рассказывает о том, что на очередном занятии они могут пересказать любой понравившийся эпизод из этой книг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уточняет у детей, сказки или рассказы написал Г. Снегире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этих рассказах много забавного: как пингвины мешки клевали, на фанере танцевали, у умывальника толпились, примус слушали, камешки носили; как отважный малыш со скалы в море бросился, – замечает педагог. – Наша няня (старший педагог, медсестра – желательно кого-либо из них пригласить на занятие, и сделать это должны сами дети) книжку Геннадия Снегирева еще не читала. Порадуйте ее и меня. Перескажите любой понравившийся вам эпизод».</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слушиваются 4–5 рассказ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необходимо, воспитатель подсказывает начало рассказа: «Однажды полярник…»</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6. Чтение рассказа В. Драгунского «Друг детств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знакомить детей с рассказом В. Драгунского «Друг детства», помочь им оценить поступок мальчи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жде чем читать детям рассказ, воспитатель выясняет, кем бы они хотели быть и почему. (Педагог следит за правильностью речи дет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нтересных профессий так много, что выбрать что-то одно действительно сложно. Но у вас есть время. Подрастете, определитесь», – завершает педагог первую часть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читает рассказ. Дает детям возможность подумать над его концовк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илый и добрый мальчуган не предал, не обидел друга детства, – говорит педагог. – А с вами ничего подобного не происходил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воспитатель напоминает имя писателя – Виктор Драгунский и рассказывает, что мамы, папы, дедушки и бабушки хорошо знали «Денискины рассказы» этого писателя.</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7. Звуковая культура речи: дифференциация звуков ц – ч. Чтение стихотворения Дж. Ривза «Шумный Ба-б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чить детей дифференцировать звуки ц – ч ; познакомить со стихотворением Дж. Ривза «Шумный Ба-бах» (перевод М. Боровицк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объясняет, что звуки ц и ч легко перепутать, поэтому нужно научиться различать их. Педагог дает детям задание: услышав звук ц , надо кистью правой руки сделать отмашку вправо (мелькнул беличий хвост), а услышав звук ч – легонько подвигать головой вправо-влево ( ч-ч-ч тикает будильник). Для того чтобы выяснить, поняли ли дети задание, педагог называет вперемешку 5–6 звук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упреждает детей о необходимости работать самостоятельно и называет вперемешку 9–10 звук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 проведении упражнения важно не сбивать темп работы. Для этого воспитатель считает про себя до трех и поднимает руку, подавая детям сигнал быстро положить руки на стол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ребята жестами показывают, какой звук – ц или ч – они слышат в словах: чашка, цапля, очки, огурец, циновка, поцелуй, скрипач, одуванчик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дошкольники определяют позицию звуков в словах (рисуют решетки и ставят фишки в нужные окошки): чудаки, мудрецы, огуречный, симпатичная, клещ, ночь, кирпичный, борщ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отрывок из стихотворения Н. Крандиевской «Колыбельная»:</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ж ты, ельниче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ожжевельниче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сь в иголочк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строколочках.</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прашивает у детей, что такое можжевельничек, понравилась ли им рифма: иголочки – остроколочки . Читает четверостишие еще раз и просит назвать слова со звуком ч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оизносит скороговорку:</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Горлица, горлиц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Где твоя горница?</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объясняет детям незнакомые слова. Затем проговаривают скороговорку сначала медленно, четко выговаривая слова, потом быстрее и, наконец, очень быстро (хоровое и 2–3 индивидуальных повторен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ключение можно прочитать детям программное стихотворение Дж. Ривза «Шумный Ба-бах».</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очень громких сапог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ит по лесу Ба-б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услышав этот зву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ветках спрятался Тук-ту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сосну вбежал Цок-ц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чащу кинулся Прыг-ск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ик-чирушка в листья – пор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Шебуршонок в норку – шор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ихо-тихо все сидя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хихикая, следя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шумит в лесу Ба-б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очень громких сапог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ле чтения стихотворения воспитатель уточняет у детей, кто и от кого скрывается и кто такие Тук-тук и Шебуршонок.</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8. Чтение сказки «Сивка-Бур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мочь детям вспомнить содержание знакомых волшебных русских народных сказок, познакомить со сказкой «Сивка-бурка» (обработка М. Булатов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лшебные сказки знают и любят и бабушки, и прабабушки, и мамы, и папы, – говорит педагог. – Сказки – волшебные, значит, в ни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лушивает детей, оценивает правильность ответа и его речевое оформлен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еще в русских народных сказках постоянно присутствует число три: три брата, три царских задания выполняют герои сказок (невестки царя хлеб пекут, ковер ткут, танцевать готовятся – сказка „Царевна-лягушка“), – напоминает педагог. – И в сказке, которую я сегодня прочитаю, много событий повторяются трижды. Будьте внимательн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сказку «Сивка-Бур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то случается в сказке трижды?» – спрашивает педагог.</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ивает ответы детей и продолжает: «А вот вам и новые примеры того, как богат русский язык. Иванушка коня богатырским покриком… (гаркнул) . Теперь послушайте, как похожи и одновременно непохожи слова: прыгнул – допрыгнул – перепрыгнул (объясните) – отпрыгнул – вспрыгнул – выпрыгнул ».</w:t>
      </w:r>
    </w:p>
    <w:p w:rsidR="005F666A" w:rsidRPr="005F666A" w:rsidRDefault="005F666A" w:rsidP="005F666A">
      <w:pPr>
        <w:spacing w:after="0"/>
        <w:rPr>
          <w:rFonts w:ascii="Times New Roman" w:hAnsi="Times New Roman" w:cs="Times New Roman"/>
          <w:sz w:val="24"/>
          <w:szCs w:val="24"/>
        </w:rPr>
      </w:pPr>
    </w:p>
    <w:p w:rsidR="005F666A" w:rsidRPr="001C7C85" w:rsidRDefault="005F666A" w:rsidP="005F666A">
      <w:pPr>
        <w:spacing w:after="0"/>
        <w:rPr>
          <w:rFonts w:ascii="Times New Roman" w:hAnsi="Times New Roman" w:cs="Times New Roman"/>
          <w:b/>
          <w:sz w:val="32"/>
          <w:szCs w:val="32"/>
        </w:rPr>
      </w:pPr>
      <w:r w:rsidRPr="001C7C85">
        <w:rPr>
          <w:rFonts w:ascii="Times New Roman" w:hAnsi="Times New Roman" w:cs="Times New Roman"/>
          <w:b/>
          <w:sz w:val="32"/>
          <w:szCs w:val="32"/>
        </w:rPr>
        <w:t>Апрель</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1. Звуковая культура речи: дифференциация звуков л – р</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пражнять детей в различении звуков л – р в словах, фразовой речи; учить слышать звук в слове, определять его позицию, называть слова на заданный зву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з всех звуков звук р – самый трудный и коварный. Он не получается у многих детей, в том числе и у многих ребят нашей группы. Поэтому наша общая задача – помочь товарищам „покорить“ этот звук, – говорит воспитатель. – Чаще всего вместо р выговаривается похожий на него звук л . Кстати, даже у воронят не сразу получается карканье. Я неделю наблюдала, как подросший вороненок кричал: „Пек-пек-пек“. „Карр-карр-карр“, – терпеливо повторяла ворона. „Пек-пек-пек“, – сердился малыш. Потом вдруг закаркал, но получалось у него примерно так: „Ллак-ллак-лла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годня мы будем учиться различать звуки р и л и правильно выговаривать их. Сейчас я буду произносить слова. Если вы услышите в слове звук р , пустите рыбку поплавать (движение кистью руки от себя), если услышите звук л , попробуйте позвонить в колокольч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начала дети все вместе выполняют задание (6–8 слов), затем индивидуально. Воспитатель следит за их движениями, объясняет ошиб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рный перечень слов: полюшко, береза, стояла, легкая, полосатая, рыжая, львенок, зебра, муравьи, ползают, прыгают, кричат, кувыркаются, пляшут, трезвонят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лагает детям отгадать загадку:</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царь, а в корон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всадник, а со шпор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сторож, а всех буд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Петух)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тавит на свой стол четыре пирамидки и предлагает детям назвать слова со звуком р, которые встречаются в загадке. Ребята называют слова, а воспитатель убирает пирамидки. Затем просит детей сначала придумать слова, начинающиеся на звук л, затем – на звук р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лов со звуком р много в сказке „Сивка-Бурка“ – в эпизоде, когда Иван зовет Сивку-Бурку», – замечает воспитател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все вместе, а потом индивидуально (2–3 ребенка) повторяют: «Сивка-Бурка, вещая каурка, встань передо мной, как лист перед трав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йчас я произнесу предложение из сказки, – поясняет педагог. – Услышите слово со звуком р , хлопните в ладоши: „Фыркнул конь, заржал, прыгнул – только на три бревна до царевны не допрыгну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дети чертят на листах бумаги решетки и определяют позицию звука р в словах: рак, лягушка, береза, липа, лев, тигр и т. д.</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Для закрепления звука р можно использовать скороговорку:</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игры время корота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месте с громом рокота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В. Борисов </w:t>
      </w:r>
    </w:p>
    <w:p w:rsidR="005F666A" w:rsidRPr="005F666A" w:rsidRDefault="005F666A" w:rsidP="005F666A">
      <w:pPr>
        <w:spacing w:after="0"/>
        <w:rPr>
          <w:rFonts w:ascii="Times New Roman" w:hAnsi="Times New Roman" w:cs="Times New Roman"/>
          <w:sz w:val="24"/>
          <w:szCs w:val="24"/>
        </w:rPr>
      </w:pP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2. Чтение стихотворений о весне. Дидактическая игра «Угадай слов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родолжать приобщать детей к поэзии; учить задавать вопросы и искать кратчайшие пути решения логической задач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детям, что по земле шагает звонкий весенний месяц апрель: «Замечательный месяц! Природа оживает, просыпае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мните, мы учили стихотворение Ивана Белоусова „Осень“ о зеленом цветущем садике, который опустошили холода и злые ветры. Мы обещали садику, что все изменит весна.</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тебя утеши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то тебе сказ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Жди – весна верне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цветешь опять!</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вот весна вернулась, и вас пора познакомить с весенними стих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3–4 стихотворения (Ф. Тютчев «Весенние воды», «Зима недаром злится…», А. Плещеев «Весна», И. Белоусов «Весенняя гостья», А. Барто «Апрель» (см. Приложение), С. Есенин «Черемух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ясняет у детей, кому какое стихотворение особенно понравилось. Затем повторяет стихотворение, которое понравилось большинству ребя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детям поиграть в игр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Я задумала слово, – говорит педагог.</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кое? – интересуются дет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 вот это как раз у меня и надо выяснить, задавая мне разные вопросы. (Выслушивает детей и подсказывает им, какой вопрос лучше задать в том или ином случа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Это живое существ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Живо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Это челове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Растен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Это животно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икое животно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омашне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 рог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Большое или маленько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 большое и не маленькое. С кош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кие уш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линны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Это крол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лагает детям отгадать еще одно слов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Это живо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Животно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Растен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Челове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зрослы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Ребен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Мы его зна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Он здес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Это девоч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о светлыми волос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 красном плать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 шорт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Это Кат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3. Обучение рассказыванию по теме «Мой любимый мультфиль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могать детям составлять рассказы на темы из личного опыт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чера я просила вас составить рассказ о любимом мультфильме. Я, например, очень люблю все мультфильмы о Простоквашино, особенно эпизод, когда Шарик с фоторужьем гонится за шустрым зайчишкой. Зайчишка еще и умным оказался. Понял, что спастись от преследователя можно только у Дяди Федора. А Матроскин еще над запыхавшимся охотником издевается: „Еще не так бегать придется, чтобы зайцу фотографию вручи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Я о своем любимом мультфильме рассказала. Теперь ваша очередь. В блокноте я буду отмечать лучшие моменты, которые услышу, и ваши ошиб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рассказывают о любимых мультфильмах. Педагог следит за их речью, подсказывает более точные слова; оценивает рассказы, отмечает как большое достижение отсутствие необоснованно используемых а, а он (а она) повтор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канчивая занятие, воспитатель подводит итог: «Сегодня мы с вами учились рассказывать и у вас это уже неплохо получается».</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4. Повторение программных стихотворений. Заучивание наизусть стихотворения В. Орлова «Ты скажи мне, реченька лесн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мочь детям вспомнить программные стихотворения и запомнить стихотворение В. Орлова «Ты скажи мне, реченька лесн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напоминает детям, как много хороших стихов они знают. Читает первые строчки стихотворений И. Белоусова «Осень», Р. Сефа «Совет», И. Сурикова «Детство», С. Маршака «Тает месяц молодой…»; потешку «Дед хотел уху сварить…» (или «Тень-тень-потетен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едагог просит детей прочитать одно из этих стихотворений (то, которое ребенок помнит, которое ему нравится (3–4 ответ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стихотворение В. Орлова«Ты скажи мне, реченька лесная…». Спрашивает у детей, доводилось ли им видеть небольшую чистую реч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да в лесных речках… (холодная) и журчит, будто разговаривает с бережком и деревцами, – говорит педагог. – Вот удивится лесная речушка, а кусты и травы ей позавидуют, если вы ей про нее стихотворение прочитаете. Давайте постараемся его запомнить».</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ы скажи мн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еченька лесн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тчего т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вонкая так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Утром надо мн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ет синичка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ттого и звонк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дич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ы скажи мн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еченька лесн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тчего ты чист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ак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Чистым голоск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ет синичка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ттого и чист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дич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ы скажи мн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еченька лесн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тчего т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иняя так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 родничк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упается синичка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ттого и синя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дичка!</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еще раз читает стихотворение. Затем ребята задают вопросы реченьке, а воспитатель, исполняя ее роль, отвечает (2 повторения). Потом педагог задает вопросы, а дети отвечают на ни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еще раз читает стихотворение, дети помогают ему, но читают практически без голоса, четко артикулируя слова.</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5. Пересказ «загадочных историй» (по Н. Сладков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родолжать учить детей пересказыв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исатель Николай Иванович Сладков пишет очень интересные рассказы о тех, кто бегает, ползает, летает, плавает, в том числе о разных загадках природы, – рассказывает воспитатель. – Хотите послушать одну загадочную истори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первую часть рассказа «Красный снег».</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Красный снег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адились на остров полярники и ахнули: у скал лежал… красный снег! Песец протрусил – за ним красная строчка следов, куропатки пробежали – красными крестиками наследи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лепили снежок из снега – розовый! Скатились на лыжах с горки – позади полосы красные. Хоть глазам не вер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еще раз читает первую часть рассказа и просит детей подумать над отгадкой. Выслушивает все версии и дважды читает отгадку.</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о глазам верить надо. Красным снег стал потому, что разрослась в нем от весеннего тепла и солнца особая красная водоросль. И снег… зацвел! Только-то и всег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лагает детям запомнить эту загадочную историю и рассказать ее дом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вайте поступим так, – говорит воспитатель. – Я загадаю загадку, а кто-то из вас расскажет отгадку» (2–3 ответ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лагает отдохнуть: слепить снежки из красного снега, рассмотреть их, бросить, пытаясь попасть в скалу. Затем дважды читает еще одну загадочную историю – «Волосатое дерев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Волосатое дерево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зные бывают деревья: толстые – тонкие, высокие – низкие, прямые – кривые. А в горах можно увидеть дерево… волосатое! Увидишь – глазам не веришь. А подойдешь, пощупаешь – так и есть, мохнатое! Ствол снизу звериной шерстью оброс!</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оишь и гладишь мохнатое дерево, как собаку. Мягонькое, пушистое…</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выслушивает догадки детей по поводу того, как ствол дерева шерстью оброс. Затем читает отгадку.</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спрятаться у такого мохнатого дерева, то можно тайну его разгадать. Спустится со скалы дикая коза, подойдет к дереву и начнет… тереться! Линяет она весной, шерсть зимняя клочьями – вот о кору и счесывает. Одна коза почешется, вторая потрется, третья поскребется – дерево шерстью и обрастет! Стоит волосатое дерево – всем на удивление.</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ересказывает первую часть рассказа, а ребенок – вторую. Потом весь рассказ могут пересказывать двое детей.</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6. Чтение рассказа К. Паустовского «Кот-ворюг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знакомить детей с рассказом К. Паустовского «Кот-ворюг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детям рассказ К. Паустовского «Кот-ворюга». Дает ребятам возможность обменяться впечатлениями. Обращает внимание на то, как ярко описаны проделки и подвиги кота, какой при этом используется богатый словарь: «Объевшиеся куры лежали на солнце и стонали», «Он вышел из чулана пошатываясь, сел на пороге и мылся, поглядывая на нас и на низкие звезды зелеными нахальными глазами», «Потом кот перевернулся на спину, поймал свой хвост, пожевал его, выплюнул, растянулся у печки и мирно захрапе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лагает выполнить заявки детей, если они понятно объяснят, какой отрывок им хочется услышать еще раз (зачитывает 3–4 отрыв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т-ворюга“ – это рассказ или сказка? – уточняет воспитатель. – Можете объяснить, почему это рассказ?»</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7. Дидактические игры со словами. Чтение небылиц</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Активизировать словарь дет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интересуется, не забыли ли дети игру «Что получится, то и получится» (см. с. 23). Уточняет, что такое небылицы. Затем читает одну из них («Вы послушайте, ребята…», «Богат Ермошка», С. Маршак «Пудель», Д. Хармс «Иван Торопышкин» и т.п.).</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ши небылицы будут из одной строчки-предложения», – говорит педагог и задает детям вопросы: «Кто (что)?», «Какой (какая, какое)?», «Что делает?», «Где находи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записывает ответы в таблицу, а затем зачитывает 3–4 наиболее смешные небылиц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гра повторяется еще раз.</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дети играют в игру «Угадай слово» (см. Апрель, занятие 2). Ребята отгадывают 2–3 слов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В заключение проводится игра «Чепуха». Воспитатель предлагает детям задумать название любого предмета (одушевленного или неодушевленного). Затем задает ребятам вопросы, чтобы отгадать задуманное слово, например: «На чем поедем в цирк?» (На стуле, бегемоте, мышке, занавеске…) </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8. Чтение сказки В. Катаева «Цветик-семицвет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ознакомить детей со сказкой В. Катаева «Цветик-семицвет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сообщает детям, что хочет познакомить их с новой авторской сказкой: «Не русской народной, как „Сивка-бурка“, „Царевна-лягушка“, а авторской. Как вы думаете, что такое авторская сказ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слушивает ответы детей и называет имя автора сказки – Валентин Катаев. Затем читает произведение, но без заключительного эпизода – встречи с Витей.</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на что вы потратили бы последний лепесток волшебного цветка?» – спрашивает воспитател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слушивает ответы детей и зачитывает концовку сказки. Затем уточняет, одобряют ли дети поступок Жен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ожете доказать, что „Цветик-семицветик“ – это сказка?» – интересуется воспитател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лагает ребятам запомнить «заклинание». Читает его 2–3 раза с помощью дет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останется время, воспитатель читает отрывки из сказки по выбору детей.</w:t>
      </w: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32"/>
          <w:szCs w:val="32"/>
        </w:rPr>
      </w:pPr>
      <w:r w:rsidRPr="008D352C">
        <w:rPr>
          <w:rFonts w:ascii="Times New Roman" w:hAnsi="Times New Roman" w:cs="Times New Roman"/>
          <w:b/>
          <w:sz w:val="32"/>
          <w:szCs w:val="32"/>
        </w:rPr>
        <w:t>Май</w:t>
      </w:r>
    </w:p>
    <w:p w:rsidR="005F666A" w:rsidRPr="008D352C" w:rsidRDefault="005F666A" w:rsidP="005F666A">
      <w:pPr>
        <w:spacing w:after="0"/>
        <w:rPr>
          <w:rFonts w:ascii="Times New Roman" w:hAnsi="Times New Roman" w:cs="Times New Roman"/>
          <w:b/>
          <w:sz w:val="28"/>
          <w:szCs w:val="28"/>
        </w:rPr>
      </w:pPr>
      <w:r w:rsidRPr="008D352C">
        <w:rPr>
          <w:rFonts w:ascii="Times New Roman" w:hAnsi="Times New Roman" w:cs="Times New Roman"/>
          <w:b/>
          <w:sz w:val="28"/>
          <w:szCs w:val="28"/>
        </w:rPr>
        <w:t>Занятие 1. Литературный калейдоскоп</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Выяснить, какие произведения малых фольклорных форм знают дети. Познакомить с новой считалк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рассказывает детям о том, что в соседнем детском саду ребята средней группы знают много загадок и считал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ни загадали мне десять загадок, прочитали четыре считалки, – говорит педагог. – Должно быть, они вас победи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не соглашаются и загадывают педагогу и сверстникам загад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йствительно, вы знаете больше загадок, чем ребята из соседнего детского сада», – отмечает педагог.</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проверяет, какие считалки помнят дети. Педагог выясняет, знают ли дети и что именно о великом празднике – Дне Победы. Читает стихотворение Т. Белозерова «День Победы».</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айский праздн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нь Побед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тмечает вся стра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девают наши дед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оевые орде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х с утра зовет дорог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торжественный парад.</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задумчиво с порог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лед и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абушки глядят.</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объясняет ребятам, что надо стремиться жить так, чтобы не было войны и «дарит» «Мирную считалку» В. Берестова (из М. Карема).</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з-два-три-четыре-пя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ех чудес не сосчит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расный, белый, желтый, сини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едь, железо, алюмини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олнце, воздух и во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Горы, реки, горо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руд, веселье, сладкий сон!</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война пусть выйдет вон!</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образуют круг. Воспитатель несколько раз повторяет считалку и просит ребят постараться запомнить названия цветов и металл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воспитатель еще раз читает считалку, удаляя из круга с ее помощью одного за другим игроков (3–4 повторения). Дети проговаривают считалку вместе с педагогом.</w:t>
      </w:r>
    </w:p>
    <w:p w:rsidR="005F666A" w:rsidRPr="008D352C" w:rsidRDefault="005F666A" w:rsidP="005F666A">
      <w:pPr>
        <w:spacing w:after="0"/>
        <w:rPr>
          <w:rFonts w:ascii="Times New Roman" w:hAnsi="Times New Roman" w:cs="Times New Roman"/>
          <w:b/>
          <w:sz w:val="28"/>
          <w:szCs w:val="28"/>
        </w:rPr>
      </w:pPr>
      <w:r w:rsidRPr="008D352C">
        <w:rPr>
          <w:rFonts w:ascii="Times New Roman" w:hAnsi="Times New Roman" w:cs="Times New Roman"/>
          <w:b/>
          <w:sz w:val="28"/>
          <w:szCs w:val="28"/>
        </w:rPr>
        <w:t>Занятие 2. Обучение рассказыванию по картинка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Закреплять умение детей составлять рассказ по картинкам с последовательно развивающимся действи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варительная работа. На занятии можно использовать любые картинки с последовательно развивающимся действием, например, из пособия В.В. Гербовой «Учусь говорить» (старший дошкольный возраст), книги Н. Радлова «Рассказы в картинк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сит детей выбрать понравившиеся картинки и внимательно рассмотреть их, чтобы на занятии порадовать слушателей рассказом о забавной истории. Затем предлагает озаглавить картин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сит детей назвать картинки, о которых они собираются рассказать, и выслушивает рассказы (во время рассказа ребенок держит картинку перед соб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тем выясняет, кто из детей может иначе рассказать про ту или иную картин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слушивает рассказы стольких детей, сколько позволяет время занятия.</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3. Чтение рассказа В. Драгунского «Сверху вниз, наискосок». Лексические упражнен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Уточнить, что такое рассказ; познакомить детей с новым юмористическим рассказом. Активизировать словарь дет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Любите ли вы слушать рассказы? – начинает занятие педагог. – А любимые рассказы у вас появились?» (Если необходимо, напоминает о рассказах про пингвинов, загадочных историях, коте-ворюге и др.)</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интересуется, не забыли ли дети понравившийся им рассказ «Друг детства», который написал В. Драгунский, и предлагает послушать еще один рассказ автор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рассказ. Затем дает детям возможность обменяться впечатления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руг детства“ – это рассказ? – спрашивает педагог. – Правомерно ли я назвала этих очень деятельных детишек проказниками? („Мишка две недели белье стирал. А Аленку мыли в семи водах со скипидар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ему радовалась Аленка? Что она выкрикивала? („Я индейка!“) А ведь индейка – это птица! Не знала девочка, что женщин у индейцев зовут… (индианками) . Кстати, где жили индейцы? Нет, не в Индии, там живут индусы, а в Америк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ного народов живет на земле: индусы, индейцы, россияне (А это кто?) и…» (Дети перечисляют известные им народности, педагог дополняет спис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отрывки из рассказа В. Драгунского (по выбору дет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вершая занятие, уточняет: «И какие же они, эти понравившиеся вам проказники? (Засчитываются только те характеристики, которые действительно отражают характер и поступки детей.)</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4. Лексические упражнения Цель. Проверить, насколько богат словарный запас дет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говорит детям, что сегодня они будут выяснять, насколько успешно они овладевают родным языком и насколько богат их словар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кие слова отвечают на вопросы кто? что? (Воспитатель вслух считает слова. Это стимулирует работу детей, подбадривает и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азовите слова, отвечающие на вопросы: какой? (какая? какое?)». Я запишу самые интересные ответ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Перечислите, что человек может делать. (Считает слов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Укажите местоположение предмет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ам нужно купить красивое постельное белье. Какого цвета будет ваша новая наволочка? Простыня? [14]</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Интересно, что может быть розовы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 отличную работу педагог награждает детей – читает стихотворения, посвященные весне (С. Есенин «Черемуха», А. Фет «Что за вечер!», А. Плещеев «Весна» – по выбору педагог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На прогулке, заметив ласточку, желательно прочитать стихотворение И. Белоусова «Весенняя гостья».</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илая певунь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Ласточка родн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 нам домой вернулас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з чужого кр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д окошком вье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 песенкой живо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Я весну и солнц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несла с собою».</w:t>
      </w:r>
    </w:p>
    <w:p w:rsidR="005F666A" w:rsidRPr="008D352C" w:rsidRDefault="005F666A" w:rsidP="005F666A">
      <w:pPr>
        <w:spacing w:after="0"/>
        <w:rPr>
          <w:rFonts w:ascii="Times New Roman" w:hAnsi="Times New Roman" w:cs="Times New Roman"/>
          <w:b/>
          <w:sz w:val="28"/>
          <w:szCs w:val="28"/>
        </w:rPr>
      </w:pPr>
      <w:r w:rsidRPr="008D352C">
        <w:rPr>
          <w:rFonts w:ascii="Times New Roman" w:hAnsi="Times New Roman" w:cs="Times New Roman"/>
          <w:b/>
          <w:sz w:val="28"/>
          <w:szCs w:val="28"/>
        </w:rPr>
        <w:t>Занятие 5. Чтение русской народной сказки «Финист – Ясный соко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роверить, знают ли дети основные черты народной сказки. Познакомить с волшебной сказкой «Финист – Ясный соко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Сегодня я познакомлю вас с новым литературным произведением, – говорит воспитатель. – Похоже, что это народная сказка. А как ее распознать?» (Сказочные начало. Волшебные превращения и такие события, которые не могут произойти в обычной жизни. Сказочные персонажи, например, Баба-яга; троекратно повторяющиеся события … )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читает сказку «Финист – Ясный сокол».</w:t>
      </w:r>
    </w:p>
    <w:p w:rsidR="003337EB"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Финист – Ясный сокол“ – это сказка или рассказ? – спрашивает воспитатель. – Подумайте, как вы ответите на этот вопрос. А ваши размышления я выслушаю на прогулке (так как это произведение большое, времени на доказательство того, к какому жанру оно относится, на занятии не остается).</w:t>
      </w:r>
    </w:p>
    <w:p w:rsidR="005F666A" w:rsidRPr="003337EB" w:rsidRDefault="005F666A" w:rsidP="005F666A">
      <w:pPr>
        <w:spacing w:after="0"/>
        <w:rPr>
          <w:rFonts w:ascii="Times New Roman" w:hAnsi="Times New Roman" w:cs="Times New Roman"/>
          <w:b/>
          <w:sz w:val="28"/>
          <w:szCs w:val="28"/>
        </w:rPr>
      </w:pPr>
      <w:r w:rsidRPr="003337EB">
        <w:rPr>
          <w:rFonts w:ascii="Times New Roman" w:hAnsi="Times New Roman" w:cs="Times New Roman"/>
          <w:b/>
          <w:sz w:val="28"/>
          <w:szCs w:val="28"/>
        </w:rPr>
        <w:t>Занятие 6. Звуковая культура речи (проверочно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роверить, умеют ли дети различать звуки и четко и правильно произносить и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сит детей назвать известные им звуки. Выслушивает ответы и произносит звуки, которые дети забыли назв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нтересуется, есть ли у детей любимый луговой цветок. Затем читает стихотворение Ф. Грубина «Ромашки» (перевод с чешского И. Токмаковой):</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елые ромашки – сестрич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 ромашек белые реснич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ляшут ромашки среди луг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о чего похожи друг на друга!</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детя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азвать звуки, которые они услышали в словах ромашка, сестричка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азвать слова со звуком ж (старается опросить как можно больше дет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азвать слова со звуком ц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осчитать количество звуков в словах: сыр, маки, оса, лиса (дети показывают карточки из математического набора с тремя или четырьмя геометрическими фигурк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отметить на решетках (приготовлены заранее) место звука ч в словах: чиж, чечетка , вскачь ,вприпрыжку, пианист, скрипач , врачебный, калач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едлагает детям запомнить и прочитать скороговорки:</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сварили макароны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воровали их ворон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В. Борисов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Шла Саша по шосс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сосала сушку.</w:t>
      </w: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28"/>
          <w:szCs w:val="28"/>
        </w:rPr>
      </w:pPr>
      <w:r w:rsidRPr="008D352C">
        <w:rPr>
          <w:rFonts w:ascii="Times New Roman" w:hAnsi="Times New Roman" w:cs="Times New Roman"/>
          <w:b/>
          <w:sz w:val="28"/>
          <w:szCs w:val="28"/>
        </w:rPr>
        <w:t>Занятие 7. Рассказывание на тему «Забавные истории из моей жизн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ь. Проверить, умеют ли дети составлять подробные и логичные рассказы на темы из личного опыт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дварительная работа. Воспитатель просит детей (если потребуется, с помощью родителей) вспомнить и рассказать на занятии запомнившийся случай из жизни (можно рассказать о домашних питомц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д занят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говорит о том, что дети очень повзрослели за год, стали ответственнее и уже получили задание на дом. Уточняет, какое именно задан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осит ребят рассказать о своих интересных приключениях, наблюдениях, встреч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мечание. С детьми, рассказы которых педагог обязательно хотел бы услышать, но не хватило времени, следует поговорить вне заняти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нятие 8. Повторение пройденного материа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бота по закреплению программного материала (по выбору педагога).</w:t>
      </w: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28"/>
          <w:szCs w:val="28"/>
        </w:rPr>
      </w:pPr>
      <w:r w:rsidRPr="008D352C">
        <w:rPr>
          <w:rFonts w:ascii="Times New Roman" w:hAnsi="Times New Roman" w:cs="Times New Roman"/>
          <w:b/>
          <w:sz w:val="28"/>
          <w:szCs w:val="28"/>
        </w:rPr>
        <w:t>Работа с детьми в летнее врем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Летом целесообразно повторить с детьми материал, пройденный в течение года. Особое внимание необходимо уделить индивидуальной работе с детьми, имеющими дефекты речи и испытывающими проблемы с дифференцированием сходных по звучанию, артикуляции звуков. Для этих целей можно использовать рабочие тетради [15]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ледует индивидуально работать с детьми, испытывающими трудности при составлении рассказов.</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этот период необходимо побеседовать с детьми о первом месяце лета – июне, отпускной пор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Что же это за месяц – июнь? – спрашивает педагог. – Какие приметы июня вы сможете назв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просит кого-нибудь из ребят, пользуясь своими наблюдениями и отметками в календаре погоды, рассказать о том, какая погода в июн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к сейчас выглядят леса, скверы, парки? – интересуется педагог. – Чем заняты и как ведут себя птицы? Какие овощи уже вырос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 как красочен в июне луг! Послушайте:</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Луг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ы по ковру идем с тоб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го никто не тк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н разостлался сам соб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Лежит у речки голуб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желт, и синь, и 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Е. Благинина </w:t>
      </w: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28"/>
          <w:szCs w:val="28"/>
        </w:rPr>
      </w:pPr>
      <w:r w:rsidRPr="008D352C">
        <w:rPr>
          <w:rFonts w:ascii="Times New Roman" w:hAnsi="Times New Roman" w:cs="Times New Roman"/>
          <w:b/>
          <w:sz w:val="28"/>
          <w:szCs w:val="28"/>
        </w:rPr>
        <w:t xml:space="preserve">Июнь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шел июн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юнь! Июнь!»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саду щебечут птиц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одуванчик только дунь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весь он разлети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С. Маршак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ринадцатого июня, когда на Руси отмечался день гречишницы, можно прочитать детям сказку Н. Телешова «Крупенич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Летом возможность читать детям каждый день вполне реальна. Следует внимательно просмотреть литературный репертуар (средняя, старшая группы), чтобы повторить сказки (народные, авторские), рассказы; познакомить детей с новыми главами из любимых «толстых» книг; драматизировать произведения, поиграть в подвижные игры с использованием художественных текстов (знакомых и новы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летние месяцы можно прочитать детям следующие произведения: В. Вересаев «Братишка»; В. Бианки «Подкидыш», «Первая охота»; М. Горький «Воробьишко»; К. Ушинский «Бодливая корова»; сказка «Война грибов с ягодами» (в обработке В. Даля) и т.д.</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июне по радио и телевидению бывает много передач, посвященных творчеству А. Пушкина. Нужно предлагать детям слушать и смотреть их, как можно чаще читать дошкольникам произведения А. Пушки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ледует продолжать рассматривать с детьми иллюстрации в книгах, обращать их внимание на оформление книги в целом. Рассказывать о творчестве художника можно следующим образом.</w:t>
      </w: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28"/>
          <w:szCs w:val="28"/>
        </w:rPr>
      </w:pPr>
      <w:r w:rsidRPr="008D352C">
        <w:rPr>
          <w:rFonts w:ascii="Times New Roman" w:hAnsi="Times New Roman" w:cs="Times New Roman"/>
          <w:b/>
          <w:sz w:val="28"/>
          <w:szCs w:val="28"/>
        </w:rPr>
        <w:t xml:space="preserve">Знакомство с рисунками Ю. Васнецова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рассматривают книги с рисунками Ю. Васнецова, делятся впечатлениями, по просьбе воспитателя выбирают иллюстрации, которые особенно понравилис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ее педагог читает им отрывок из книги Л. Кудрявцевой «Что за чудо эти звери?» (М., 1979).</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удожник сидел за большим столом в своей мастерской и работал. Перед ним лежали кисточки, карандаши и краски. А у ног, на полу, в беспорядке валялись листы бумаг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Папа, что это? – спросила Художника дочь и подняла с пола один лис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оты, – спокойно ответил Художн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девочку смотрел зеленый кошачий глаз, а сам кот был синий, в пестрых пятнышках. На другом листе кот был в лаптях, с корзиной за спин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кие странные коты… Почему они на нашего Мурзика не похож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Потому что я рисую сказочного кота, – ответил Художник. – В сказках все звери удивительные… Вот я и думаю, каким нарисовать моего кота?.. – помолчав, добавил он и обмакнул кисть в розовую крас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дет кот Васнецова по улице в валенках с розовым узором, на шее розовый бант. Какой же кот без банта! Усы у него длиннющие, торчком. Ступает твердо, на палку опирается. Видно, что деловой, хозяйственный. Ни на кого не смотрит. Не слышит, как баба в тулупе его окликает, как собачонка лает ряд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кругом красота-то какая! День морозный, голубой! На кустах снежные цветы распустились. Вокруг фонаря – хороводы из снежинок. Дома выглядывают из-под белых пушистых шапок. И сказочно, и на настоящую деревенскую улицу похож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сейчас посмотри на этого нарядного конька. Разрисован он зелеными яблоками. Грива и хвост у него завитые. В розовых бантах! И седло с цветным узор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стоится коньку на месте. Куда он поскачет? В какую сторон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т красное солнце на небе распустилось, как цветок, утки летят с букетами в клювах. Может быть, куда-то на праздник спешат… Не поскакать ли коньку ту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аснецов – очень добрый художник. Его звери никогда не ссорятся, не обижают друг друга. Никто не ленится, не капризничает. Все делом занят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орока-белобока пригласила к себе лесных друзей, угощает их вкусной кашей. Любит, когда к ней гости приходят. Сладко спит котик в своей красивой колыбельке. А где же волки, лисы, медведи – злые звери, которые в сказках хитрят, обманывают, нападают на добрых лесных жителей? Они, конечно, есть на рисунках художника. Разве без них обойдешься в сказк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о Васнецов старается сделать их посмешнее и не очень страшными. А то возьмет и припрячет куда-нибудь подальше – за дом, за деревьями. Даже приодеть этих зверей не хоч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исует Васнецов зверей и плохих, и хороших, и злых, и добрых, а картинки-то у него всегда веселые, нарядные, праздничные. В чем тут дело? Ему в этом краски помогают. Во всю силу горят они на его рисунках, красиво сочетаются между собой. Потому что знал художник, как надо расположить их на листе. Вот здесь синий цвет и птичкой стал, и на юбку козы попал, и в голубые незабудки обратился. Красный цвет ты тоже найдешь и на ложке, и на кустах, и у козы на платье. А яркий желтый фон объединил эти цвета, и получилась праздничная картина. Рисовал всю эту красоту художник, придумывал своих забавных героев, хлопотливых и проказливых, и сам, наверное, улыбался от удовольстви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накомство с рисунками Е. Чарушина Педагог подбирает книги с рисунками Е. Чарушина. Дети, по его просьбе, обращаются за помощью к методисту дошкольного учреждения, просматривают книги в своей личной библиотек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рассматривают рисунки, делятся своими впечатлениями с педагогом, сравнивают зверей Ю. Васнецова и Е. Чаруши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спитатель читает отрывки из книги Л. Кудрявцевой «Что за чудо эти звери?», сопровождая чтение показом рисунков к сказкам «Заюшкина избушка», «Теремок» и рассказам о животных, написанных Е. Чарушины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удожник Евгений Иванович Чарушин больше всего любил зверей настоящих. Дома у него всегда было полным-полно всяких животных. Водились попугаи, зайчата, ежи, и кошки, собаки, и лисята. Все дружили между собой. Никто ни на кого не напад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ботливый хозяин лечил своих друзей, выхаживал, наблюдал за ними. И очень много их рисов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т почему звери на его рисунках такие, какими их видел художник: малыши – ласковые и озорные, а взрослые – серьезные и сильны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нал Чарушин, что детям очень нравятся разные выдумки. И захотелось однажды ему сказку нарисовать. А заодно посмотреть, какими в сказке станут его настоящие звер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нравилась ему история про лису и зайца. И вот изобразил он такую картин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лубяной избушке живет серый заяц. Избушка ладная, уютная. Вся снегом укутана. Ставни и крылечко самим зайкой расписаны. На видном месте – любимая морковка. Тепло в избушке, вон и печка топи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зайка – пушистый, глаза большие, темные. Уши – торчком, лапы – на подоконнике. Отдыхает от всех забо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твоевал петух у лисы избуш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вот сидит наш заяц уже на пеньке. Перед своей избушкой с петухом чай распивает. Обеими лапками блюдце держит. А задние с пенька свешиваются. Как у малыша, до земли не достают. Смешной и трогательный получился зайчик. И сказочный, конечн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у и петух сюда не с птичьего двора попал. Он ведь с лисой разделался. Вот и сидит за самоваром победител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влекся художник сказками. За новую принялся. Интересно ему рисовать, как живут-поживают в лесу коза и ее семеро козлят. Ведь здесь тоже есть над чем подумать. Вообразить нужно и лес, и домик, и козу, и вол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зу Чарушин рисует мамой заботливой, нежной, пригожей. Принаряжает ее в пышную юбку, шею бусами украшает. Стоит коза, копытцами перебирает, торопится детишкам молока принест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козлята, беленькие, лобастые, чем-то очень похожие на маленьких детей. Даже игрушки у них детск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у а волк? Самый настоящий разбойник! Из глухого леса прибежал. Пасть оскалил. Козлятиной полакомиться хоч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ж кто-кто, а Чарушин знал про таких хищников все: как затаиваются они, когда подстерегают добычу, как шерсть у них при этом дыби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вот на этом рисунке медведь развоевался! Косматый, бурый, рычит он, лапами трясет, зубами лязга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трашно всем стало. Заяц дрожит, волк ощетинился, лиса ругае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Глупый медведь! Ведь раздавит, дурень, теремок и всех зверей раздав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верно удалось Чарушину медвежий характер перед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ще бы! Ведь сколько художником было сделано зарисовок и на охоте, и в зоопарк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лиже всего сердцу Чарушина были звери-малыши. Нет в них ни злобы, ни коварства, ни жадности. Потешные зверята, милые и трогательны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подходящий момент нужно помочь детям закрепить полученные знания о своеобразии рисунков того или иного художника. Приведем пример.</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ед детьми рисунки Ю. Васнецова, выполненные на темы русских народных песенок и потешек. Воспитатель предлагает рассмотреть какой-нибудь рисунок, например, к шуточной народной потешке «По поднебесью, братцы, медведь лет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выясняет, что дети могут рассказать о рисунке. Предлагает придумать название к этой сказочной картинке. Выслушивает ответы, затем сообщает название потешки и 2–3 раза зачитывает е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 потешке говорится, что «свинья на ели гнездо свила, гнездо свила, деток вывела». Давайте повнимательнее рассмотрим ель и ее обитателей, – предлагает педагог.</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 рассматривании рисунка воспитатель обращает внимание детей на следующие моменты:«Темная красавица ель очень похожа на настоящее дерево. Она изображена во весь лист. На темно-зеленой хвое четко прорисованы розовые и чистенькие поросятки с бантиками на спинк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имо ели пролетает огромный медведь. Шустрый поросенок перебрался на медвежий загривок и летит на медведе, как на ковре-самолете, да еще и веточкой его погоняет. Рядом с ними изображен другой поросенок. Он, очевидно, тоже летел верхом на медведе, да сорвался и теперь, испуганный, летит впереди. Сам медведь большой, неуклюжий, летит, смешно растопырив передние лапы. Глаза у него большущие, рот приоткрыт. Должно быть, от восторг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низу чистенькая деревенька, утонувшая в сугробах. Морозно, печи топятся. По дороге мужики гонят поросят. Те то ли с дерева сбежали, то ли, наоборот, решили от хозяев удрать, позавидовав семейству на ели. Мужики идут спокойно и деловито. Они явно не видят медведя, пролетающего у них над голов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исунок яркий и нарядный. Чистый голубой фон с белыми пятнами, там и тут розовые поросята – все это делает рисунок праздничным. Голубой цвет удачно разбросан по рисунку. Эта голубизна попала на одежду одного из мужиков, бант у одного из поросят тоже голуб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солнце, как на многих других рисунках Юрия Васнецова, необычное, – напоминает крупный желтый цветок с черными игольчатыми лепестк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дагог предлагает детям нарисовать солнце и дерево, подражая Ю. Васнецову.</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ожно научить детей играть в хороводную игру «Венок» (по стихотворению «Венок» Е. Благининой).</w:t>
      </w: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24"/>
          <w:szCs w:val="24"/>
        </w:rPr>
      </w:pPr>
      <w:r w:rsidRPr="008D352C">
        <w:rPr>
          <w:rFonts w:ascii="Times New Roman" w:hAnsi="Times New Roman" w:cs="Times New Roman"/>
          <w:b/>
          <w:sz w:val="24"/>
          <w:szCs w:val="24"/>
        </w:rPr>
        <w:t xml:space="preserve">Игра «Венок»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образуют хоровод. Воспитательисполняет рольведущего. У него на голове венок из полевых цвет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едущий стоит в центре хоровода. Дети идут по кругу (или стоят), изображая, что плетут венок. При этом они приговаривают:</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ы плетем, плетем вен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плетаем полев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й-люли, ай-лю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плетаем полевой.</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является ребенок. На голове у него шапочка с изображением ромашки (или он держит в руке цвет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едущий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елая руба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Желтенький плат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зовут?</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ебенок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ома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левой цветок.</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едущий (обращается к детям) . Вам нужна рома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ти . Да! Пусть бежит скорей сю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омашка встает в круг.</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гра продолжае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руг за другом появляются гвоздика, колокольчик, одуванчик (дети в шапочках цветов).</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Цветик-невелич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лый, огнев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зову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Гвоздич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ветик полев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 в глуши ль елов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идела тебя? (Видел я теб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то же т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Лиловы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локольчик 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Желтый сарафанч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ямо как желт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то т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Одуванч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левой цветок.</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канчивая игру, дети поют:</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ы сплели, сплели вен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з цветочков полевы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й-люли, ай-лю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з цветочков полевы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кому в венке ходи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кому его носи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й-люли, ай-лю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кому его носи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бирается новый водящий. Ему надевают вен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удет Коля в нем ходи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удет Колюшка води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й-люли, ай-лю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удет Колюшка водить.</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гра повторяется 3–4 раза с некоторыми изменениями. Например, представившись, ребенок-«цветок» не включается в общий хоровод, а остается в центре круга и вместе с водящим ведет диалог с очередным цветком и хороводом. Когда исполняется заключительная песня, цветы ведут свой хоровод внутри общего круга.</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28"/>
          <w:szCs w:val="28"/>
        </w:rPr>
      </w:pPr>
      <w:r w:rsidRPr="008D352C">
        <w:rPr>
          <w:rFonts w:ascii="Times New Roman" w:hAnsi="Times New Roman" w:cs="Times New Roman"/>
          <w:b/>
          <w:sz w:val="28"/>
          <w:szCs w:val="28"/>
        </w:rPr>
        <w:t>Приложение Художественные произведения для работы с деть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Приложение включены литературные произведения, на которые есть ссылки в текстах занятий, а также программные сказки, малознакомые практическим работникам.</w:t>
      </w: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28"/>
          <w:szCs w:val="28"/>
        </w:rPr>
      </w:pPr>
      <w:r w:rsidRPr="008D352C">
        <w:rPr>
          <w:rFonts w:ascii="Times New Roman" w:hAnsi="Times New Roman" w:cs="Times New Roman"/>
          <w:b/>
          <w:sz w:val="28"/>
          <w:szCs w:val="28"/>
        </w:rPr>
        <w:t>Рассказы</w:t>
      </w:r>
    </w:p>
    <w:p w:rsidR="005F666A" w:rsidRPr="008D352C" w:rsidRDefault="005F666A" w:rsidP="005F666A">
      <w:pPr>
        <w:spacing w:after="0"/>
        <w:rPr>
          <w:rFonts w:ascii="Times New Roman" w:hAnsi="Times New Roman" w:cs="Times New Roman"/>
          <w:b/>
          <w:sz w:val="24"/>
          <w:szCs w:val="24"/>
        </w:rPr>
      </w:pPr>
      <w:r w:rsidRPr="008D352C">
        <w:rPr>
          <w:rFonts w:ascii="Times New Roman" w:hAnsi="Times New Roman" w:cs="Times New Roman"/>
          <w:b/>
          <w:sz w:val="24"/>
          <w:szCs w:val="24"/>
        </w:rPr>
        <w:t>Я спас Деда Мороз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е хранилось в большой тайне. О том, что на утреннике Санька станет Оловянным Солдатиком, знали трое: он сам, воспитательница Людмила Аркадьевна и бабу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анька переоделся в укромном уголке, нацепил деревянную саблю, выглянул в зал и тихо ахну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первый миг он не узнал никог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зале кружились сверкающие, почти невесомые Снежинки, чинно расхаживали усатые Мушкетеры, отплясывал барыню Кот в сапога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аньку схватила за руку одна из Снежинок, потянула в круг. Оказалось, это все свои девчонки и мальчишки. Отчего-то не было нигде только Костика, лучшего Санькиного друг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том музыка смолкла и почти совсем погас свет в зале. Но зато яркими огнями вспыхнула елка. Появились Дед Мороз со Снегурочкой… Про Костика Санька почти забы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вот тут вдруг из-за ватного сугроба с жутким ревом и свистом выскочил Змей Горыныч!</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нежинки бросились врассыпную, один из Мушкетеров потерял шляпу, а Кот в сапогах, жалобно мяукая, забился в уго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Го-го-го-о-о-о! – гаркнул Змей Горыныч таким голосом, что задрожала земля и тихо-тихо, жалобно зазвенели игрушки на праздничной елке. – Ого-го-го-о-о-о-о! Вот я вам всем зада-а-а-а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мей Горыныч разинул пасть и выпустил такой столб огня и дыму, будто хотел изобразить паровоз.</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дин только Оловянный Солдатик не испугался страшного Змея Горыныча. Он выхватил свою деревянную саблю и храбро бросился в б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 атаку! – кричал Санька, размахивая саблей перед мордой Змея. – Вот тебе, получай, противный Зм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мей Горыныч не ожидал такого яростного отпора. Трусливо пятясь, он отступал, уворачиваясь от Санькиной сабли, а затем повернулся и вовсе бросился науте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огда и Мушкетеры вспомнили про свои шпаги, да было уже поздн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пасибо тебе, Солдатик, – просто сказал Дед Мороз.</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д Мороз и Снегурочка стали раздавать подар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анька огляделся по сторонам. Костика по-прежнему нигде не был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новь зазвучала музыка. Мушкетеры со Снежинками образовали хоровод вокруг елки. Дед Мороз со Снегурочкой тоже встали в круг. Санька подумал и решил попрыгать со всеми вмест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ыло весело и очень хорошо. И вдруг Санька увидел Костика. Костик стоял в углу, без маскарадного костюма, в своих обычных шортиках и белой рубашке. Он как-то странно смотрел на Сань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остик! – закричал Санька и бросился к другу. – Ну где ты пропал?! Тут такое было! Я спас Деда Мороза! Ты бы виде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Я видел, – тихим голосом отозвался Костик. – Ты ему здорово наподдал, этому Змею Горыныч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 как же ты мог видеть? – удивился Санька. – Как ты мог видеть, когда тебя не был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Я все видел, – Костик низко опустил голову. – Санька, это я был… Змеем Горынычем… Так задуман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Грянул гром, и мир вокруг исчез. Не осталось ничего: ни музыки, ни елки с Дедом Морозом и Снегурочкой, ни Кота в сапогах, ни Мушкетер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стались одни только Костик и Санька. Они стояли друг против друга и смотрели теперь прямо в глаз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Ладно тебе, – сказал вдруг Санька и положил Костику руку на плечо. – Пойдем прыгать, ведь Новый год все равно наступи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С. Георгиев </w:t>
      </w: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28"/>
          <w:szCs w:val="28"/>
        </w:rPr>
      </w:pPr>
      <w:r w:rsidRPr="008D352C">
        <w:rPr>
          <w:rFonts w:ascii="Times New Roman" w:hAnsi="Times New Roman" w:cs="Times New Roman"/>
          <w:b/>
          <w:sz w:val="28"/>
          <w:szCs w:val="28"/>
        </w:rPr>
        <w:t>Главы из книги «Про пингвин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ингвиний пляж</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коло Антарктиды со стороны Африки есть маленький островок. Он скалистый, покрыт льдами. И вокруг в холодном океане плавают льдины. Всюду крутые скалы, только в одном месте берег низкий – это пингвиний пляж. С корабля мы выгрузили свои вещи на этот пляж.</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ингвины вылезли из воды, столпились у ящик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егают по мешкам, клюют их и громко кричат, переговариваются: никогда они не видели таких удивительных вещ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дин пингвин клюнул мешок, голову склонил набок, постоял, подумал и громко что-то сказал другому пингвину. Другой пингвин тоже клюнул мешок; вместе постояли, подумали, поглядели друг на друга и громко закричали: «Карр!.. Каррр!..»</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ут еще пингвины с гор прибежали на нас смотреть. Много их собралось; задние на передних напирают и кричат, как на базаре. Еще бы: ведь они первый раз увидели людей, и каждому хочется вперед пролезть, посмотреть на нас, клюнуть меш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друг слышу, сзади кто-то танцу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 нас был большой лист фанеры. Он лежал на камнях, и пингвины на нем устроили танцы. Пробежит пингвин по фанере, назад вернется, еще раз пробежит, да еще лапкой притопн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чередь выстроилась – всем хочется потанцев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дин пингвин поскользнулся на гладкой фанере и на брюхе проехал, другие тоже стали падать и катать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сь день они танцевали на фанере. Я ее не убирал. «Пускай, – думаю, – повеселятся; они, наверное, радуются, что мы приеха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чером пингвины построились в одну шеренгу и ушли. Один пингвин на меня загляделся и отстал. Потом он догнал остальных пингвинов, но никак не мог идти в ногу, потому что все на меня оглядывал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Любопытны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ижу я на камне и ем хлеб. А пингвины ко мне подходят и в рот заглядывают – никак не могут понять, что это я делаю. Очень они любопытные. Вечером я повесил умывальник на доску. Пока я его к доске прибивал, один пингвин стоял и внимательно смотрел, даже кивал голов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тром вышел я умываться, а к умывальнику не подойти: целая толпа пингвинов собралась. Вода из умывальника капает, а пингвины вокруг молча стоят, головы набок и слушают, как капли разбиваются о камни. Для них это, может быть, музы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з я в палатке разжег примус. Примус шумит. Я ничего не замеча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тел выйти из палатки и не смог: у входа столпились пингвины, слушаю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тважный пингвинен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днажды я спускался к морю и увидел маленького пингвиненка. У него еще только выросли три пушинки на голове и коротенький хвост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н смотрел, как взрослые пингвины купаются. Остальные птенцы стояли у нагретых солнцем камн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олго стоял на скале пингвиненок: страшно ему было бросаться в море. Наконец он решился и подошел к краю скал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аленький голый пингвиненок стоял на высоте трехэтажного дома. Его сносил ветер.</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т страха пингвиненок закрыл глаза и… бросился вниз. Вынырнул, закружился на одном месте, быстро вскарабкался на камни и удивленно посмотрел на мор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о был отважный пингвиненок. Он первый искупался в холодном зеленом мор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муш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Я заметил, что пингвины идут с пляжа молч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казывается, они держат в клювах камушки. Если уронит пингвин камушек на землю, то обязательно остановится и поднимет ег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ывает и так: другому пингвину этот камушек покажется лучше. Он свой выбрасывает и хватает чуж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чинается драка за камушек, и достается он самому сильном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ингвинам камушки нужны не играть, а чтобы гнезда строи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едь остров их весь каменный, ни одной травинки не растет. Поэтому пингвины строят гнезда из камушк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ингвиниха сидит на гнезде и со всех сторон камушки под себя подгребает. А рядом стоит пингвин, посматривает кругом – караул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ингвин зазевается, сосед его камень схватит и положит к себе в гнездо. Из-за этого пингвины всегда кричат и дерутся – отнимают друг у друга камуш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Г. Снегирев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изведения поэтов России</w:t>
      </w: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24"/>
          <w:szCs w:val="24"/>
        </w:rPr>
      </w:pPr>
      <w:r w:rsidRPr="008D352C">
        <w:rPr>
          <w:rFonts w:ascii="Times New Roman" w:hAnsi="Times New Roman" w:cs="Times New Roman"/>
          <w:b/>
          <w:sz w:val="24"/>
          <w:szCs w:val="24"/>
        </w:rPr>
        <w:t>Скучная картина(отрыв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кучная карти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учи без конц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ождик так и лье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Лужи у крыльц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ахлая ряби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Мокнет под окн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мотрит дереву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ереньким пятн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то ты рано в гост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сень, к нам приш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ще просит сердц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вета и теп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А. Плещеев </w:t>
      </w:r>
    </w:p>
    <w:p w:rsidR="005F666A" w:rsidRPr="008D352C" w:rsidRDefault="005F666A" w:rsidP="005F666A">
      <w:pPr>
        <w:spacing w:after="0"/>
        <w:rPr>
          <w:rFonts w:ascii="Times New Roman" w:hAnsi="Times New Roman" w:cs="Times New Roman"/>
          <w:b/>
          <w:sz w:val="24"/>
          <w:szCs w:val="24"/>
        </w:rPr>
      </w:pPr>
    </w:p>
    <w:p w:rsidR="005F666A" w:rsidRPr="008D352C" w:rsidRDefault="005F666A" w:rsidP="005F666A">
      <w:pPr>
        <w:spacing w:after="0"/>
        <w:rPr>
          <w:rFonts w:ascii="Times New Roman" w:hAnsi="Times New Roman" w:cs="Times New Roman"/>
          <w:b/>
          <w:sz w:val="24"/>
          <w:szCs w:val="24"/>
        </w:rPr>
      </w:pPr>
      <w:r w:rsidRPr="008D352C">
        <w:rPr>
          <w:rFonts w:ascii="Times New Roman" w:hAnsi="Times New Roman" w:cs="Times New Roman"/>
          <w:b/>
          <w:sz w:val="24"/>
          <w:szCs w:val="24"/>
        </w:rPr>
        <w:t>Осен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певает брусни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али дни холодне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от птичьего кри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сердце стало грустне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аи птиц улетаю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чь, за синее мор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е деревья блистаю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разноцветном убор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олнце реже смее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т в цветах благовонь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коро осень просне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заплачет спросонь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К. Бальмонт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ед сном</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жигают фонар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 окн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ядь со мн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говор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ед сн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Целый вечер</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ы со мн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бы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 тебя все де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 де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 тебя 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сто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д душ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Я все жд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е молч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больш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ядь со мн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говори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ед сн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гляди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фонар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 окн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А. Барто </w:t>
      </w:r>
    </w:p>
    <w:p w:rsidR="005F666A" w:rsidRPr="008D352C" w:rsidRDefault="005F666A" w:rsidP="005F666A">
      <w:pPr>
        <w:spacing w:after="0"/>
        <w:rPr>
          <w:rFonts w:ascii="Times New Roman" w:hAnsi="Times New Roman" w:cs="Times New Roman"/>
          <w:b/>
          <w:sz w:val="24"/>
          <w:szCs w:val="24"/>
        </w:rPr>
      </w:pPr>
    </w:p>
    <w:p w:rsidR="005F666A" w:rsidRPr="008D352C" w:rsidRDefault="005F666A" w:rsidP="005F666A">
      <w:pPr>
        <w:spacing w:after="0"/>
        <w:rPr>
          <w:rFonts w:ascii="Times New Roman" w:hAnsi="Times New Roman" w:cs="Times New Roman"/>
          <w:b/>
          <w:sz w:val="24"/>
          <w:szCs w:val="24"/>
        </w:rPr>
      </w:pPr>
      <w:r w:rsidRPr="008D352C">
        <w:rPr>
          <w:rFonts w:ascii="Times New Roman" w:hAnsi="Times New Roman" w:cs="Times New Roman"/>
          <w:b/>
          <w:sz w:val="24"/>
          <w:szCs w:val="24"/>
        </w:rPr>
        <w:t>Апрел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рба, верба, верб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рба зацве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о значит – верн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то весна приш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о значит – верн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то зиме конец.</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амый, самый первы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свистел скворец.</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свистел в скворечн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у, теперь я здешни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о весне не верьт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лышен ветра свис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тер, ветер, ветер</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 дорогам верт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шлогодний лис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е апрелю шут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ельский детский сад</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тром скинул шуб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полдень – снегопад.</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о не так уж скверн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бстоят де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сли верба, верб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ерба зацве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А. Барто </w:t>
      </w: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24"/>
          <w:szCs w:val="24"/>
        </w:rPr>
      </w:pPr>
      <w:r w:rsidRPr="008D352C">
        <w:rPr>
          <w:rFonts w:ascii="Times New Roman" w:hAnsi="Times New Roman" w:cs="Times New Roman"/>
          <w:b/>
          <w:sz w:val="24"/>
          <w:szCs w:val="24"/>
        </w:rPr>
        <w:t>Мирная считал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дороге, у развил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встречались две дразнил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встречались, подразнилис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сдержались – и сцепилис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бежали разнималки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мешали перепалк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к развилке на кобылк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скакали две мирил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екратилась перепал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тогда пришла считал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аз, два, три, четыре, пять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рошо друзей счит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М. Яснов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сять птичек – стайка</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й-ка, подпевай-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есять птичек – стай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а птичка – солов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а птичка – вороб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а птичка – сову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онная голову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а птичка – свиристел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а птичка – коростел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а птичка – сквору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еренькое перышк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а – зябл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а – стриж.</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Эта – развеселый чиж.</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у, а эта – злой орлан.</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тички, птички – по дома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И. Токмакова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з русской народной поэзии</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 дубочку постучиш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летает синий чиж.</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 чижа, у чижень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холочек рыженьки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на лапке маленьки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апожочек аленьки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иж под солнышком летал</w:t>
      </w:r>
    </w:p>
    <w:p w:rsid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головкой кивал.</w:t>
      </w:r>
    </w:p>
    <w:p w:rsidR="008D352C" w:rsidRPr="005F666A" w:rsidRDefault="008D352C"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иколенька-гусач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 бережку скач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елу рыбку лов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абушку корм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абушка старень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абушка добрень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иколеньку люб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се внучка голуб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Гладит по головке,</w:t>
      </w:r>
    </w:p>
    <w:p w:rsid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Шьет ему обновки.</w:t>
      </w:r>
    </w:p>
    <w:p w:rsidR="008D352C" w:rsidRPr="005F666A" w:rsidRDefault="008D352C"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ак на тоненький лед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пал беленький снеж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ыпал белый снеж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хал Ванюшка-дружо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Ехал Ваня, поспеш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 ворона коня уп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н упал, упал, леж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икто к Ване не беж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аня с Маней увидали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ямо к Ване подбега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 за обе руки бра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 коня его сажа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путь-дорогу провожа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к поедешь ты, Иван,</w:t>
      </w:r>
    </w:p>
    <w:p w:rsid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зевай по сторонам!</w:t>
      </w:r>
    </w:p>
    <w:p w:rsidR="008D352C" w:rsidRPr="005F666A" w:rsidRDefault="008D352C"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ж я колышки теш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город я горож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город я горож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 капустку саж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Я капустку саж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говарива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ы не будь пуст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будь густ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будь крас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будь вкус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будь мала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Будь велика!</w:t>
      </w:r>
    </w:p>
    <w:p w:rsidR="005F666A" w:rsidRPr="005F666A" w:rsidRDefault="005F666A" w:rsidP="005F666A">
      <w:pPr>
        <w:spacing w:after="0"/>
        <w:rPr>
          <w:rFonts w:ascii="Times New Roman" w:hAnsi="Times New Roman" w:cs="Times New Roman"/>
          <w:sz w:val="24"/>
          <w:szCs w:val="24"/>
        </w:rPr>
      </w:pPr>
    </w:p>
    <w:p w:rsidR="005F666A" w:rsidRPr="008D352C" w:rsidRDefault="005F666A" w:rsidP="005F666A">
      <w:pPr>
        <w:spacing w:after="0"/>
        <w:rPr>
          <w:rFonts w:ascii="Times New Roman" w:hAnsi="Times New Roman" w:cs="Times New Roman"/>
          <w:b/>
          <w:sz w:val="28"/>
          <w:szCs w:val="28"/>
        </w:rPr>
      </w:pPr>
      <w:r w:rsidRPr="008D352C">
        <w:rPr>
          <w:rFonts w:ascii="Times New Roman" w:hAnsi="Times New Roman" w:cs="Times New Roman"/>
          <w:b/>
          <w:sz w:val="28"/>
          <w:szCs w:val="28"/>
        </w:rPr>
        <w:t>Сказки</w:t>
      </w:r>
    </w:p>
    <w:p w:rsidR="005F666A" w:rsidRPr="008D352C" w:rsidRDefault="005F666A" w:rsidP="005F666A">
      <w:pPr>
        <w:spacing w:after="0"/>
        <w:rPr>
          <w:rFonts w:ascii="Times New Roman" w:hAnsi="Times New Roman" w:cs="Times New Roman"/>
          <w:b/>
          <w:sz w:val="24"/>
          <w:szCs w:val="24"/>
        </w:rPr>
      </w:pPr>
      <w:r w:rsidRPr="008D352C">
        <w:rPr>
          <w:rFonts w:ascii="Times New Roman" w:hAnsi="Times New Roman" w:cs="Times New Roman"/>
          <w:b/>
          <w:sz w:val="24"/>
          <w:szCs w:val="24"/>
        </w:rPr>
        <w:t>Три золотых волоска Деда-Всеве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о ли было, то ли нет, но сказывают, жил на свете король и любил тот король охотиться. Вот как-то раз гнался он за оленем, да и заблудился. Глядит – кругом никого, один остался, а тут и ночь наступила. Вдруг увидел король на прогалине избушку и обрадовался. В той избушке жил углежог. Король и попросил его вывести на дорогу за хорошую плат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И рад бы помочь вам, – говорит углежог, – да вот, жена рожает, не могу ее оставить. Да и куда вы пойдете на ночь глядя? Ложитесь на чердаке на сено, а утром я вас провож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очью родился у хозяина дома мальчик. А король лежал на чердаке и не мог заснуть. В полночь заметил он внизу, в горнице свет. Глянул в щель в полу – и видит: хозяин спит, и жена его вроде в себя еще не пришла, а над колыбелью ребенка стоят три старушки, совсем белые, у каждой в руке свеча горит. Первая из них и говор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агражу я мальчика своим даром – будет ему грозить большая опаснос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торая сказа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 мой дар в том, что он счастливо избежит всех опасностей и будет жить долг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третья произнес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 я дарю ему в жены девчушку, что родилась сегодня у короля, который тут, на чердаке, ночу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арушки погасили свечи, и все стихло. А были это Судьбичк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замер, точно ему кинжалом грудь пронзили. До утра так и не заснул, все думал, как сделать, чтобы помешать исполнению этого предсказания. На рассвете ребенок заплакал. Углежог встал и увидел, что жена его заснула вечным сн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Ох, несчастный ты мой, сиротинушка! – запричитал он. – Что мне теперь с тобой дел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Отдай мне ребенка, – сказал король, – я о нем позабочусь, у меня ему будет хорошо, а тебе я столько денег дам, что до самой смерти не надо будет тебе жечь уг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брадовался углежог, а король обещал прислать за ребенком. Вернулся он в свой замок, и его встретили радостной вестью, что родилась у него хорошенькая дочка. И случилось это в ту самую ночь, когда видел он трех Судьбичек. Нахмурился король, позвал слугу и приказ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Пойдешь в лес, там в хижине живет углежог; отдашь ему эти деньги, возьмешь у него младенца и по дороге утопишь. А не утопишь – сам воды нахлебаешь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шел слуга, сделал, как ему приказано было, взял ребенка, положил в корзинку, а как шел через мост над широкой и глубокой рекой, бросил корзинку с младенцем в вод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пи спокойно, непрошеный зять! – промолвил король, когда слуга доложил ему обо вс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был уверен, что ребенок утонул, да не тут-то было: плыл он в корзинке, будто в люльке, и спал, а река напевала ему колыбельную. И приплыла корзинка к рыбацкой хижине. Рыбак чинил сети на берегу. Вдруг видит: плывет что-то по воде. Прыгнул он в лодочку, подплыл к корзине, вытащил ее из реки и увидел ребен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тнес его к жене и говор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сю жизнь ты хотела сыночка, вот и принесла нам его вода. Жена рыбака обрадовалась и вырастила его, как родного сы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звали они его Плавутич, потому что он к ним по воде приплыл. Река течет, годы бегут, и вот мальчик уже вырос красивым юношей, всем на загляденье. Как-то летом случилось так, что проезжал по тем местам верхом на коне король. Погода стояла жаркая, королю захотелось пить, он завернул к рыбаку и попросил свежей воды. Подал ему Плавутич воды, а король, увидев его, поразился красоте юноши и спросил рыба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Пригожий парень. Это сын тв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И да, и нет, – ответил рыбак. – Двадцать лет назад принесла нам река младенца в корзинке, и мы с женой, воспитали его, как своег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глазах у короля потемнело. Обомлел он, ибо понял, что это тот самый юноша, кого ребенком он приказал утопить. Но он тотчас опомнился, сошел с коня и говор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адо мне послать нарочного в королевский замок, а слуг моих со мною нет. Не может сын твой сходить ту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олько прикажите, ваша королевская милость, – ответил рыба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сел и написал королеве такое письмо: «Юношу, который принесет тебе это послание, прикажи без промедления казнить; это мой злейший враг. Пусть все будет исполнено до моего возвращения. Такова моя вол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ложил письмо и припечатал своим перстн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лавутич тотчас отправился в путь. Идти ему надо было через дремучий лес, но сбился он с дороги и заблудился. Бродил по непроходимой чаще, пока совсем не стемнело. И тут встретилась ему стару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уда путь держишь, Плавутич?</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су письмо в королевский замок, да вот заблудился. Не скажете ли, матушка, как мне на дорогу выйт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егодня уж не дойдешь, вон какая темень, – ответила старушка, – оставайся у меня, переночуешь; чай, я тебе не чужая, а твоя крестная м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лавутич согласился, и вскоре они оказались перед красивым домиком, неведомо откуда взявшимся, словно выросшим из-под зем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очью, когда юноша спал, вытащила старушка из его кармана письмо и написала другое: «Молодого человека, который принесет мое послание, без промедления жени на нашей дочери: это суженый наш зять. Пусть все будет исполнено до моего возвращения. Такова моя вол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читала королева письмо и сразу велела играть свадьбу, и обе они, королева с принцессой, глядели и не могли наглядеться на пригожего жениха. И Плавутичу невеста пришлась по душе. Вернулся король через несколько дней домой, узнал о случившемся и страшно разгневался на жен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 ведь ты сам велел выдать нашу дочь за него до твоего возвращения! – ответила королева и дала ему письм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письмо взял, прочитал, все было его – и печать, и бумага. Позвал он к себе зятя и допросил, как дело было, какой дорогой он ше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лавутич рассказал, как заблудился он в лесу и заночевал у своей крестн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 как она выгляде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ак-то и так-т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нял король, что это была та самая старуха, которая двадцать лет назад предсказала, что его дочь выйдет замуж за сына углежога. Думал он, думал, а потом и говор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лучившегося не воротишь, но так просто не быть тебе моим зятем. Придется добыть тебе и принести моей дочери вено – три золотых волоска Деда-Всеве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думал король так избавиться от немилого ему зят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остился Плавутич со своей молодой женой и отправился не ведая куда. Но крестная его Судьбичка помогла ему выйти на верную дорогу. Шел он, шел, долго шел, через горы-долы, через реки-броды, пока не пришел к черному морю. Видит: у берега лодка, а в ней перевозчик.</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Бог в помощь, старч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й бог и тебе, молодой путник! Куда путь держиш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Иду к Деду-Всеведу за тремя золотыми волоск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га! Тебя-то я как раз и жду. Двадцать лет уж перевожу людей через море, и никто не приходит сменить меня. Обещай мне спросить у Деда-Всеведа, скоро ли наступит конец моей работе, тогда я тебя перевез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лавутич обещал, и перевозчик отвез его на другой берег.</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Шел он, шел и подошел к большому городу, но был этот город какой-то унылый и запущенный. У городских ворот встретил юноша сгорбленного, немощного старичка с палк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Бог в помощь, деду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й бог и тебе, пригожий юноша! Куда путь держиш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 Деду-Всеведу за тремя золотыми волоск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й-ай-ай! Давненько мы тебя поджидаем. Идем, провожу тебя к нашему корол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шли они к королю, тот и говор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лышал я, идешь ты к Деду-Всеведу. Была у нас яблоня, приносила она молодильные яблоки; кто это яблоко съест, становится молодым, если даже одной ногой уже в могиле стоял. Но вот уже двадцать лет не уродилось на ней ни одного яблочка. Обещаешь спросить у Деда-Всеведа, как помочь нашей беде, – по-королевски тебя награж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лавутич обещал, и король милостиво отпустил ег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том пришел он в другой большой город, был тот город сильно разрушен. Неподалеку от города сын закапывал своего умершего отца, и слезы, крупные, как горох, катились по его щека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Бог в помощь, печальный могильщик! – приветствовал его Плавутич.</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й бог и тебе, добрый путник! Куда путь держиш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Иду к Деду-Всеведу за тремя золотыми волоск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 Деду-Всеведу? Жаль, раньше ты не пришел! Наш король давно такого посланца дожидается, пойдем, я тебя к нему отвед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шли к королю, и тот сказ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лышал я, идешь ты к Деду-Всеведу. Был у нас колодец, в нем била ключом живая вода: если кто ее выпьет, даже умирающий, тут же выздоравливал; а если умершего побрызгать той водой, оживал он. Но вот уже двадцать лет вода перестала течь. Обещай спросить у Деда-Всеведа, как помочь нашей беде, и я щедро тебя отблагодар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лавутич обещал, и король милостиво его отпусти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олго шел Плавутич дремучим лесом и вдруг увидел посреди леса большую зеленую лужайку, сплошь покрытую прекрасными цветами, а на той лужайке – золотой замок: это и был замок Деда-Всеведа, и он будто пылал огнем. Юноша вошел в замок, но никого там не увидел, кроме старушки, что сидела в уголке и пря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обро пожаловать, Плавутич! – сказала старушка. – Я рада, что снова вижу тебя. – То была его крестная мать, у которой заночевал он в лесу, когда нес королевское послание. – Что тебя привело сюд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ороль велел принести мне вено за его дочь – три золотых волоска Деда-Всеведа, иначе не бывать мне его зят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арушка улыбнулась и промолви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ед-Всевед – сын мой, ясное Солнышко: утром – дитя малое, днем – мужчина, а вечером – старый дед. Три волоска с его золотой головы я тебе добуду, я ж тебе как-никак крестная. Только, сынок, оставаться тебе тут нельзя никак! Мой сын – добрая душа, но когда вечером он приходит домой голодный, может зажарить и съесть тебя на ужин. Вот стоит пустая кадушка, в ней я тебя и спряч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рестник просил еще узнать у Деда-Всеведа ответы на три вопроса, заданные ему по дорог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прошу, – ответила старушка, – а ты внимательно слушай да запомина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ут поднялся сильный ветер, и через западное окно горницы влетело Солнце – старичок с золотой голов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Чую, чую дух человечий! – говорит. – Кто это у тебя тут, мату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х ты, дневная звезда! Кто же тут может быть, чтоб ты да не увидел его? Шатаешься день-деньской по белу свету, диво ли, что тебе и дома чудится человечий дух?</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аричок ничего не ответил и сел ужин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ле ужина положил он свою золотую голову старушке на колени и задремал. Увидела старушка, что он спит, вырвала у него один золотой волос и бросила на пол, – волосок зазвенел, как стру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ы чего, матушка? – проснулся старец.</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ичего, сыночек, ничего; просто задремала я и видела странный сон.</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Что же тебе приснилос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 снился мне город, где прежде был колодец с живой водой; больной человек выпьет ее – и выздоровеет, а мертвый – оживет. Но вот уж двадцать лет, как вода ушла; знать бы – вернется ли о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Чего проще: сидит в том колодце на роднике жаба, не дает воде течь; пусть жабу убьют, вычистят колодец и потечет вода, как и прежде тек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снул старик снова, а крестная вырвала второй золотой волос и бросила его на по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ы чего, матуш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ичего, сыночек, ничего! Задремала я и привиделось мне странное. Будто в одном городе росла яблоня и приносила молодильные яблоки; съест одно яблочко старый человек и помолодеет. Но вот уж двадцать лет не родила яблоня ни одного яблочка; есть ли помощь от этой бед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ой беде помочь легко. Под яблоней змея лежит, силу ее берет, змею надо убить, а яблоню в другое место пересадить, и на ней, как и прежде, будут яблоки родить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арик опять уснул, и старушка вырвала у него третий золотой волос.</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Матушка, что ж ты мне спать не даешь? – с досадой сказал он и собрался вст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Лежи, сыночек, лежи! Не сердись, я нечаянно тебя разбудила. Задремала я и опять увидела странный сон. Будто есть на черном море перевозчик; двадцать лет перевозит он там людей, и никто не приходит сменить его. Когда же будет конец его работ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от глупой матери сын! Пусть он отдаст весло в руки другому, а сам выскочит на берег, тогда тот и останется перевозчиком. А теперь дай мне поспать: завтра мне чуть свет вставать да осушать слезы, что проливает по ночам королевская дочь по своему мужу, сыну углежога, которого король послал за моими тремя золотыми волоскам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Утром поднялся сильный ветер, и на коленях старой матушки вместо старичка проснулось красивое золотоволосое дитя – божье Солнышко, простилось с матушкой и вылетело через восточное окно. Старушка сняла крышку с кадушки и сказала Плавутич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от тебе три золотых волоска, а что Дед-Всевед отвечал, ты и сам слышал. Ступай с богом! Больше мы с тобой не увидимся, нужды в том больше не буд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Юноша сердечно поблагодарил крестную мать, простился и уше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шел он в первый город, король его спросил, какую весть принес и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обрую, – отвечает, – вычистите колодец, а жабу, что на роднике сидит, убейте, вода потечет, как и прежд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казал король так и сделать, а когда забила живая вода, подарил он Плавутичу двенадцать коней, белых, как лебеди, и нагрузил на них столько золота, серебра и драгоценных каменьев, сколько они смогли увезт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шел потом Плавутич во второй город, и спросил его король, с какой вестью он пожалов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 доброй – отвечает юноша, – выкопайте яблоню, под ее корнями найдете змею, убейте ее, а яблоню пересадите, и будет она родить яблоки, как и прежд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тотчас приказал так и сделать, и яблоня за одну ночь покрылась цветами, словно ее розами осыпало. Обрадовался король, подарил Плавутичу двенадцать черных, как вороново крыло, коней, а на них нагрузил столько всякого добра, сколько они смогли увезт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ехал Плавутич дальше и доехал до черного моря, перевозчик его спросил, узнал ли он, когда наступит конец его работ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Узнал, – отвечает, – но сперва перевези меня на тот берег тогда скаж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евозчик заспорил было, но увидел, что делать нечего, перевез Плавутича и две дюжины его кон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к снова повезешь кого, – сказал ему Плавутич, – отдашь тому человеку в руки весло, а сам выскочишь на берег, а тот останется перевозчиком вместо теб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глазам своим не поверил, когда зять привез ему три золотых волоска Деда-Всеведа. Дочь же расплакалась, но на этот раз от радости, что муж вернул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Где же ты добыл этих прекрасных коней и такое богатство? – спросил корол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Заслужил! – ответил Плавутич и рассказал, как помог он королю, у которого росла яблоня с молодильными яблоками, что старых делают молодыми, и о короле, у которого был колодец с живой водой, помогавшей недужным становиться здоровыми, а мертвым – ожив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Молодильные яблоки, живая вода! – повторял тихо король. – Съел бы я одно яблоко – помолодел бы, а кабы помер – живая вода воскресила бы мен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долго думая, отправился он в путь за молодильными яблоками и живой водой – да так и не вернул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 стал сын углежога королевским зятем, как и предрекали Судьбички. А король, должно быть, и до сей поры перевозит людей через черное мор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Чешская сказка (перевод Н. Аросьевой) из сборника сказок К. Я. Эрбена </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латовлас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 одной стране – забыл я ее название – был королем злой и сварливый старик. Пришла однажды к нему во дворец торговка, принесла в корзине свежую рыбу и говор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упи у меня эту рыбу, король. Жалеть не будеш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покосился на рыб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 видел я еще такой рыбы в своем королевстве. Ядовитая, что 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Что ты! – испугалась торговка. – Прикажи эту рыбу зажарить, съешь ее – и ты сразу начнешь понимать разговор всех зверей, рыб и птиц. Даже самый малый жучок что-нибудь пропищит, а ты уже будешь знать, чего он хочет. Станешь самым умным королем на земл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ю это понравилось. Он купил у торговки рыбу и, хотя был скупой и жадный, даже не торговался и заплатил, сколько она запроси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от теперь, – подумал король и потер костлявые руки, – буду я самым умным на свете и завоюю весь мир. Это уж как пить дать! Поплачут теперь мои недруг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позвал своего слугу, молодого Иржика, и приказал ему зажарить рыбу к обед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о только без плутовства! – сказал король Иржику. – Если ты съешь хоть один кусочек этой рыбы, отрублю голов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ржик удивился такому королевскому приказу. Как же может слуга не попробовать пищи, которую готовит для короля! А вдруг она недожарена? Или недосолена? Или подгорела? Мало ли что! Тогда уж наверняка не сносить голов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нес Иржик рыбу на кухню, поглядел на нее и еще больше удивился – никогда он не видел такой рыбы. Каждая рыбья чешуйка светилась разноцветным огнем, как радуга. Жалко было чистить и жарить такую рыбу. Но против королевского приказа не пойдешь.</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Жарит Иржик рыбу и никак не может понять, готова она или нет. Рыба не румянится, не покрывается корочкой, а становится прозрачн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то ее знает, зажарилась она или нет, – подумал Иржик. – Надо попробов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зял кусочек, пожевал и проглотил – как будто готова. Жует и слышит тоненькие писклявые голос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И нам кусочек! И нам кусочек! Ж-ж-жареной рыб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глянулся Иржик. Никого нет. Только мухи летают над блюдом с рыб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га! – сказал Иржик. – Теперь я кое-что начинаю понимать насчет этой рыб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зял он блюдо с рыбой и поставил на окно, на сквозной ветер, чтобы рыба остыла. А за окном идут через двор гуси и тихонько гогочут. Прислушался Иржик и слышит, как один гусь спрашива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уда пойдем? Куда пойд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другой отвеча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 мельнику на ячменное поле! К мельнику на ячменное пол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га! – снова сказал Иржик и усмехнулся. – Теперь-то я понимаю, какая это рыба. Пожалуй, одного кусочка мне маловат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ржик съел второй кусок рыбы, потом красиво разложил рыбу на серебряном блюде, посыпал резаной петрушкой и укропом и понес блюдо корол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 тех пор Иржик начал понимать все, о чем говорили друг с другом звери. Он узнал, что жизнь зверей не такая уж легкая, как думают люди, – есть у зверей и горе и заботы. С этого времени Иржик стал жалеть зверей и старался помочь каждой самой маленькой зверюшке, если она попадала в бед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сле обеда король приказал подать двух верховых лошадей и поехал с Иржиком на прогул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как всегда, ехал впереди, а Иржик – за ним следом. Горячий конь Иржика все рвался вперед. Иржик с трудом его сдерживал. Конь заржал, и Иржик тотчас понял его слов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Иго-го! – ржал конь. – Давай, брат, поскачем и перенесемся одним махом через эту гор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Хорошо бы, – отвечал ему конь короля, – да на мне сидит этот старый дуралей. Еще свалится и сломает шею. Нехорошо получится – как-никак, а все-таки корол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у и пусть ломает шею, – сказал конь Иржика. – Будешь тогда возить молодого короля, а не эту развалин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ржик тихонько засмеялся. Но король тоже понял разговор коней, оглянулся на Иржика, ткнул его коня сапогом в бок и спросил Иржи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ы чего смеешься, нах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спомнил, твоя королевская милость, как сегодня на кухне два поваренка таскали друг друга за вихр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ы у меня смотри! – с угрозой промолвил король. Он, конечно, не поверил Иржику, сердито повернул коня и поскакал к себе во дворец. Во дворце он приказал Иржику налить себе стакан ви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о смотри, если недольешь или перельешь – прикажу отрубить голов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ржик взял кувшин с вином и начал осторожно лить вино в тяжелый стакан. А в это время влетели в открытое окно два воробья. Летают по комнате и на лету дерутся. Один воробей держит в клюве три золотых волоса, а другой старается их отня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Отдай! Отдай! Они мои! Вор!</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 дам! Я их подхватил, когда красавица расчесывала золотые косы. Таких волос нет ни у кого на свете. Не дам! За кого она выйдет замуж, тот будет самым счастливы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Отдай! Бей вор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оробьи взъерошились и, схватившись, вылетели за окно. Но один золотой волос выпал из клюва, упал на каменный пол и зазвенел, как колокольчик. Иржик оглянулся и… пролил вин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га! – крикнул король. – Теперь прощайся с жизнью, Ирж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обрадовался, что Иржик пролил вино и можно будет от него отделаться. Король один хотел быть самым умным на свете. Кто знает, может быть, этот молодой и веселый слуга ухитрился попробовать жареной рыбы. Тогда он будет опасным соперником для короля. Но тут королю пришла в голову удачная мысль. Он поднял с полу золотой волос, протянул его Иржику и сказ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ак и быть. Я тебя, пожалуй, помилую, если ты найдешь девушку, что потеряла этот золотой волос, и приведешь ее мне в жены. Бери этот волос и отправляйся. Ищ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Что было делать Иржику? Взял он волос, снарядился в дорогу и выехал верхом из города. А куда ехать, не знает. Отпустил он поводья, и конь поплелся по самой пустынной дороге. Она вся заросла травой. По ней, видно, давно не ездили. Дошла дорога до высокой темной пущи. Видит Иржик – на опушке пылает огонь, горит сухой куст. Пастухи бросили костер, не залили, не затоптали, и от костра загорелся куст. А под кустом – муравейник. Муравьи бегают, суетятся, тащат из муравейника свое добро – муравьиные яйца, сухих жучков, гусениц и разные вкусные зерна. Слышит Иржик, как кричат ему муравь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Помоги, Иржик! Спаси! Гори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ржик соскочил с коня, срубил куст и погасил пламя. Муравьи окружили его кольцом, шевелят усиками, кланяются и благодаря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Спасибо тебе, Иржик. Век не забудем твоей доброты! А если понадобится тебе помощь, надейся на нас. Мы за добро отплати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ъехал Иржик в темную пущу. Слышит – жалобно кто-то пищит. Осмотрелся и видит – под высокой елью лежат два вороненка, выпали из гнезда и пища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Помоги, Иржик! Покорми нас! Умираем с голоду! Мать с отцом улетели, а мы еще летать не уме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нарочно дал Иржику старого больного коня – настоящую клячу. Стоит конь, ноги у коня трясутся, и видно, что поездка эта для него – одно мучени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ржик соскочил с коня, подумал, заколол его и оставил воронятам конскую тушу – пусть кормятс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р-р? Иржик! Кар-р-р! – весело закричали воронята. – Мы тебе за это поможе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альше пошел Иржик пешком. Долго шел глухим лесом, потом лес начал шуметь все сильнее, все громче, ветер гнул уже вершины деревьев. А потом к шуму вершин прибавился плеск волн, и Иржик вышел, к морю. На песчаном его берегу спорили два рыбака. Одному попалась в сеть золотая рыба, а другой требовал эту рыбу себ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Моя сеть, – кричал один рыбак, – моя и рыб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 лодка чья? – отвечал другой рыбак. – Без моей лодки ты бы сеть не закину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ыбаки кричали все сильнее, потом засучили рукава, и дело кончилось бы дракой, если бы не вмешался Ирж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Бросьте шуметь! – сказал он рыбакам? – Продайте мне эту рыбу, а деньги поделите между собой. И дело с конц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ржик отдал рыбакам все деньги, что получил от короля на дорогу, взял золотую рыбу и бросил в мор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ыба вильнула хвостом, высунула голову из воды и говор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Услуга за услугу. Когда понадобится тебе моя помощь, ты меня позови. Я приплыв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ржик сел на берегу отдохнуть. Рыбаки его спрашиваю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уда шагаешь, добрый челове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Да вот, ищу невесту для своего старого короля. Приказал достать ему в жены красавицу с золотыми волосами. А где ее найдеш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еглянулись рыбаки, сели на песок рядом с Иржик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у что ж, – говорят, – ты нас помирил, а мы добро помним. Поможем тебе. Красавица с золотыми волосами на всем свете только одна. Это дочь нашего короля. Вон видишь на море остров, а на острове – хрустальный дворец? Вот там она и живет, в этом дворце. Каждый день на рассвете она расчесывает волосы. Тогда занимается над морем такая золотая заря, что мы просыпаемся от нее в своей хижине и знаем, что пора нам, значит на ловлю. Мы перевезем тебя на остров. Только узнать красавицу почти невозможн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Это почему же? – спрашивает Ирж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А потому что у короля двенадцать дочерей, а золотоволосая одна. И все двенадцать королевен одеты одинаково. И у всех на головах одинаковые покрывала. Волос под ними не видно. Так что дело твое, Иржик, трудно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еревезли рыбаки Иржика на остров. Иржик пошел прямо в хрустальный дворец к королю, поклонился ему и рассказал, зачем попал на остров.</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Ладно! – сказал король. – Я человек не упрямый. Отдам дочь замуж за твоего короля. Но за это ты должен три дня выполнять мои задачи. Ид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Идет! – согласился Иржик.</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Пойди поспи с дороги. Отдохни. Мои задачи замысловатые. Их с ходу не решиш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Хорошо спалось Иржику. В окна дул всю ночь морской ветер, шумел прибой, а изредка даже залетали на постель мелкие брызг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стал утром Иржик, пришел к корол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подумал и говор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от тебе первая задача. Носила моя золотоволосая дочь на шее ожерелье из жемчуга. Оборвалась нитка, и все жемчужины рассыпались в густой траве. Собери их все до един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шел Иржик на лужайку, где королевна рассыпала жемчуг. Трава стоит по пояс, и такая густая, что земли под ней не видно.</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Эх, – вздохнул Иржик, – были бы здесь друзья-муравьи, они бы мне помогли!</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друг слышит писк в траве, будто сотни каких-то крошечных людишек возятся около его ног:</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Мы тут! Мы тут! Чем тебе помочь, Иржик? Собрать жемчужины? Погоди, мы это миго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абегали муравьи, замахали усиками и начали стаскивать, к ногам Иржика жемчужину за жемчужиной. Иржик едва успевал нанизывать их на суровую нит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обрал все ожерелье и понес корол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долго пересчитывал жемчужины, сбивался, считал снов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се верно! Ну хорошо, завтра дам тебе потруднее задач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ходит Иржик к королю на следующий день. Король хитро посмотрел на него и сказ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от беда! Купалась моя золотоволосая дочь и уронила в море золотой перстень. Даю тебе день сроку на то, чтобы ты его дост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шел Иржик к морю, сел на берегу и чуть не заплакал. Море перед ним лежит теплое, чистое и такое глубокое, что даже страшно подум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Эх, – говорит Иржик, – была бы тут золотая рыба, она бы меня выручил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друг в море что-то блеснуло на темной воде, и из глубины всплыла золотая рыб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 грусти! – сказала она Иржику. – Видела я только что щуку с золотым перстнем на плавнике. Будь спокоен, я его добуд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Долго ждал Иржик, пока наконец не выплыла золотая рыба с золотым перстнем на плавник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ржик осторожно снял перстень с плавника, чтобы рыбе не было больно, поблагодарил ее и пошел во дворец.</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у что ж, – сказал король, – ловкий ты, видно, человек. Завтра приходи за последней задаче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А последняя задача была самая трудная: принести королю живой и мертвой воды. Где ее взять? Пошел Иржик куда глаза глядят, дошел до великой пущи, остановился и думае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Были бы здесь мои воронята, они бы…</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е успел он додумать, слышит – над головой свист крыльев, карканье и видит – летят к нему знакомые воронят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Рассказал им Иржик свое горе. Воронята улетели, долго их не было, а потом снова зашумели крыльями и притащили Иржику в клювах две баклаги с живой и мертвой вод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Карр, карр, берри и будь ррад! Карр!</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зял Иржик баклаги и пошел к хрустальному дворцу. Вышел на опушку и остановился – между двух деревьев черный паук сплел паутину, поймал в нее муху, убил и сидит сосет мушиную кровь. Брызнул Иржик на паука мертвой водой. Паук тут же умер – сложил лапки и упал на землю. Тогда Иржик побрызгал муху живой водо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Она ожила, забила крылышками, зажужжала, разорвала паутину и улетела. А улетая, сказала Иржи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а свое счастье, ты меня оживил. Я тебе помогу узнать Златовлас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ришел Иржик к королю с живой и мертвой водой. Король даже ахнул, долго не верил, но попробовал мертвую воду на старой мыши, что бежала через дворцовую комнату, а живую воду – на засохшем цветке в саду и обрадовался. Поверил. Взял Иржика за руку, повел в белый зал с золотым потолком. Посреди зала стоял круглый хрустальный стол, а за ним на хрустальных креслах сидели двенадцать красавиц, до того похожих одна на другую, что Иржик только махнул рукой и опустил глаза – как тут узнать, которая из них Златовласка! На всех одинаковые длинные платья, а на головах – одинаковые белые покрывала. Из-под них не видно ни волоск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у, выбирай, – говорит король. – Угадаешь – твое счастье! А нет – уйдешь отсюда один, как прише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ржик поднял глаза и вдруг слышит – жужжит что-то у самого ух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Жи-и-и, иди вокруг стола. Я тебе подскаж-ж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Взглянул Иржик – летает над ним маленькая муха. Иржик медленно пошел вокруг стола, а королевны сидят, потупились. И у всех одинаково щеки зарделись. А муха жужжит и жужжит:</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Не та! Не та! Не та! А вот эта – она, золотоволоса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Иржик остановился, прикинулся, будто еще сомневается, потом сказ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Вот золотоволосая королевна!</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вое счастье! – крикнул корол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евна быстро вышла из-за стола, сбросила белое покрывало, и золотые волосы рассыпались у нее по плечам. И сразу же весь зал заиграл таким блеском от этих волос, что казалось, солнце отдало весь свой свет волосам королевны.</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евна взглянула в упор на Иржика и отвела глаза – такого красивого и статного юноши она ни разу не видела. Сердце у королевны тяжело билось, отцовское слово – закон. Придется ей идти замуж за старого злого короля.</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овез Иржик невесту своему господину. Всю дорогу берег ее, следил, чтобы не спотыкался ее конь, чтобы холодная капля дождя не упала на ее плечи. Грустное это было возвращение. Потому что и Иржик полюбил золотоволосую королевну, но не мог ей об этом сказат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Старый, сварливый король захихикал от радости, когда увидел красавицу, и приказал быстро готовить свадьбу. А Иржику сказ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Хотел я тебя повесить на сухом суку за ослушание, чтобы труп твой склевали вороны. Но за то, что ты нашел мне невесту, объявляю тебе свою королевскую милость. Вешать я тебя не буду, а прикажу отрубить голову и похоронить с честью.</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Наутро отрубили Иржику голову на плахе. Зарыдала золотоволосая красавица и попросила короля отдать ей безглавое тело и голову Иржика. Король насупился, но не решился отказать невесте.</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Златовласка приложила голову к телу, побрызгала живой водой – голова приросла, даже следа не осталось. Побрызгала она Иржика второй раз – и он вскочил живой, молодой и еще более красивый, чем был до казни. И спросил Златовласк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Почему я так крепко усну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Ты бы уснул навсегда, – ответила ему Златовласка, – если бы я не спасла тебя, милый.</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Король увидел Иржика и остолбенел: как это он ожил, да еще стал таким красивым! Король был хитрый старик и тут же решил извлечь из этого случая выгоду. Позвал палача и приказал:</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Отруби мне голову! А потом пусть Златовласка побрызжет на меня чудесной водой. И я оживу молодым и красивым.</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Палач с охотой отрубил голову старому королю. А воскресить его не удалось. Зря только вылили на него всю живую воду. Должно быть, было в короле столько злости, что никакой живой водой не поможешь. Похоронили короля без слез, под барабанный бой. А так как стране нужен был умный и добрый правитель, то и выбрал народ правителем Иржика, недаром он был самым мудрым человеком на свете. А Златовласка стала женой Иржика, и они прожили долгую и счастливую жизнь.</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Так и окончилась эта сказка о том, как звери отплатили добром за добро и как король потерял голову.</w:t>
      </w:r>
    </w:p>
    <w:p w:rsidR="005F666A" w:rsidRPr="005F666A" w:rsidRDefault="005F666A" w:rsidP="005F666A">
      <w:pPr>
        <w:spacing w:after="0"/>
        <w:rPr>
          <w:rFonts w:ascii="Times New Roman" w:hAnsi="Times New Roman" w:cs="Times New Roman"/>
          <w:sz w:val="24"/>
          <w:szCs w:val="24"/>
        </w:rPr>
      </w:pPr>
      <w:r w:rsidRPr="005F666A">
        <w:rPr>
          <w:rFonts w:ascii="Times New Roman" w:hAnsi="Times New Roman" w:cs="Times New Roman"/>
          <w:sz w:val="24"/>
          <w:szCs w:val="24"/>
        </w:rPr>
        <w:t xml:space="preserve">Чешская народная сказка (пересказ К. Паустовского) </w:t>
      </w:r>
    </w:p>
    <w:p w:rsidR="005F666A" w:rsidRPr="005F666A" w:rsidRDefault="005F666A" w:rsidP="005F666A">
      <w:pPr>
        <w:spacing w:after="0"/>
        <w:rPr>
          <w:rFonts w:ascii="Times New Roman" w:hAnsi="Times New Roman" w:cs="Times New Roman"/>
          <w:sz w:val="24"/>
          <w:szCs w:val="24"/>
        </w:rPr>
      </w:pPr>
    </w:p>
    <w:p w:rsidR="005F666A" w:rsidRPr="005F666A" w:rsidRDefault="005F666A" w:rsidP="005F666A">
      <w:pPr>
        <w:spacing w:after="0"/>
        <w:rPr>
          <w:rFonts w:ascii="Times New Roman" w:hAnsi="Times New Roman" w:cs="Times New Roman"/>
          <w:sz w:val="24"/>
          <w:szCs w:val="24"/>
        </w:rPr>
      </w:pPr>
    </w:p>
    <w:sectPr w:rsidR="005F666A" w:rsidRPr="005F666A" w:rsidSect="00C35A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D3"/>
    <w:rsid w:val="00124C6D"/>
    <w:rsid w:val="001C7C85"/>
    <w:rsid w:val="003337EB"/>
    <w:rsid w:val="003554D3"/>
    <w:rsid w:val="003A1D3E"/>
    <w:rsid w:val="00447C8C"/>
    <w:rsid w:val="005F666A"/>
    <w:rsid w:val="008724A3"/>
    <w:rsid w:val="008D352C"/>
    <w:rsid w:val="00901D73"/>
    <w:rsid w:val="00BE1068"/>
    <w:rsid w:val="00C35AD9"/>
    <w:rsid w:val="00F61D8A"/>
    <w:rsid w:val="00FB5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54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554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554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554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54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54D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54D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54D3"/>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3554D3"/>
    <w:rPr>
      <w:color w:val="0000FF"/>
      <w:u w:val="single"/>
    </w:rPr>
  </w:style>
  <w:style w:type="character" w:customStyle="1" w:styleId="apple-converted-space">
    <w:name w:val="apple-converted-space"/>
    <w:basedOn w:val="a0"/>
    <w:rsid w:val="00355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54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554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554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554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54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54D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54D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54D3"/>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3554D3"/>
    <w:rPr>
      <w:color w:val="0000FF"/>
      <w:u w:val="single"/>
    </w:rPr>
  </w:style>
  <w:style w:type="character" w:customStyle="1" w:styleId="apple-converted-space">
    <w:name w:val="apple-converted-space"/>
    <w:basedOn w:val="a0"/>
    <w:rsid w:val="00355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05530">
      <w:bodyDiv w:val="1"/>
      <w:marLeft w:val="0"/>
      <w:marRight w:val="0"/>
      <w:marTop w:val="0"/>
      <w:marBottom w:val="0"/>
      <w:divBdr>
        <w:top w:val="none" w:sz="0" w:space="0" w:color="auto"/>
        <w:left w:val="none" w:sz="0" w:space="0" w:color="auto"/>
        <w:bottom w:val="none" w:sz="0" w:space="0" w:color="auto"/>
        <w:right w:val="none" w:sz="0" w:space="0" w:color="auto"/>
      </w:divBdr>
      <w:divsChild>
        <w:div w:id="1345092161">
          <w:marLeft w:val="0"/>
          <w:marRight w:val="0"/>
          <w:marTop w:val="0"/>
          <w:marBottom w:val="0"/>
          <w:divBdr>
            <w:top w:val="none" w:sz="0" w:space="0" w:color="auto"/>
            <w:left w:val="none" w:sz="0" w:space="0" w:color="auto"/>
            <w:bottom w:val="none" w:sz="0" w:space="0" w:color="auto"/>
            <w:right w:val="none" w:sz="0" w:space="0" w:color="auto"/>
          </w:divBdr>
          <w:divsChild>
            <w:div w:id="1695687229">
              <w:marLeft w:val="0"/>
              <w:marRight w:val="0"/>
              <w:marTop w:val="0"/>
              <w:marBottom w:val="0"/>
              <w:divBdr>
                <w:top w:val="none" w:sz="0" w:space="0" w:color="auto"/>
                <w:left w:val="none" w:sz="0" w:space="0" w:color="auto"/>
                <w:bottom w:val="none" w:sz="0" w:space="0" w:color="auto"/>
                <w:right w:val="none" w:sz="0" w:space="0" w:color="auto"/>
              </w:divBdr>
            </w:div>
            <w:div w:id="344750323">
              <w:marLeft w:val="0"/>
              <w:marRight w:val="0"/>
              <w:marTop w:val="0"/>
              <w:marBottom w:val="0"/>
              <w:divBdr>
                <w:top w:val="none" w:sz="0" w:space="0" w:color="auto"/>
                <w:left w:val="none" w:sz="0" w:space="0" w:color="auto"/>
                <w:bottom w:val="none" w:sz="0" w:space="0" w:color="auto"/>
                <w:right w:val="none" w:sz="0" w:space="0" w:color="auto"/>
              </w:divBdr>
            </w:div>
            <w:div w:id="768620315">
              <w:marLeft w:val="0"/>
              <w:marRight w:val="0"/>
              <w:marTop w:val="0"/>
              <w:marBottom w:val="0"/>
              <w:divBdr>
                <w:top w:val="none" w:sz="0" w:space="0" w:color="auto"/>
                <w:left w:val="none" w:sz="0" w:space="0" w:color="auto"/>
                <w:bottom w:val="none" w:sz="0" w:space="0" w:color="auto"/>
                <w:right w:val="none" w:sz="0" w:space="0" w:color="auto"/>
              </w:divBdr>
            </w:div>
            <w:div w:id="556011691">
              <w:marLeft w:val="0"/>
              <w:marRight w:val="0"/>
              <w:marTop w:val="0"/>
              <w:marBottom w:val="0"/>
              <w:divBdr>
                <w:top w:val="none" w:sz="0" w:space="0" w:color="auto"/>
                <w:left w:val="none" w:sz="0" w:space="0" w:color="auto"/>
                <w:bottom w:val="none" w:sz="0" w:space="0" w:color="auto"/>
                <w:right w:val="none" w:sz="0" w:space="0" w:color="auto"/>
              </w:divBdr>
            </w:div>
            <w:div w:id="150030410">
              <w:marLeft w:val="0"/>
              <w:marRight w:val="0"/>
              <w:marTop w:val="0"/>
              <w:marBottom w:val="0"/>
              <w:divBdr>
                <w:top w:val="none" w:sz="0" w:space="0" w:color="auto"/>
                <w:left w:val="none" w:sz="0" w:space="0" w:color="auto"/>
                <w:bottom w:val="none" w:sz="0" w:space="0" w:color="auto"/>
                <w:right w:val="none" w:sz="0" w:space="0" w:color="auto"/>
              </w:divBdr>
            </w:div>
          </w:divsChild>
        </w:div>
        <w:div w:id="452556509">
          <w:marLeft w:val="0"/>
          <w:marRight w:val="0"/>
          <w:marTop w:val="0"/>
          <w:marBottom w:val="0"/>
          <w:divBdr>
            <w:top w:val="none" w:sz="0" w:space="0" w:color="auto"/>
            <w:left w:val="none" w:sz="0" w:space="0" w:color="auto"/>
            <w:bottom w:val="none" w:sz="0" w:space="0" w:color="auto"/>
            <w:right w:val="none" w:sz="0" w:space="0" w:color="auto"/>
          </w:divBdr>
          <w:divsChild>
            <w:div w:id="1256326308">
              <w:marLeft w:val="0"/>
              <w:marRight w:val="0"/>
              <w:marTop w:val="0"/>
              <w:marBottom w:val="0"/>
              <w:divBdr>
                <w:top w:val="none" w:sz="0" w:space="0" w:color="auto"/>
                <w:left w:val="none" w:sz="0" w:space="0" w:color="auto"/>
                <w:bottom w:val="none" w:sz="0" w:space="0" w:color="auto"/>
                <w:right w:val="none" w:sz="0" w:space="0" w:color="auto"/>
              </w:divBdr>
              <w:divsChild>
                <w:div w:id="1047685234">
                  <w:marLeft w:val="0"/>
                  <w:marRight w:val="0"/>
                  <w:marTop w:val="0"/>
                  <w:marBottom w:val="0"/>
                  <w:divBdr>
                    <w:top w:val="none" w:sz="0" w:space="0" w:color="auto"/>
                    <w:left w:val="none" w:sz="0" w:space="0" w:color="auto"/>
                    <w:bottom w:val="none" w:sz="0" w:space="0" w:color="auto"/>
                    <w:right w:val="none" w:sz="0" w:space="0" w:color="auto"/>
                  </w:divBdr>
                </w:div>
                <w:div w:id="387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5036">
      <w:bodyDiv w:val="1"/>
      <w:marLeft w:val="0"/>
      <w:marRight w:val="0"/>
      <w:marTop w:val="0"/>
      <w:marBottom w:val="0"/>
      <w:divBdr>
        <w:top w:val="none" w:sz="0" w:space="0" w:color="auto"/>
        <w:left w:val="none" w:sz="0" w:space="0" w:color="auto"/>
        <w:bottom w:val="none" w:sz="0" w:space="0" w:color="auto"/>
        <w:right w:val="none" w:sz="0" w:space="0" w:color="auto"/>
      </w:divBdr>
      <w:divsChild>
        <w:div w:id="1409234753">
          <w:marLeft w:val="0"/>
          <w:marRight w:val="0"/>
          <w:marTop w:val="335"/>
          <w:marBottom w:val="335"/>
          <w:divBdr>
            <w:top w:val="none" w:sz="0" w:space="0" w:color="auto"/>
            <w:left w:val="none" w:sz="0" w:space="0" w:color="auto"/>
            <w:bottom w:val="none" w:sz="0" w:space="0" w:color="auto"/>
            <w:right w:val="none" w:sz="0" w:space="0" w:color="auto"/>
          </w:divBdr>
          <w:divsChild>
            <w:div w:id="2065135787">
              <w:blockQuote w:val="1"/>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074664076">
                  <w:marLeft w:val="0"/>
                  <w:marRight w:val="0"/>
                  <w:marTop w:val="0"/>
                  <w:marBottom w:val="0"/>
                  <w:divBdr>
                    <w:top w:val="none" w:sz="0" w:space="0" w:color="auto"/>
                    <w:left w:val="none" w:sz="0" w:space="0" w:color="auto"/>
                    <w:bottom w:val="none" w:sz="0" w:space="0" w:color="auto"/>
                    <w:right w:val="none" w:sz="0" w:space="0" w:color="auto"/>
                  </w:divBdr>
                </w:div>
                <w:div w:id="3553540">
                  <w:marLeft w:val="0"/>
                  <w:marRight w:val="0"/>
                  <w:marTop w:val="0"/>
                  <w:marBottom w:val="0"/>
                  <w:divBdr>
                    <w:top w:val="none" w:sz="0" w:space="0" w:color="auto"/>
                    <w:left w:val="none" w:sz="0" w:space="0" w:color="auto"/>
                    <w:bottom w:val="none" w:sz="0" w:space="0" w:color="auto"/>
                    <w:right w:val="none" w:sz="0" w:space="0" w:color="auto"/>
                  </w:divBdr>
                </w:div>
              </w:divsChild>
            </w:div>
            <w:div w:id="1039628499">
              <w:marLeft w:val="0"/>
              <w:marRight w:val="0"/>
              <w:marTop w:val="0"/>
              <w:marBottom w:val="0"/>
              <w:divBdr>
                <w:top w:val="none" w:sz="0" w:space="0" w:color="auto"/>
                <w:left w:val="none" w:sz="0" w:space="0" w:color="auto"/>
                <w:bottom w:val="none" w:sz="0" w:space="0" w:color="auto"/>
                <w:right w:val="none" w:sz="0" w:space="0" w:color="auto"/>
              </w:divBdr>
              <w:divsChild>
                <w:div w:id="2127889513">
                  <w:marLeft w:val="0"/>
                  <w:marRight w:val="0"/>
                  <w:marTop w:val="0"/>
                  <w:marBottom w:val="0"/>
                  <w:divBdr>
                    <w:top w:val="none" w:sz="0" w:space="0" w:color="auto"/>
                    <w:left w:val="none" w:sz="0" w:space="0" w:color="auto"/>
                    <w:bottom w:val="none" w:sz="0" w:space="0" w:color="auto"/>
                    <w:right w:val="none" w:sz="0" w:space="0" w:color="auto"/>
                  </w:divBdr>
                </w:div>
                <w:div w:id="940530716">
                  <w:marLeft w:val="0"/>
                  <w:marRight w:val="0"/>
                  <w:marTop w:val="0"/>
                  <w:marBottom w:val="0"/>
                  <w:divBdr>
                    <w:top w:val="none" w:sz="0" w:space="0" w:color="auto"/>
                    <w:left w:val="none" w:sz="0" w:space="0" w:color="auto"/>
                    <w:bottom w:val="none" w:sz="0" w:space="0" w:color="auto"/>
                    <w:right w:val="none" w:sz="0" w:space="0" w:color="auto"/>
                  </w:divBdr>
                </w:div>
              </w:divsChild>
            </w:div>
            <w:div w:id="1095175485">
              <w:marLeft w:val="0"/>
              <w:marRight w:val="0"/>
              <w:marTop w:val="0"/>
              <w:marBottom w:val="0"/>
              <w:divBdr>
                <w:top w:val="none" w:sz="0" w:space="0" w:color="auto"/>
                <w:left w:val="none" w:sz="0" w:space="0" w:color="auto"/>
                <w:bottom w:val="none" w:sz="0" w:space="0" w:color="auto"/>
                <w:right w:val="none" w:sz="0" w:space="0" w:color="auto"/>
              </w:divBdr>
              <w:divsChild>
                <w:div w:id="1562519217">
                  <w:marLeft w:val="0"/>
                  <w:marRight w:val="0"/>
                  <w:marTop w:val="0"/>
                  <w:marBottom w:val="0"/>
                  <w:divBdr>
                    <w:top w:val="none" w:sz="0" w:space="0" w:color="auto"/>
                    <w:left w:val="none" w:sz="0" w:space="0" w:color="auto"/>
                    <w:bottom w:val="none" w:sz="0" w:space="0" w:color="auto"/>
                    <w:right w:val="none" w:sz="0" w:space="0" w:color="auto"/>
                  </w:divBdr>
                </w:div>
                <w:div w:id="1513033564">
                  <w:marLeft w:val="0"/>
                  <w:marRight w:val="0"/>
                  <w:marTop w:val="0"/>
                  <w:marBottom w:val="0"/>
                  <w:divBdr>
                    <w:top w:val="none" w:sz="0" w:space="0" w:color="auto"/>
                    <w:left w:val="none" w:sz="0" w:space="0" w:color="auto"/>
                    <w:bottom w:val="none" w:sz="0" w:space="0" w:color="auto"/>
                    <w:right w:val="none" w:sz="0" w:space="0" w:color="auto"/>
                  </w:divBdr>
                </w:div>
              </w:divsChild>
            </w:div>
            <w:div w:id="854418944">
              <w:marLeft w:val="0"/>
              <w:marRight w:val="0"/>
              <w:marTop w:val="0"/>
              <w:marBottom w:val="0"/>
              <w:divBdr>
                <w:top w:val="none" w:sz="0" w:space="0" w:color="auto"/>
                <w:left w:val="none" w:sz="0" w:space="0" w:color="auto"/>
                <w:bottom w:val="none" w:sz="0" w:space="0" w:color="auto"/>
                <w:right w:val="none" w:sz="0" w:space="0" w:color="auto"/>
              </w:divBdr>
              <w:divsChild>
                <w:div w:id="1611936611">
                  <w:marLeft w:val="0"/>
                  <w:marRight w:val="0"/>
                  <w:marTop w:val="0"/>
                  <w:marBottom w:val="0"/>
                  <w:divBdr>
                    <w:top w:val="none" w:sz="0" w:space="0" w:color="auto"/>
                    <w:left w:val="none" w:sz="0" w:space="0" w:color="auto"/>
                    <w:bottom w:val="none" w:sz="0" w:space="0" w:color="auto"/>
                    <w:right w:val="none" w:sz="0" w:space="0" w:color="auto"/>
                  </w:divBdr>
                </w:div>
                <w:div w:id="1724282119">
                  <w:marLeft w:val="0"/>
                  <w:marRight w:val="0"/>
                  <w:marTop w:val="0"/>
                  <w:marBottom w:val="0"/>
                  <w:divBdr>
                    <w:top w:val="none" w:sz="0" w:space="0" w:color="auto"/>
                    <w:left w:val="none" w:sz="0" w:space="0" w:color="auto"/>
                    <w:bottom w:val="none" w:sz="0" w:space="0" w:color="auto"/>
                    <w:right w:val="none" w:sz="0" w:space="0" w:color="auto"/>
                  </w:divBdr>
                </w:div>
              </w:divsChild>
            </w:div>
            <w:div w:id="1940721507">
              <w:marLeft w:val="0"/>
              <w:marRight w:val="0"/>
              <w:marTop w:val="0"/>
              <w:marBottom w:val="0"/>
              <w:divBdr>
                <w:top w:val="none" w:sz="0" w:space="0" w:color="auto"/>
                <w:left w:val="none" w:sz="0" w:space="0" w:color="auto"/>
                <w:bottom w:val="none" w:sz="0" w:space="0" w:color="auto"/>
                <w:right w:val="none" w:sz="0" w:space="0" w:color="auto"/>
              </w:divBdr>
              <w:divsChild>
                <w:div w:id="1128084055">
                  <w:marLeft w:val="0"/>
                  <w:marRight w:val="0"/>
                  <w:marTop w:val="0"/>
                  <w:marBottom w:val="0"/>
                  <w:divBdr>
                    <w:top w:val="none" w:sz="0" w:space="0" w:color="auto"/>
                    <w:left w:val="none" w:sz="0" w:space="0" w:color="auto"/>
                    <w:bottom w:val="none" w:sz="0" w:space="0" w:color="auto"/>
                    <w:right w:val="none" w:sz="0" w:space="0" w:color="auto"/>
                  </w:divBdr>
                </w:div>
                <w:div w:id="684019687">
                  <w:marLeft w:val="0"/>
                  <w:marRight w:val="0"/>
                  <w:marTop w:val="0"/>
                  <w:marBottom w:val="0"/>
                  <w:divBdr>
                    <w:top w:val="none" w:sz="0" w:space="0" w:color="auto"/>
                    <w:left w:val="none" w:sz="0" w:space="0" w:color="auto"/>
                    <w:bottom w:val="none" w:sz="0" w:space="0" w:color="auto"/>
                    <w:right w:val="none" w:sz="0" w:space="0" w:color="auto"/>
                  </w:divBdr>
                </w:div>
              </w:divsChild>
            </w:div>
            <w:div w:id="584607383">
              <w:marLeft w:val="0"/>
              <w:marRight w:val="0"/>
              <w:marTop w:val="0"/>
              <w:marBottom w:val="0"/>
              <w:divBdr>
                <w:top w:val="none" w:sz="0" w:space="0" w:color="auto"/>
                <w:left w:val="none" w:sz="0" w:space="0" w:color="auto"/>
                <w:bottom w:val="none" w:sz="0" w:space="0" w:color="auto"/>
                <w:right w:val="none" w:sz="0" w:space="0" w:color="auto"/>
              </w:divBdr>
              <w:divsChild>
                <w:div w:id="1483426078">
                  <w:marLeft w:val="0"/>
                  <w:marRight w:val="0"/>
                  <w:marTop w:val="0"/>
                  <w:marBottom w:val="0"/>
                  <w:divBdr>
                    <w:top w:val="none" w:sz="0" w:space="0" w:color="auto"/>
                    <w:left w:val="none" w:sz="0" w:space="0" w:color="auto"/>
                    <w:bottom w:val="none" w:sz="0" w:space="0" w:color="auto"/>
                    <w:right w:val="none" w:sz="0" w:space="0" w:color="auto"/>
                  </w:divBdr>
                </w:div>
                <w:div w:id="557589507">
                  <w:marLeft w:val="0"/>
                  <w:marRight w:val="0"/>
                  <w:marTop w:val="0"/>
                  <w:marBottom w:val="0"/>
                  <w:divBdr>
                    <w:top w:val="none" w:sz="0" w:space="0" w:color="auto"/>
                    <w:left w:val="none" w:sz="0" w:space="0" w:color="auto"/>
                    <w:bottom w:val="none" w:sz="0" w:space="0" w:color="auto"/>
                    <w:right w:val="none" w:sz="0" w:space="0" w:color="auto"/>
                  </w:divBdr>
                </w:div>
              </w:divsChild>
            </w:div>
            <w:div w:id="1931040246">
              <w:marLeft w:val="0"/>
              <w:marRight w:val="0"/>
              <w:marTop w:val="0"/>
              <w:marBottom w:val="0"/>
              <w:divBdr>
                <w:top w:val="none" w:sz="0" w:space="0" w:color="auto"/>
                <w:left w:val="none" w:sz="0" w:space="0" w:color="auto"/>
                <w:bottom w:val="none" w:sz="0" w:space="0" w:color="auto"/>
                <w:right w:val="none" w:sz="0" w:space="0" w:color="auto"/>
              </w:divBdr>
              <w:divsChild>
                <w:div w:id="1610356904">
                  <w:marLeft w:val="0"/>
                  <w:marRight w:val="0"/>
                  <w:marTop w:val="0"/>
                  <w:marBottom w:val="0"/>
                  <w:divBdr>
                    <w:top w:val="none" w:sz="0" w:space="0" w:color="auto"/>
                    <w:left w:val="none" w:sz="0" w:space="0" w:color="auto"/>
                    <w:bottom w:val="none" w:sz="0" w:space="0" w:color="auto"/>
                    <w:right w:val="none" w:sz="0" w:space="0" w:color="auto"/>
                  </w:divBdr>
                </w:div>
                <w:div w:id="40133578">
                  <w:marLeft w:val="0"/>
                  <w:marRight w:val="0"/>
                  <w:marTop w:val="0"/>
                  <w:marBottom w:val="0"/>
                  <w:divBdr>
                    <w:top w:val="none" w:sz="0" w:space="0" w:color="auto"/>
                    <w:left w:val="none" w:sz="0" w:space="0" w:color="auto"/>
                    <w:bottom w:val="none" w:sz="0" w:space="0" w:color="auto"/>
                    <w:right w:val="none" w:sz="0" w:space="0" w:color="auto"/>
                  </w:divBdr>
                </w:div>
              </w:divsChild>
            </w:div>
            <w:div w:id="236328760">
              <w:marLeft w:val="0"/>
              <w:marRight w:val="0"/>
              <w:marTop w:val="0"/>
              <w:marBottom w:val="0"/>
              <w:divBdr>
                <w:top w:val="none" w:sz="0" w:space="0" w:color="auto"/>
                <w:left w:val="none" w:sz="0" w:space="0" w:color="auto"/>
                <w:bottom w:val="none" w:sz="0" w:space="0" w:color="auto"/>
                <w:right w:val="none" w:sz="0" w:space="0" w:color="auto"/>
              </w:divBdr>
              <w:divsChild>
                <w:div w:id="881747291">
                  <w:marLeft w:val="0"/>
                  <w:marRight w:val="0"/>
                  <w:marTop w:val="0"/>
                  <w:marBottom w:val="0"/>
                  <w:divBdr>
                    <w:top w:val="none" w:sz="0" w:space="0" w:color="auto"/>
                    <w:left w:val="none" w:sz="0" w:space="0" w:color="auto"/>
                    <w:bottom w:val="none" w:sz="0" w:space="0" w:color="auto"/>
                    <w:right w:val="none" w:sz="0" w:space="0" w:color="auto"/>
                  </w:divBdr>
                  <w:divsChild>
                    <w:div w:id="1871527802">
                      <w:marLeft w:val="0"/>
                      <w:marRight w:val="0"/>
                      <w:marTop w:val="0"/>
                      <w:marBottom w:val="0"/>
                      <w:divBdr>
                        <w:top w:val="none" w:sz="0" w:space="0" w:color="auto"/>
                        <w:left w:val="none" w:sz="0" w:space="0" w:color="auto"/>
                        <w:bottom w:val="none" w:sz="0" w:space="0" w:color="auto"/>
                        <w:right w:val="none" w:sz="0" w:space="0" w:color="auto"/>
                      </w:divBdr>
                    </w:div>
                    <w:div w:id="315957782">
                      <w:marLeft w:val="0"/>
                      <w:marRight w:val="0"/>
                      <w:marTop w:val="0"/>
                      <w:marBottom w:val="0"/>
                      <w:divBdr>
                        <w:top w:val="none" w:sz="0" w:space="0" w:color="auto"/>
                        <w:left w:val="none" w:sz="0" w:space="0" w:color="auto"/>
                        <w:bottom w:val="none" w:sz="0" w:space="0" w:color="auto"/>
                        <w:right w:val="none" w:sz="0" w:space="0" w:color="auto"/>
                      </w:divBdr>
                    </w:div>
                  </w:divsChild>
                </w:div>
                <w:div w:id="517472836">
                  <w:marLeft w:val="0"/>
                  <w:marRight w:val="0"/>
                  <w:marTop w:val="0"/>
                  <w:marBottom w:val="0"/>
                  <w:divBdr>
                    <w:top w:val="none" w:sz="0" w:space="0" w:color="auto"/>
                    <w:left w:val="none" w:sz="0" w:space="0" w:color="auto"/>
                    <w:bottom w:val="none" w:sz="0" w:space="0" w:color="auto"/>
                    <w:right w:val="none" w:sz="0" w:space="0" w:color="auto"/>
                  </w:divBdr>
                  <w:divsChild>
                    <w:div w:id="30539881">
                      <w:marLeft w:val="0"/>
                      <w:marRight w:val="0"/>
                      <w:marTop w:val="0"/>
                      <w:marBottom w:val="0"/>
                      <w:divBdr>
                        <w:top w:val="none" w:sz="0" w:space="0" w:color="auto"/>
                        <w:left w:val="none" w:sz="0" w:space="0" w:color="auto"/>
                        <w:bottom w:val="none" w:sz="0" w:space="0" w:color="auto"/>
                        <w:right w:val="none" w:sz="0" w:space="0" w:color="auto"/>
                      </w:divBdr>
                    </w:div>
                    <w:div w:id="1416171899">
                      <w:marLeft w:val="0"/>
                      <w:marRight w:val="0"/>
                      <w:marTop w:val="0"/>
                      <w:marBottom w:val="0"/>
                      <w:divBdr>
                        <w:top w:val="none" w:sz="0" w:space="0" w:color="auto"/>
                        <w:left w:val="none" w:sz="0" w:space="0" w:color="auto"/>
                        <w:bottom w:val="none" w:sz="0" w:space="0" w:color="auto"/>
                        <w:right w:val="none" w:sz="0" w:space="0" w:color="auto"/>
                      </w:divBdr>
                    </w:div>
                  </w:divsChild>
                </w:div>
                <w:div w:id="1436099728">
                  <w:marLeft w:val="0"/>
                  <w:marRight w:val="0"/>
                  <w:marTop w:val="0"/>
                  <w:marBottom w:val="0"/>
                  <w:divBdr>
                    <w:top w:val="none" w:sz="0" w:space="0" w:color="auto"/>
                    <w:left w:val="none" w:sz="0" w:space="0" w:color="auto"/>
                    <w:bottom w:val="none" w:sz="0" w:space="0" w:color="auto"/>
                    <w:right w:val="none" w:sz="0" w:space="0" w:color="auto"/>
                  </w:divBdr>
                  <w:divsChild>
                    <w:div w:id="2074695062">
                      <w:marLeft w:val="0"/>
                      <w:marRight w:val="0"/>
                      <w:marTop w:val="0"/>
                      <w:marBottom w:val="0"/>
                      <w:divBdr>
                        <w:top w:val="none" w:sz="0" w:space="0" w:color="auto"/>
                        <w:left w:val="none" w:sz="0" w:space="0" w:color="auto"/>
                        <w:bottom w:val="none" w:sz="0" w:space="0" w:color="auto"/>
                        <w:right w:val="none" w:sz="0" w:space="0" w:color="auto"/>
                      </w:divBdr>
                    </w:div>
                    <w:div w:id="8727020">
                      <w:marLeft w:val="0"/>
                      <w:marRight w:val="0"/>
                      <w:marTop w:val="0"/>
                      <w:marBottom w:val="0"/>
                      <w:divBdr>
                        <w:top w:val="none" w:sz="0" w:space="0" w:color="auto"/>
                        <w:left w:val="none" w:sz="0" w:space="0" w:color="auto"/>
                        <w:bottom w:val="none" w:sz="0" w:space="0" w:color="auto"/>
                        <w:right w:val="none" w:sz="0" w:space="0" w:color="auto"/>
                      </w:divBdr>
                    </w:div>
                  </w:divsChild>
                </w:div>
                <w:div w:id="1966039828">
                  <w:marLeft w:val="0"/>
                  <w:marRight w:val="0"/>
                  <w:marTop w:val="0"/>
                  <w:marBottom w:val="0"/>
                  <w:divBdr>
                    <w:top w:val="none" w:sz="0" w:space="0" w:color="auto"/>
                    <w:left w:val="none" w:sz="0" w:space="0" w:color="auto"/>
                    <w:bottom w:val="none" w:sz="0" w:space="0" w:color="auto"/>
                    <w:right w:val="none" w:sz="0" w:space="0" w:color="auto"/>
                  </w:divBdr>
                  <w:divsChild>
                    <w:div w:id="691104398">
                      <w:marLeft w:val="0"/>
                      <w:marRight w:val="0"/>
                      <w:marTop w:val="0"/>
                      <w:marBottom w:val="0"/>
                      <w:divBdr>
                        <w:top w:val="none" w:sz="0" w:space="0" w:color="auto"/>
                        <w:left w:val="none" w:sz="0" w:space="0" w:color="auto"/>
                        <w:bottom w:val="none" w:sz="0" w:space="0" w:color="auto"/>
                        <w:right w:val="none" w:sz="0" w:space="0" w:color="auto"/>
                      </w:divBdr>
                    </w:div>
                    <w:div w:id="6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AC56-43D1-48BD-8692-F635C8D1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82</Words>
  <Characters>173183</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User</cp:lastModifiedBy>
  <cp:revision>2</cp:revision>
  <dcterms:created xsi:type="dcterms:W3CDTF">2016-11-02T16:40:00Z</dcterms:created>
  <dcterms:modified xsi:type="dcterms:W3CDTF">2016-11-02T16:40:00Z</dcterms:modified>
</cp:coreProperties>
</file>